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8D" w:rsidRPr="00296392" w:rsidRDefault="0030146B" w:rsidP="00472A36">
      <w:pPr>
        <w:spacing w:line="276" w:lineRule="auto"/>
        <w:ind w:right="-603"/>
        <w:jc w:val="center"/>
        <w:rPr>
          <w:b/>
        </w:rPr>
      </w:pPr>
      <w:r w:rsidRPr="00296392">
        <w:rPr>
          <w:b/>
          <w:noProof/>
        </w:rPr>
        <w:drawing>
          <wp:anchor distT="0" distB="0" distL="114300" distR="114300" simplePos="0" relativeHeight="251658240" behindDoc="1" locked="0" layoutInCell="1" allowOverlap="1">
            <wp:simplePos x="0" y="0"/>
            <wp:positionH relativeFrom="column">
              <wp:posOffset>-429524</wp:posOffset>
            </wp:positionH>
            <wp:positionV relativeFrom="paragraph">
              <wp:posOffset>77638</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8" cstate="print"/>
                    <a:stretch>
                      <a:fillRect/>
                    </a:stretch>
                  </pic:blipFill>
                  <pic:spPr>
                    <a:xfrm>
                      <a:off x="0" y="0"/>
                      <a:ext cx="619305" cy="690113"/>
                    </a:xfrm>
                    <a:prstGeom prst="rect">
                      <a:avLst/>
                    </a:prstGeom>
                  </pic:spPr>
                </pic:pic>
              </a:graphicData>
            </a:graphic>
          </wp:anchor>
        </w:drawing>
      </w:r>
      <w:r w:rsidRPr="00296392">
        <w:rPr>
          <w:b/>
        </w:rPr>
        <w:t xml:space="preserve">  </w:t>
      </w:r>
      <w:r w:rsidR="00745E8D" w:rsidRPr="00296392">
        <w:rPr>
          <w:b/>
        </w:rPr>
        <w:t>NATIONAL LAW UNIVERSITY AND JUDICIAL ACADEMY, ASSAM</w:t>
      </w:r>
    </w:p>
    <w:p w:rsidR="00745E8D" w:rsidRPr="00296392" w:rsidRDefault="00C05AD4" w:rsidP="00472A36">
      <w:pPr>
        <w:spacing w:line="276" w:lineRule="auto"/>
        <w:jc w:val="center"/>
        <w:rPr>
          <w:b/>
        </w:rPr>
      </w:pPr>
      <w:r w:rsidRPr="00296392">
        <w:rPr>
          <w:b/>
        </w:rPr>
        <w:t xml:space="preserve">   </w:t>
      </w:r>
      <w:r w:rsidR="000D70AE" w:rsidRPr="00296392">
        <w:rPr>
          <w:b/>
        </w:rPr>
        <w:t>(ESTABLISHED BY</w:t>
      </w:r>
      <w:r w:rsidR="00745E8D" w:rsidRPr="00296392">
        <w:rPr>
          <w:b/>
        </w:rPr>
        <w:t xml:space="preserve"> THE ASSAM ACT NO. XXV OF 2009)</w:t>
      </w:r>
    </w:p>
    <w:p w:rsidR="00745E8D" w:rsidRPr="00296392" w:rsidRDefault="00C05AD4" w:rsidP="00472A36">
      <w:pPr>
        <w:spacing w:line="276" w:lineRule="auto"/>
        <w:jc w:val="center"/>
        <w:rPr>
          <w:b/>
        </w:rPr>
      </w:pPr>
      <w:r w:rsidRPr="00296392">
        <w:rPr>
          <w:b/>
        </w:rPr>
        <w:t xml:space="preserve">   </w:t>
      </w:r>
      <w:r w:rsidR="003C02E9" w:rsidRPr="00296392">
        <w:rPr>
          <w:b/>
        </w:rPr>
        <w:t xml:space="preserve">HAJO ROAD, AMINGAON, </w:t>
      </w:r>
      <w:bookmarkStart w:id="0" w:name="_GoBack"/>
      <w:bookmarkEnd w:id="0"/>
    </w:p>
    <w:p w:rsidR="00745E8D" w:rsidRPr="00296392" w:rsidRDefault="00C05AD4" w:rsidP="00472A36">
      <w:pPr>
        <w:spacing w:line="276" w:lineRule="auto"/>
        <w:jc w:val="center"/>
        <w:rPr>
          <w:b/>
        </w:rPr>
      </w:pPr>
      <w:r w:rsidRPr="00296392">
        <w:rPr>
          <w:b/>
        </w:rPr>
        <w:t xml:space="preserve">   </w:t>
      </w:r>
      <w:r w:rsidR="006C76E1" w:rsidRPr="00296392">
        <w:rPr>
          <w:b/>
        </w:rPr>
        <w:t>GUWAHATI - 781 031</w:t>
      </w:r>
      <w:r w:rsidR="00745E8D" w:rsidRPr="00296392">
        <w:rPr>
          <w:b/>
        </w:rPr>
        <w:t>, ASSAM (INDIA)</w:t>
      </w:r>
    </w:p>
    <w:p w:rsidR="00CB642D" w:rsidRPr="00296392" w:rsidRDefault="00CB642D" w:rsidP="00472A36">
      <w:pPr>
        <w:jc w:val="center"/>
        <w:rPr>
          <w:b/>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903"/>
        <w:gridCol w:w="738"/>
        <w:gridCol w:w="1020"/>
        <w:gridCol w:w="6"/>
        <w:gridCol w:w="909"/>
        <w:gridCol w:w="1425"/>
        <w:gridCol w:w="270"/>
        <w:gridCol w:w="1183"/>
        <w:gridCol w:w="1108"/>
      </w:tblGrid>
      <w:tr w:rsidR="00CB642D" w:rsidRPr="00296392" w:rsidTr="002F50C4">
        <w:trPr>
          <w:trHeight w:val="438"/>
        </w:trPr>
        <w:tc>
          <w:tcPr>
            <w:tcW w:w="10116" w:type="dxa"/>
            <w:gridSpan w:val="10"/>
          </w:tcPr>
          <w:p w:rsidR="00CB642D" w:rsidRPr="00296392" w:rsidRDefault="00046B20" w:rsidP="005A43B1">
            <w:pPr>
              <w:spacing w:line="360" w:lineRule="auto"/>
              <w:jc w:val="center"/>
              <w:rPr>
                <w:b/>
              </w:rPr>
            </w:pPr>
            <w:r w:rsidRPr="00296392">
              <w:rPr>
                <w:b/>
              </w:rPr>
              <w:t xml:space="preserve">APPLICATION FORM FOR RESEARCH ASSOCIATE </w:t>
            </w:r>
          </w:p>
        </w:tc>
      </w:tr>
      <w:tr w:rsidR="00CB642D" w:rsidRPr="00296392" w:rsidTr="006F1DD2">
        <w:trPr>
          <w:trHeight w:val="1522"/>
        </w:trPr>
        <w:tc>
          <w:tcPr>
            <w:tcW w:w="5215" w:type="dxa"/>
            <w:gridSpan w:val="4"/>
          </w:tcPr>
          <w:p w:rsidR="00DF207F" w:rsidRPr="00296392" w:rsidRDefault="00C93429" w:rsidP="00BA1992">
            <w:pPr>
              <w:spacing w:line="276" w:lineRule="auto"/>
              <w:rPr>
                <w:b/>
              </w:rPr>
            </w:pPr>
            <w:r w:rsidRPr="00296392">
              <w:rPr>
                <w:b/>
              </w:rPr>
              <w:t>Advertisement</w:t>
            </w:r>
            <w:r w:rsidR="00296392">
              <w:rPr>
                <w:b/>
              </w:rPr>
              <w:t xml:space="preserve"> Published i</w:t>
            </w:r>
            <w:r w:rsidR="008B1D88" w:rsidRPr="00296392">
              <w:rPr>
                <w:b/>
              </w:rPr>
              <w:t>n</w:t>
            </w:r>
            <w:r w:rsidRPr="00296392">
              <w:rPr>
                <w:b/>
              </w:rPr>
              <w:t xml:space="preserve">: </w:t>
            </w:r>
          </w:p>
          <w:p w:rsidR="00DF207F" w:rsidRPr="00296392" w:rsidRDefault="00DF207F" w:rsidP="00BA1992">
            <w:pPr>
              <w:spacing w:line="276" w:lineRule="auto"/>
              <w:rPr>
                <w:b/>
              </w:rPr>
            </w:pPr>
          </w:p>
          <w:p w:rsidR="00CB642D" w:rsidRPr="00296392" w:rsidRDefault="00C93429" w:rsidP="00BA1992">
            <w:pPr>
              <w:spacing w:line="276" w:lineRule="auto"/>
              <w:rPr>
                <w:b/>
              </w:rPr>
            </w:pPr>
            <w:r w:rsidRPr="00296392">
              <w:rPr>
                <w:b/>
              </w:rPr>
              <w:t>Dated</w:t>
            </w:r>
            <w:r w:rsidR="00296392">
              <w:rPr>
                <w:b/>
              </w:rPr>
              <w:t xml:space="preserve">: </w:t>
            </w:r>
          </w:p>
        </w:tc>
        <w:tc>
          <w:tcPr>
            <w:tcW w:w="2340" w:type="dxa"/>
            <w:gridSpan w:val="3"/>
          </w:tcPr>
          <w:p w:rsidR="00CB642D" w:rsidRPr="00296392" w:rsidRDefault="00C93429" w:rsidP="00BA1992">
            <w:pPr>
              <w:spacing w:line="276" w:lineRule="auto"/>
              <w:jc w:val="center"/>
              <w:rPr>
                <w:b/>
              </w:rPr>
            </w:pPr>
            <w:r w:rsidRPr="00296392">
              <w:rPr>
                <w:b/>
              </w:rPr>
              <w:t>Form Number</w:t>
            </w:r>
          </w:p>
          <w:p w:rsidR="00CB642D" w:rsidRPr="00296392" w:rsidRDefault="00C93429" w:rsidP="00BA1992">
            <w:pPr>
              <w:spacing w:line="276" w:lineRule="auto"/>
              <w:jc w:val="center"/>
            </w:pPr>
            <w:r w:rsidRPr="00296392">
              <w:t>(For Office Use Only)</w:t>
            </w:r>
          </w:p>
        </w:tc>
        <w:tc>
          <w:tcPr>
            <w:tcW w:w="2561" w:type="dxa"/>
            <w:gridSpan w:val="3"/>
          </w:tcPr>
          <w:p w:rsidR="00DF207F" w:rsidRPr="00296392" w:rsidRDefault="00C93429" w:rsidP="00BA1992">
            <w:pPr>
              <w:spacing w:line="276" w:lineRule="auto"/>
              <w:jc w:val="center"/>
              <w:rPr>
                <w:b/>
              </w:rPr>
            </w:pPr>
            <w:r w:rsidRPr="00296392">
              <w:rPr>
                <w:b/>
              </w:rPr>
              <w:t xml:space="preserve">Passport Size </w:t>
            </w:r>
          </w:p>
          <w:p w:rsidR="00DF207F" w:rsidRPr="00296392" w:rsidRDefault="00C93429" w:rsidP="00BA1992">
            <w:pPr>
              <w:spacing w:line="276" w:lineRule="auto"/>
              <w:jc w:val="center"/>
              <w:rPr>
                <w:b/>
              </w:rPr>
            </w:pPr>
            <w:r w:rsidRPr="00296392">
              <w:rPr>
                <w:b/>
              </w:rPr>
              <w:t xml:space="preserve">Photograph </w:t>
            </w:r>
          </w:p>
          <w:p w:rsidR="00DF207F" w:rsidRPr="00296392" w:rsidRDefault="00DF207F" w:rsidP="00BA1992">
            <w:pPr>
              <w:spacing w:line="276" w:lineRule="auto"/>
              <w:jc w:val="center"/>
              <w:rPr>
                <w:b/>
              </w:rPr>
            </w:pPr>
          </w:p>
          <w:p w:rsidR="00C93429" w:rsidRPr="00296392" w:rsidRDefault="00C93429" w:rsidP="00BA1992">
            <w:pPr>
              <w:spacing w:line="276" w:lineRule="auto"/>
              <w:jc w:val="center"/>
              <w:rPr>
                <w:b/>
              </w:rPr>
            </w:pPr>
          </w:p>
          <w:p w:rsidR="00C93429" w:rsidRPr="00296392" w:rsidRDefault="00C93429" w:rsidP="00BA1992">
            <w:pPr>
              <w:spacing w:line="276" w:lineRule="auto"/>
              <w:jc w:val="center"/>
              <w:rPr>
                <w:b/>
              </w:rPr>
            </w:pPr>
          </w:p>
          <w:p w:rsidR="00C93429" w:rsidRPr="00296392" w:rsidRDefault="00C93429" w:rsidP="00BA1992">
            <w:pPr>
              <w:spacing w:line="276" w:lineRule="auto"/>
              <w:jc w:val="center"/>
              <w:rPr>
                <w:b/>
              </w:rPr>
            </w:pPr>
          </w:p>
        </w:tc>
      </w:tr>
      <w:tr w:rsidR="0030146B" w:rsidRPr="00296392" w:rsidTr="002F50C4">
        <w:trPr>
          <w:trHeight w:val="350"/>
        </w:trPr>
        <w:tc>
          <w:tcPr>
            <w:tcW w:w="10116" w:type="dxa"/>
            <w:gridSpan w:val="10"/>
            <w:vAlign w:val="center"/>
          </w:tcPr>
          <w:p w:rsidR="00FA63C2" w:rsidRPr="001806B9" w:rsidRDefault="00FA63C2" w:rsidP="001806B9">
            <w:pPr>
              <w:spacing w:line="360" w:lineRule="auto"/>
              <w:jc w:val="center"/>
              <w:rPr>
                <w:b/>
              </w:rPr>
            </w:pPr>
            <w:r w:rsidRPr="00296392">
              <w:rPr>
                <w:b/>
              </w:rPr>
              <w:t>Personal Details</w:t>
            </w:r>
          </w:p>
        </w:tc>
      </w:tr>
      <w:tr w:rsidR="002718CF" w:rsidRPr="00296392" w:rsidTr="006F1DD2">
        <w:trPr>
          <w:trHeight w:val="352"/>
        </w:trPr>
        <w:tc>
          <w:tcPr>
            <w:tcW w:w="554" w:type="dxa"/>
            <w:vMerge w:val="restart"/>
            <w:vAlign w:val="center"/>
          </w:tcPr>
          <w:p w:rsidR="00CB642D" w:rsidRPr="00296392" w:rsidRDefault="00FA63C2" w:rsidP="00BA1992">
            <w:pPr>
              <w:spacing w:line="276" w:lineRule="auto"/>
              <w:jc w:val="center"/>
            </w:pPr>
            <w:r w:rsidRPr="00296392">
              <w:t>A.</w:t>
            </w:r>
          </w:p>
        </w:tc>
        <w:tc>
          <w:tcPr>
            <w:tcW w:w="2903" w:type="dxa"/>
            <w:vMerge w:val="restart"/>
            <w:vAlign w:val="center"/>
          </w:tcPr>
          <w:p w:rsidR="00CB642D" w:rsidRPr="00296392" w:rsidRDefault="00FA63C2" w:rsidP="006F1DD2">
            <w:pPr>
              <w:spacing w:line="276" w:lineRule="auto"/>
              <w:jc w:val="both"/>
            </w:pPr>
            <w:r w:rsidRPr="00296392">
              <w:t>Name</w:t>
            </w:r>
            <w:r w:rsidR="006F1DD2">
              <w:t xml:space="preserve"> </w:t>
            </w:r>
            <w:r w:rsidRPr="00296392">
              <w:t>(In Capital)</w:t>
            </w:r>
          </w:p>
        </w:tc>
        <w:tc>
          <w:tcPr>
            <w:tcW w:w="2673" w:type="dxa"/>
            <w:gridSpan w:val="4"/>
            <w:vAlign w:val="center"/>
          </w:tcPr>
          <w:p w:rsidR="00CB642D" w:rsidRPr="00296392" w:rsidRDefault="00FA63C2" w:rsidP="00BA1992">
            <w:pPr>
              <w:spacing w:line="276" w:lineRule="auto"/>
              <w:jc w:val="center"/>
              <w:rPr>
                <w:b/>
              </w:rPr>
            </w:pPr>
            <w:r w:rsidRPr="00296392">
              <w:rPr>
                <w:b/>
              </w:rPr>
              <w:t>First Name</w:t>
            </w:r>
          </w:p>
        </w:tc>
        <w:tc>
          <w:tcPr>
            <w:tcW w:w="1695" w:type="dxa"/>
            <w:gridSpan w:val="2"/>
            <w:vAlign w:val="center"/>
          </w:tcPr>
          <w:p w:rsidR="00CB642D" w:rsidRPr="00296392" w:rsidRDefault="00FA63C2" w:rsidP="00BA1992">
            <w:pPr>
              <w:spacing w:line="276" w:lineRule="auto"/>
              <w:jc w:val="center"/>
              <w:rPr>
                <w:b/>
              </w:rPr>
            </w:pPr>
            <w:r w:rsidRPr="00296392">
              <w:rPr>
                <w:b/>
              </w:rPr>
              <w:t>Middle Name</w:t>
            </w:r>
          </w:p>
        </w:tc>
        <w:tc>
          <w:tcPr>
            <w:tcW w:w="2291" w:type="dxa"/>
            <w:gridSpan w:val="2"/>
            <w:vAlign w:val="center"/>
          </w:tcPr>
          <w:p w:rsidR="00CB642D" w:rsidRPr="00296392" w:rsidRDefault="00FA63C2" w:rsidP="00BA1992">
            <w:pPr>
              <w:spacing w:line="276" w:lineRule="auto"/>
              <w:jc w:val="center"/>
              <w:rPr>
                <w:b/>
              </w:rPr>
            </w:pPr>
            <w:r w:rsidRPr="00296392">
              <w:rPr>
                <w:b/>
              </w:rPr>
              <w:t>Surname</w:t>
            </w:r>
          </w:p>
        </w:tc>
      </w:tr>
      <w:tr w:rsidR="002718CF" w:rsidRPr="00296392" w:rsidTr="006F1DD2">
        <w:trPr>
          <w:trHeight w:val="350"/>
        </w:trPr>
        <w:tc>
          <w:tcPr>
            <w:tcW w:w="554" w:type="dxa"/>
            <w:vMerge/>
            <w:vAlign w:val="center"/>
          </w:tcPr>
          <w:p w:rsidR="00CB642D" w:rsidRPr="00296392" w:rsidRDefault="00CB642D" w:rsidP="00BA1992">
            <w:pPr>
              <w:spacing w:line="276" w:lineRule="auto"/>
              <w:jc w:val="center"/>
            </w:pPr>
          </w:p>
        </w:tc>
        <w:tc>
          <w:tcPr>
            <w:tcW w:w="2903" w:type="dxa"/>
            <w:vMerge/>
          </w:tcPr>
          <w:p w:rsidR="00CB642D" w:rsidRPr="00296392" w:rsidRDefault="00CB642D" w:rsidP="00BA1992">
            <w:pPr>
              <w:spacing w:line="276" w:lineRule="auto"/>
              <w:jc w:val="both"/>
            </w:pPr>
          </w:p>
        </w:tc>
        <w:tc>
          <w:tcPr>
            <w:tcW w:w="2673" w:type="dxa"/>
            <w:gridSpan w:val="4"/>
          </w:tcPr>
          <w:p w:rsidR="00CB642D" w:rsidRPr="00296392" w:rsidRDefault="00CB642D" w:rsidP="00BA1992">
            <w:pPr>
              <w:spacing w:line="276" w:lineRule="auto"/>
            </w:pPr>
          </w:p>
          <w:p w:rsidR="00FA63C2" w:rsidRPr="00296392" w:rsidRDefault="00FA63C2" w:rsidP="00BA1992">
            <w:pPr>
              <w:spacing w:line="276" w:lineRule="auto"/>
            </w:pPr>
          </w:p>
        </w:tc>
        <w:tc>
          <w:tcPr>
            <w:tcW w:w="1695" w:type="dxa"/>
            <w:gridSpan w:val="2"/>
          </w:tcPr>
          <w:p w:rsidR="00CB642D" w:rsidRPr="00296392" w:rsidRDefault="00CB642D" w:rsidP="00BA1992">
            <w:pPr>
              <w:spacing w:line="276" w:lineRule="auto"/>
            </w:pPr>
          </w:p>
        </w:tc>
        <w:tc>
          <w:tcPr>
            <w:tcW w:w="2291" w:type="dxa"/>
            <w:gridSpan w:val="2"/>
          </w:tcPr>
          <w:p w:rsidR="00CB642D" w:rsidRPr="00296392" w:rsidRDefault="00CB642D" w:rsidP="00BA1992">
            <w:pPr>
              <w:spacing w:line="276" w:lineRule="auto"/>
            </w:pPr>
          </w:p>
        </w:tc>
      </w:tr>
      <w:tr w:rsidR="002718CF" w:rsidRPr="00296392" w:rsidTr="006F1DD2">
        <w:trPr>
          <w:trHeight w:val="350"/>
        </w:trPr>
        <w:tc>
          <w:tcPr>
            <w:tcW w:w="554" w:type="dxa"/>
            <w:vMerge w:val="restart"/>
            <w:vAlign w:val="center"/>
          </w:tcPr>
          <w:p w:rsidR="00CB642D" w:rsidRPr="00296392" w:rsidRDefault="00FA63C2" w:rsidP="00BA1992">
            <w:pPr>
              <w:spacing w:line="276" w:lineRule="auto"/>
              <w:jc w:val="center"/>
            </w:pPr>
            <w:r w:rsidRPr="00296392">
              <w:t>B.</w:t>
            </w:r>
          </w:p>
        </w:tc>
        <w:tc>
          <w:tcPr>
            <w:tcW w:w="2903" w:type="dxa"/>
            <w:vMerge w:val="restart"/>
            <w:vAlign w:val="center"/>
          </w:tcPr>
          <w:p w:rsidR="00CB642D" w:rsidRPr="00296392" w:rsidRDefault="00FA63C2" w:rsidP="001806B9">
            <w:pPr>
              <w:spacing w:line="276" w:lineRule="auto"/>
              <w:jc w:val="both"/>
            </w:pPr>
            <w:r w:rsidRPr="00296392">
              <w:t xml:space="preserve">Date </w:t>
            </w:r>
            <w:r w:rsidR="001806B9">
              <w:t>o</w:t>
            </w:r>
            <w:r w:rsidRPr="00296392">
              <w:t>f Birth</w:t>
            </w:r>
          </w:p>
        </w:tc>
        <w:tc>
          <w:tcPr>
            <w:tcW w:w="738" w:type="dxa"/>
            <w:vAlign w:val="center"/>
          </w:tcPr>
          <w:p w:rsidR="00CB642D" w:rsidRPr="00296392" w:rsidRDefault="00FA63C2" w:rsidP="00BA1992">
            <w:pPr>
              <w:spacing w:line="276" w:lineRule="auto"/>
              <w:jc w:val="center"/>
            </w:pPr>
            <w:r w:rsidRPr="00296392">
              <w:t>Day</w:t>
            </w:r>
          </w:p>
        </w:tc>
        <w:tc>
          <w:tcPr>
            <w:tcW w:w="1026" w:type="dxa"/>
            <w:gridSpan w:val="2"/>
            <w:vAlign w:val="center"/>
          </w:tcPr>
          <w:p w:rsidR="00CB642D" w:rsidRPr="00296392" w:rsidRDefault="00FA63C2" w:rsidP="00BA1992">
            <w:pPr>
              <w:spacing w:line="276" w:lineRule="auto"/>
              <w:jc w:val="center"/>
            </w:pPr>
            <w:r w:rsidRPr="00296392">
              <w:t>Month</w:t>
            </w:r>
          </w:p>
        </w:tc>
        <w:tc>
          <w:tcPr>
            <w:tcW w:w="909" w:type="dxa"/>
            <w:vAlign w:val="center"/>
          </w:tcPr>
          <w:p w:rsidR="00CB642D" w:rsidRPr="00296392" w:rsidRDefault="00FA63C2" w:rsidP="00BA1992">
            <w:pPr>
              <w:spacing w:line="276" w:lineRule="auto"/>
              <w:jc w:val="center"/>
            </w:pPr>
            <w:r w:rsidRPr="00296392">
              <w:t>Year</w:t>
            </w:r>
          </w:p>
        </w:tc>
        <w:tc>
          <w:tcPr>
            <w:tcW w:w="1695" w:type="dxa"/>
            <w:gridSpan w:val="2"/>
            <w:vMerge w:val="restart"/>
            <w:vAlign w:val="center"/>
          </w:tcPr>
          <w:p w:rsidR="00CB642D" w:rsidRPr="00296392" w:rsidRDefault="00FA63C2" w:rsidP="00BA1992">
            <w:pPr>
              <w:spacing w:line="276" w:lineRule="auto"/>
              <w:jc w:val="center"/>
            </w:pPr>
            <w:r w:rsidRPr="00296392">
              <w:t xml:space="preserve">Date </w:t>
            </w:r>
            <w:r w:rsidR="006F1DD2">
              <w:t>as on 01/01/2019</w:t>
            </w:r>
          </w:p>
          <w:p w:rsidR="009905C1" w:rsidRPr="00296392" w:rsidRDefault="009905C1" w:rsidP="00BA1992">
            <w:pPr>
              <w:spacing w:line="276" w:lineRule="auto"/>
              <w:jc w:val="center"/>
            </w:pPr>
          </w:p>
        </w:tc>
        <w:tc>
          <w:tcPr>
            <w:tcW w:w="1183" w:type="dxa"/>
          </w:tcPr>
          <w:p w:rsidR="00CB642D" w:rsidRPr="00296392" w:rsidRDefault="00FA63C2" w:rsidP="00BA1992">
            <w:pPr>
              <w:spacing w:line="276" w:lineRule="auto"/>
            </w:pPr>
            <w:r w:rsidRPr="00296392">
              <w:t>Year</w:t>
            </w:r>
          </w:p>
        </w:tc>
        <w:tc>
          <w:tcPr>
            <w:tcW w:w="1108" w:type="dxa"/>
          </w:tcPr>
          <w:p w:rsidR="00CB642D" w:rsidRPr="00296392" w:rsidRDefault="00FA63C2" w:rsidP="00BA1992">
            <w:pPr>
              <w:spacing w:line="276" w:lineRule="auto"/>
            </w:pPr>
            <w:r w:rsidRPr="00296392">
              <w:t>Month</w:t>
            </w:r>
          </w:p>
        </w:tc>
      </w:tr>
      <w:tr w:rsidR="002718CF" w:rsidRPr="00296392" w:rsidTr="006F1DD2">
        <w:trPr>
          <w:trHeight w:val="350"/>
        </w:trPr>
        <w:tc>
          <w:tcPr>
            <w:tcW w:w="554" w:type="dxa"/>
            <w:vMerge/>
            <w:vAlign w:val="center"/>
          </w:tcPr>
          <w:p w:rsidR="00CB642D" w:rsidRPr="00296392" w:rsidRDefault="00CB642D" w:rsidP="00BA1992">
            <w:pPr>
              <w:spacing w:line="276" w:lineRule="auto"/>
              <w:jc w:val="center"/>
            </w:pPr>
          </w:p>
        </w:tc>
        <w:tc>
          <w:tcPr>
            <w:tcW w:w="2903" w:type="dxa"/>
            <w:vMerge/>
          </w:tcPr>
          <w:p w:rsidR="00CB642D" w:rsidRPr="00296392" w:rsidRDefault="00CB642D" w:rsidP="00BA1992">
            <w:pPr>
              <w:spacing w:line="276" w:lineRule="auto"/>
              <w:jc w:val="both"/>
            </w:pPr>
          </w:p>
        </w:tc>
        <w:tc>
          <w:tcPr>
            <w:tcW w:w="738" w:type="dxa"/>
          </w:tcPr>
          <w:p w:rsidR="00CB642D" w:rsidRDefault="00CB642D" w:rsidP="00BA1992">
            <w:pPr>
              <w:spacing w:line="276" w:lineRule="auto"/>
            </w:pPr>
          </w:p>
          <w:p w:rsidR="006F1DD2" w:rsidRPr="00296392" w:rsidRDefault="006F1DD2" w:rsidP="00BA1992">
            <w:pPr>
              <w:spacing w:line="276" w:lineRule="auto"/>
            </w:pPr>
          </w:p>
        </w:tc>
        <w:tc>
          <w:tcPr>
            <w:tcW w:w="1026" w:type="dxa"/>
            <w:gridSpan w:val="2"/>
          </w:tcPr>
          <w:p w:rsidR="00CB642D" w:rsidRPr="00296392" w:rsidRDefault="00CB642D" w:rsidP="00BA1992">
            <w:pPr>
              <w:spacing w:line="276" w:lineRule="auto"/>
            </w:pPr>
          </w:p>
        </w:tc>
        <w:tc>
          <w:tcPr>
            <w:tcW w:w="909" w:type="dxa"/>
          </w:tcPr>
          <w:p w:rsidR="00CB642D" w:rsidRPr="00296392" w:rsidRDefault="00CB642D" w:rsidP="00BA1992">
            <w:pPr>
              <w:spacing w:line="276" w:lineRule="auto"/>
            </w:pPr>
          </w:p>
        </w:tc>
        <w:tc>
          <w:tcPr>
            <w:tcW w:w="1695" w:type="dxa"/>
            <w:gridSpan w:val="2"/>
            <w:vMerge/>
          </w:tcPr>
          <w:p w:rsidR="00CB642D" w:rsidRPr="00296392" w:rsidRDefault="00CB642D" w:rsidP="00BA1992">
            <w:pPr>
              <w:spacing w:line="276" w:lineRule="auto"/>
            </w:pPr>
          </w:p>
        </w:tc>
        <w:tc>
          <w:tcPr>
            <w:tcW w:w="1183" w:type="dxa"/>
          </w:tcPr>
          <w:p w:rsidR="00CB642D" w:rsidRPr="00296392" w:rsidRDefault="00CB642D" w:rsidP="00BA1992">
            <w:pPr>
              <w:spacing w:line="276" w:lineRule="auto"/>
            </w:pPr>
          </w:p>
        </w:tc>
        <w:tc>
          <w:tcPr>
            <w:tcW w:w="1108" w:type="dxa"/>
          </w:tcPr>
          <w:p w:rsidR="00CB642D" w:rsidRPr="00296392" w:rsidRDefault="00CB642D" w:rsidP="00BA1992">
            <w:pPr>
              <w:spacing w:line="276" w:lineRule="auto"/>
            </w:pPr>
          </w:p>
        </w:tc>
      </w:tr>
      <w:tr w:rsidR="00CB642D" w:rsidRPr="00296392" w:rsidTr="00607B94">
        <w:trPr>
          <w:trHeight w:val="260"/>
        </w:trPr>
        <w:tc>
          <w:tcPr>
            <w:tcW w:w="554" w:type="dxa"/>
            <w:vAlign w:val="center"/>
          </w:tcPr>
          <w:p w:rsidR="00CB642D" w:rsidRPr="00296392" w:rsidRDefault="006F1DD2" w:rsidP="00BA1992">
            <w:pPr>
              <w:spacing w:line="276" w:lineRule="auto"/>
              <w:jc w:val="center"/>
            </w:pPr>
            <w:r>
              <w:t>C</w:t>
            </w:r>
            <w:r w:rsidR="00FA63C2" w:rsidRPr="00296392">
              <w:t>.</w:t>
            </w:r>
          </w:p>
        </w:tc>
        <w:tc>
          <w:tcPr>
            <w:tcW w:w="2903" w:type="dxa"/>
            <w:vAlign w:val="center"/>
          </w:tcPr>
          <w:p w:rsidR="00CB642D" w:rsidRPr="00296392" w:rsidRDefault="00FA63C2" w:rsidP="00BA1992">
            <w:pPr>
              <w:spacing w:line="276" w:lineRule="auto"/>
              <w:jc w:val="both"/>
            </w:pPr>
            <w:r w:rsidRPr="00296392">
              <w:t>Father’s Name</w:t>
            </w:r>
          </w:p>
        </w:tc>
        <w:tc>
          <w:tcPr>
            <w:tcW w:w="6659" w:type="dxa"/>
            <w:gridSpan w:val="8"/>
          </w:tcPr>
          <w:p w:rsidR="00CB642D" w:rsidRPr="00296392" w:rsidRDefault="00CB642D" w:rsidP="00BA1992">
            <w:pPr>
              <w:spacing w:line="276" w:lineRule="auto"/>
            </w:pPr>
          </w:p>
          <w:p w:rsidR="00FA63C2" w:rsidRPr="00296392" w:rsidRDefault="00FA63C2" w:rsidP="00BA1992">
            <w:pPr>
              <w:spacing w:line="276" w:lineRule="auto"/>
            </w:pPr>
          </w:p>
        </w:tc>
      </w:tr>
      <w:tr w:rsidR="00CB642D" w:rsidRPr="00296392" w:rsidTr="00607B94">
        <w:trPr>
          <w:trHeight w:val="305"/>
        </w:trPr>
        <w:tc>
          <w:tcPr>
            <w:tcW w:w="554" w:type="dxa"/>
            <w:vAlign w:val="center"/>
          </w:tcPr>
          <w:p w:rsidR="00CB642D" w:rsidRPr="00296392" w:rsidRDefault="006F1DD2" w:rsidP="00BA1992">
            <w:pPr>
              <w:spacing w:line="276" w:lineRule="auto"/>
              <w:jc w:val="center"/>
            </w:pPr>
            <w:r>
              <w:t>D</w:t>
            </w:r>
            <w:r w:rsidR="00FA63C2" w:rsidRPr="00296392">
              <w:t>.</w:t>
            </w:r>
          </w:p>
        </w:tc>
        <w:tc>
          <w:tcPr>
            <w:tcW w:w="2903" w:type="dxa"/>
            <w:vAlign w:val="center"/>
          </w:tcPr>
          <w:p w:rsidR="00CB642D" w:rsidRPr="00296392" w:rsidRDefault="00FA63C2" w:rsidP="00BA1992">
            <w:pPr>
              <w:spacing w:line="276" w:lineRule="auto"/>
              <w:jc w:val="both"/>
            </w:pPr>
            <w:r w:rsidRPr="00296392">
              <w:t>Mother’s Name</w:t>
            </w:r>
          </w:p>
        </w:tc>
        <w:tc>
          <w:tcPr>
            <w:tcW w:w="6659" w:type="dxa"/>
            <w:gridSpan w:val="8"/>
          </w:tcPr>
          <w:p w:rsidR="00CB642D" w:rsidRPr="00296392" w:rsidRDefault="00CB642D" w:rsidP="00BA1992">
            <w:pPr>
              <w:spacing w:line="276" w:lineRule="auto"/>
            </w:pPr>
          </w:p>
          <w:p w:rsidR="00FA63C2" w:rsidRPr="00296392" w:rsidRDefault="00FA63C2" w:rsidP="00BA1992">
            <w:pPr>
              <w:spacing w:line="276" w:lineRule="auto"/>
            </w:pPr>
          </w:p>
        </w:tc>
      </w:tr>
      <w:tr w:rsidR="00CB642D" w:rsidRPr="00296392" w:rsidTr="00607B94">
        <w:trPr>
          <w:trHeight w:val="305"/>
        </w:trPr>
        <w:tc>
          <w:tcPr>
            <w:tcW w:w="554" w:type="dxa"/>
            <w:vAlign w:val="center"/>
          </w:tcPr>
          <w:p w:rsidR="00CB642D" w:rsidRPr="00296392" w:rsidRDefault="001806B9" w:rsidP="00BA1992">
            <w:pPr>
              <w:spacing w:line="276" w:lineRule="auto"/>
              <w:jc w:val="center"/>
            </w:pPr>
            <w:r>
              <w:t>E</w:t>
            </w:r>
            <w:r w:rsidR="00FA63C2" w:rsidRPr="00296392">
              <w:t>.</w:t>
            </w:r>
          </w:p>
        </w:tc>
        <w:tc>
          <w:tcPr>
            <w:tcW w:w="2903" w:type="dxa"/>
            <w:vAlign w:val="center"/>
          </w:tcPr>
          <w:p w:rsidR="00CB642D" w:rsidRPr="00296392" w:rsidRDefault="00FA63C2" w:rsidP="00BA1992">
            <w:pPr>
              <w:spacing w:line="276" w:lineRule="auto"/>
              <w:jc w:val="both"/>
            </w:pPr>
            <w:r w:rsidRPr="00296392">
              <w:t>Nationality</w:t>
            </w:r>
          </w:p>
        </w:tc>
        <w:tc>
          <w:tcPr>
            <w:tcW w:w="6659" w:type="dxa"/>
            <w:gridSpan w:val="8"/>
          </w:tcPr>
          <w:p w:rsidR="00CB642D" w:rsidRPr="00296392" w:rsidRDefault="00CB642D" w:rsidP="00BA1992">
            <w:pPr>
              <w:spacing w:line="276" w:lineRule="auto"/>
            </w:pPr>
          </w:p>
          <w:p w:rsidR="00FA63C2" w:rsidRPr="00296392" w:rsidRDefault="00FA63C2" w:rsidP="00BA1992">
            <w:pPr>
              <w:spacing w:line="276" w:lineRule="auto"/>
            </w:pPr>
          </w:p>
        </w:tc>
      </w:tr>
      <w:tr w:rsidR="00CB642D" w:rsidRPr="00296392" w:rsidTr="00B319D5">
        <w:trPr>
          <w:trHeight w:val="305"/>
        </w:trPr>
        <w:tc>
          <w:tcPr>
            <w:tcW w:w="554" w:type="dxa"/>
            <w:vAlign w:val="center"/>
          </w:tcPr>
          <w:p w:rsidR="00CB642D" w:rsidRPr="00296392" w:rsidRDefault="001806B9" w:rsidP="00BA1992">
            <w:pPr>
              <w:spacing w:line="276" w:lineRule="auto"/>
              <w:jc w:val="center"/>
            </w:pPr>
            <w:r>
              <w:t>F</w:t>
            </w:r>
            <w:r w:rsidR="00FA63C2" w:rsidRPr="00296392">
              <w:t>.</w:t>
            </w:r>
          </w:p>
        </w:tc>
        <w:tc>
          <w:tcPr>
            <w:tcW w:w="2903" w:type="dxa"/>
          </w:tcPr>
          <w:p w:rsidR="00CB642D" w:rsidRPr="00296392" w:rsidRDefault="00FA63C2" w:rsidP="00B319D5">
            <w:pPr>
              <w:spacing w:line="276" w:lineRule="auto"/>
            </w:pPr>
            <w:r w:rsidRPr="00296392">
              <w:t>Gender</w:t>
            </w:r>
          </w:p>
        </w:tc>
        <w:tc>
          <w:tcPr>
            <w:tcW w:w="6659" w:type="dxa"/>
            <w:gridSpan w:val="8"/>
            <w:vAlign w:val="bottom"/>
          </w:tcPr>
          <w:p w:rsidR="008B1D88" w:rsidRPr="00296392" w:rsidRDefault="00FA63C2" w:rsidP="00B319D5">
            <w:pPr>
              <w:spacing w:line="276" w:lineRule="auto"/>
            </w:pPr>
            <w:r w:rsidRPr="00296392">
              <w:t>Male / Female / Other:</w:t>
            </w:r>
          </w:p>
          <w:p w:rsidR="00B319D5" w:rsidRPr="00296392" w:rsidRDefault="00B319D5" w:rsidP="00B319D5">
            <w:pPr>
              <w:spacing w:line="276" w:lineRule="auto"/>
            </w:pPr>
          </w:p>
        </w:tc>
      </w:tr>
      <w:tr w:rsidR="00CB642D" w:rsidRPr="00296392" w:rsidTr="00607B94">
        <w:trPr>
          <w:trHeight w:val="305"/>
        </w:trPr>
        <w:tc>
          <w:tcPr>
            <w:tcW w:w="554" w:type="dxa"/>
            <w:vAlign w:val="center"/>
          </w:tcPr>
          <w:p w:rsidR="00CB642D" w:rsidRPr="00296392" w:rsidRDefault="001806B9" w:rsidP="00BA1992">
            <w:pPr>
              <w:spacing w:line="276" w:lineRule="auto"/>
              <w:jc w:val="center"/>
            </w:pPr>
            <w:r>
              <w:t>G</w:t>
            </w:r>
            <w:r w:rsidR="00FA63C2" w:rsidRPr="00296392">
              <w:t>.</w:t>
            </w:r>
          </w:p>
        </w:tc>
        <w:tc>
          <w:tcPr>
            <w:tcW w:w="2903" w:type="dxa"/>
            <w:vAlign w:val="center"/>
          </w:tcPr>
          <w:p w:rsidR="00CB642D" w:rsidRPr="00296392" w:rsidRDefault="00FA63C2" w:rsidP="00E6205C">
            <w:pPr>
              <w:spacing w:line="276" w:lineRule="auto"/>
            </w:pPr>
            <w:r w:rsidRPr="00296392">
              <w:t xml:space="preserve">Community / Category </w:t>
            </w:r>
          </w:p>
        </w:tc>
        <w:tc>
          <w:tcPr>
            <w:tcW w:w="6659" w:type="dxa"/>
            <w:gridSpan w:val="8"/>
            <w:vAlign w:val="center"/>
          </w:tcPr>
          <w:p w:rsidR="008B1D88" w:rsidRPr="00296392" w:rsidRDefault="00B319D5" w:rsidP="00BA1992">
            <w:pPr>
              <w:spacing w:line="276" w:lineRule="auto"/>
            </w:pPr>
            <w:r w:rsidRPr="00296392">
              <w:t>G</w:t>
            </w:r>
            <w:r w:rsidR="00E6205C" w:rsidRPr="00296392">
              <w:t>en / SC</w:t>
            </w:r>
            <w:r w:rsidRPr="00296392">
              <w:t xml:space="preserve"> / S</w:t>
            </w:r>
            <w:r w:rsidR="00E6205C" w:rsidRPr="00296392">
              <w:t>T</w:t>
            </w:r>
            <w:r w:rsidRPr="00296392">
              <w:t xml:space="preserve"> </w:t>
            </w:r>
            <w:r w:rsidR="00E6205C" w:rsidRPr="00296392">
              <w:t>/ OBC</w:t>
            </w:r>
            <w:r w:rsidR="00FA63C2" w:rsidRPr="00296392">
              <w:t>/ Other Categories</w:t>
            </w:r>
          </w:p>
          <w:p w:rsidR="00BF5CD3" w:rsidRPr="00296392" w:rsidRDefault="00FA63C2" w:rsidP="00BA1992">
            <w:pPr>
              <w:spacing w:line="276" w:lineRule="auto"/>
            </w:pPr>
            <w:r w:rsidRPr="00296392">
              <w:t xml:space="preserve">If Other Category (details) : </w:t>
            </w:r>
          </w:p>
        </w:tc>
      </w:tr>
      <w:tr w:rsidR="00CB642D" w:rsidRPr="00296392" w:rsidTr="00607B94">
        <w:trPr>
          <w:trHeight w:val="596"/>
        </w:trPr>
        <w:tc>
          <w:tcPr>
            <w:tcW w:w="554" w:type="dxa"/>
            <w:vAlign w:val="center"/>
          </w:tcPr>
          <w:p w:rsidR="00CB642D" w:rsidRPr="00296392" w:rsidRDefault="001806B9" w:rsidP="00BA1992">
            <w:pPr>
              <w:spacing w:line="276" w:lineRule="auto"/>
              <w:jc w:val="center"/>
            </w:pPr>
            <w:r>
              <w:t>H</w:t>
            </w:r>
            <w:r w:rsidR="00FA63C2" w:rsidRPr="00296392">
              <w:t>.</w:t>
            </w:r>
          </w:p>
        </w:tc>
        <w:tc>
          <w:tcPr>
            <w:tcW w:w="2903" w:type="dxa"/>
            <w:vAlign w:val="center"/>
          </w:tcPr>
          <w:p w:rsidR="00CB642D" w:rsidRPr="00296392" w:rsidRDefault="00FA63C2" w:rsidP="00BA1992">
            <w:pPr>
              <w:spacing w:line="276" w:lineRule="auto"/>
              <w:jc w:val="both"/>
            </w:pPr>
            <w:r w:rsidRPr="00296392">
              <w:t>Marital Status</w:t>
            </w:r>
          </w:p>
        </w:tc>
        <w:tc>
          <w:tcPr>
            <w:tcW w:w="6659" w:type="dxa"/>
            <w:gridSpan w:val="8"/>
          </w:tcPr>
          <w:p w:rsidR="008B1D88" w:rsidRPr="00296392" w:rsidRDefault="00FA63C2" w:rsidP="001806B9">
            <w:pPr>
              <w:pStyle w:val="ListParagraph"/>
              <w:numPr>
                <w:ilvl w:val="0"/>
                <w:numId w:val="1"/>
              </w:numPr>
              <w:spacing w:line="360" w:lineRule="auto"/>
              <w:ind w:left="432" w:hanging="432"/>
            </w:pPr>
            <w:r w:rsidRPr="00296392">
              <w:t>Married / Unmarried</w:t>
            </w:r>
          </w:p>
          <w:p w:rsidR="00033EF7" w:rsidRPr="00296392" w:rsidRDefault="008B1D88" w:rsidP="001806B9">
            <w:pPr>
              <w:pStyle w:val="ListParagraph"/>
              <w:numPr>
                <w:ilvl w:val="0"/>
                <w:numId w:val="1"/>
              </w:numPr>
              <w:spacing w:line="360" w:lineRule="auto"/>
              <w:ind w:left="432" w:hanging="432"/>
            </w:pPr>
            <w:r w:rsidRPr="00296392">
              <w:t>If Married, Name o</w:t>
            </w:r>
            <w:r w:rsidR="001806B9">
              <w:t xml:space="preserve">f Spouse: </w:t>
            </w:r>
          </w:p>
        </w:tc>
      </w:tr>
      <w:tr w:rsidR="003A4E81" w:rsidRPr="00296392" w:rsidTr="006F1DD2">
        <w:trPr>
          <w:trHeight w:val="305"/>
        </w:trPr>
        <w:tc>
          <w:tcPr>
            <w:tcW w:w="554" w:type="dxa"/>
            <w:vAlign w:val="center"/>
          </w:tcPr>
          <w:p w:rsidR="003A4E81" w:rsidRPr="00296392" w:rsidRDefault="001806B9" w:rsidP="00392444">
            <w:pPr>
              <w:spacing w:line="360" w:lineRule="auto"/>
              <w:jc w:val="center"/>
            </w:pPr>
            <w:r>
              <w:t>I</w:t>
            </w:r>
            <w:r w:rsidR="00FA63C2" w:rsidRPr="00296392">
              <w:t>.</w:t>
            </w:r>
          </w:p>
        </w:tc>
        <w:tc>
          <w:tcPr>
            <w:tcW w:w="4661" w:type="dxa"/>
            <w:gridSpan w:val="3"/>
            <w:vAlign w:val="center"/>
          </w:tcPr>
          <w:p w:rsidR="003A4E81" w:rsidRPr="00296392" w:rsidRDefault="00FA63C2" w:rsidP="00392444">
            <w:pPr>
              <w:spacing w:line="360" w:lineRule="auto"/>
            </w:pPr>
            <w:r w:rsidRPr="00296392">
              <w:t xml:space="preserve">If Physically Challenged, Indicate The Relevant Particulars </w:t>
            </w:r>
          </w:p>
        </w:tc>
        <w:tc>
          <w:tcPr>
            <w:tcW w:w="2340" w:type="dxa"/>
            <w:gridSpan w:val="3"/>
            <w:vAlign w:val="center"/>
          </w:tcPr>
          <w:p w:rsidR="003A4E81" w:rsidRPr="00296392" w:rsidRDefault="00FA63C2" w:rsidP="00392444">
            <w:pPr>
              <w:spacing w:line="276" w:lineRule="auto"/>
              <w:jc w:val="center"/>
            </w:pPr>
            <w:r w:rsidRPr="00296392">
              <w:t>If Applicable,</w:t>
            </w:r>
            <w:r w:rsidR="00392444">
              <w:t xml:space="preserve"> </w:t>
            </w:r>
            <w:r w:rsidRPr="00296392">
              <w:t>Yes</w:t>
            </w:r>
          </w:p>
        </w:tc>
        <w:tc>
          <w:tcPr>
            <w:tcW w:w="2561" w:type="dxa"/>
            <w:gridSpan w:val="3"/>
            <w:vAlign w:val="center"/>
          </w:tcPr>
          <w:p w:rsidR="003A4E81" w:rsidRPr="00296392" w:rsidRDefault="00FA63C2" w:rsidP="00BA1992">
            <w:pPr>
              <w:spacing w:line="276" w:lineRule="auto"/>
              <w:jc w:val="center"/>
            </w:pPr>
            <w:r w:rsidRPr="00296392">
              <w:t>Percentage Of</w:t>
            </w:r>
          </w:p>
          <w:p w:rsidR="003A4E81" w:rsidRPr="00296392" w:rsidRDefault="00FA63C2" w:rsidP="00BA1992">
            <w:pPr>
              <w:spacing w:line="276" w:lineRule="auto"/>
              <w:jc w:val="center"/>
            </w:pPr>
            <w:r w:rsidRPr="00296392">
              <w:t>Disability</w:t>
            </w:r>
          </w:p>
        </w:tc>
      </w:tr>
      <w:tr w:rsidR="003A4E81" w:rsidRPr="00296392" w:rsidTr="006F1DD2">
        <w:trPr>
          <w:trHeight w:val="305"/>
        </w:trPr>
        <w:tc>
          <w:tcPr>
            <w:tcW w:w="5215" w:type="dxa"/>
            <w:gridSpan w:val="4"/>
            <w:vAlign w:val="bottom"/>
          </w:tcPr>
          <w:p w:rsidR="003A4E81" w:rsidRPr="00296392" w:rsidRDefault="00E6205C" w:rsidP="00392444">
            <w:pPr>
              <w:spacing w:line="360" w:lineRule="auto"/>
            </w:pPr>
            <w:r w:rsidRPr="00296392">
              <w:t xml:space="preserve"> (i) Blindness or Low Vision</w:t>
            </w:r>
          </w:p>
        </w:tc>
        <w:tc>
          <w:tcPr>
            <w:tcW w:w="2340" w:type="dxa"/>
            <w:gridSpan w:val="3"/>
          </w:tcPr>
          <w:p w:rsidR="003A4E81" w:rsidRPr="00296392" w:rsidRDefault="003A4E81" w:rsidP="00BA1992">
            <w:pPr>
              <w:spacing w:line="276" w:lineRule="auto"/>
            </w:pPr>
          </w:p>
        </w:tc>
        <w:tc>
          <w:tcPr>
            <w:tcW w:w="2561" w:type="dxa"/>
            <w:gridSpan w:val="3"/>
          </w:tcPr>
          <w:p w:rsidR="003A4E81" w:rsidRPr="00296392" w:rsidRDefault="003A4E81" w:rsidP="00BA1992">
            <w:pPr>
              <w:spacing w:line="276" w:lineRule="auto"/>
            </w:pPr>
          </w:p>
        </w:tc>
      </w:tr>
      <w:tr w:rsidR="003A4E81" w:rsidRPr="00296392" w:rsidTr="006F1DD2">
        <w:trPr>
          <w:trHeight w:val="305"/>
        </w:trPr>
        <w:tc>
          <w:tcPr>
            <w:tcW w:w="5215" w:type="dxa"/>
            <w:gridSpan w:val="4"/>
            <w:vAlign w:val="bottom"/>
          </w:tcPr>
          <w:p w:rsidR="003A4E81" w:rsidRPr="00296392" w:rsidRDefault="00E6205C" w:rsidP="00392444">
            <w:pPr>
              <w:spacing w:line="360" w:lineRule="auto"/>
            </w:pPr>
            <w:r w:rsidRPr="00296392">
              <w:t>(ii) Hearing Impairment</w:t>
            </w:r>
          </w:p>
        </w:tc>
        <w:tc>
          <w:tcPr>
            <w:tcW w:w="2340" w:type="dxa"/>
            <w:gridSpan w:val="3"/>
          </w:tcPr>
          <w:p w:rsidR="003A4E81" w:rsidRPr="00296392" w:rsidRDefault="003A4E81" w:rsidP="00BA1992">
            <w:pPr>
              <w:spacing w:line="276" w:lineRule="auto"/>
            </w:pPr>
          </w:p>
        </w:tc>
        <w:tc>
          <w:tcPr>
            <w:tcW w:w="2561" w:type="dxa"/>
            <w:gridSpan w:val="3"/>
          </w:tcPr>
          <w:p w:rsidR="003A4E81" w:rsidRPr="00296392" w:rsidRDefault="003A4E81" w:rsidP="00BA1992">
            <w:pPr>
              <w:spacing w:line="276" w:lineRule="auto"/>
            </w:pPr>
          </w:p>
        </w:tc>
      </w:tr>
      <w:tr w:rsidR="003A4E81" w:rsidRPr="00296392" w:rsidTr="006F1DD2">
        <w:trPr>
          <w:trHeight w:val="75"/>
        </w:trPr>
        <w:tc>
          <w:tcPr>
            <w:tcW w:w="5215" w:type="dxa"/>
            <w:gridSpan w:val="4"/>
            <w:vAlign w:val="center"/>
          </w:tcPr>
          <w:p w:rsidR="003A4E81" w:rsidRPr="00296392" w:rsidRDefault="00E6205C" w:rsidP="00392444">
            <w:pPr>
              <w:spacing w:line="360" w:lineRule="auto"/>
            </w:pPr>
            <w:r w:rsidRPr="00296392">
              <w:t>(iii) Locomotor Disability or Cerebral Palsy (Includes All Cases of Orthopedically Handicapped)</w:t>
            </w:r>
          </w:p>
        </w:tc>
        <w:tc>
          <w:tcPr>
            <w:tcW w:w="2340" w:type="dxa"/>
            <w:gridSpan w:val="3"/>
          </w:tcPr>
          <w:p w:rsidR="003A4E81" w:rsidRPr="00296392" w:rsidRDefault="003A4E81" w:rsidP="00BA1992">
            <w:pPr>
              <w:spacing w:line="276" w:lineRule="auto"/>
            </w:pPr>
          </w:p>
        </w:tc>
        <w:tc>
          <w:tcPr>
            <w:tcW w:w="2561" w:type="dxa"/>
            <w:gridSpan w:val="3"/>
          </w:tcPr>
          <w:p w:rsidR="003A4E81" w:rsidRPr="00296392" w:rsidRDefault="003A4E81" w:rsidP="00BA1992">
            <w:pPr>
              <w:spacing w:line="276" w:lineRule="auto"/>
            </w:pPr>
          </w:p>
          <w:p w:rsidR="00DF207F" w:rsidRPr="00296392" w:rsidRDefault="00DF207F" w:rsidP="00BA1992">
            <w:pPr>
              <w:spacing w:line="276" w:lineRule="auto"/>
            </w:pPr>
          </w:p>
        </w:tc>
      </w:tr>
    </w:tbl>
    <w:p w:rsidR="00203427" w:rsidRPr="00296392" w:rsidRDefault="00203427">
      <w:pPr>
        <w:sectPr w:rsidR="00203427" w:rsidRPr="00296392" w:rsidSect="003F32AF">
          <w:headerReference w:type="default" r:id="rId9"/>
          <w:footerReference w:type="default" r:id="rId10"/>
          <w:pgSz w:w="11907" w:h="16839" w:code="9"/>
          <w:pgMar w:top="720" w:right="1440" w:bottom="1440" w:left="1440" w:header="426"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1885"/>
        <w:gridCol w:w="2700"/>
        <w:gridCol w:w="5531"/>
      </w:tblGrid>
      <w:tr w:rsidR="00CC35B3" w:rsidRPr="00296392" w:rsidTr="002F50C4">
        <w:trPr>
          <w:trHeight w:val="350"/>
          <w:jc w:val="center"/>
        </w:trPr>
        <w:tc>
          <w:tcPr>
            <w:tcW w:w="10116" w:type="dxa"/>
            <w:gridSpan w:val="3"/>
            <w:vAlign w:val="center"/>
          </w:tcPr>
          <w:p w:rsidR="00CC35B3" w:rsidRPr="00296392" w:rsidRDefault="00375555" w:rsidP="00375555">
            <w:pPr>
              <w:spacing w:line="276" w:lineRule="auto"/>
              <w:jc w:val="center"/>
            </w:pPr>
            <w:r w:rsidRPr="00296392">
              <w:rPr>
                <w:b/>
              </w:rPr>
              <w:lastRenderedPageBreak/>
              <w:t>E</w:t>
            </w:r>
            <w:r w:rsidR="00CC35B3" w:rsidRPr="00296392">
              <w:rPr>
                <w:b/>
              </w:rPr>
              <w:t>DUCATIONAL QUALIFICATIONS (ATTACH ADDITIONAL PAGES, IF REQUIRED)</w:t>
            </w:r>
          </w:p>
        </w:tc>
      </w:tr>
      <w:tr w:rsidR="00CC35B3" w:rsidRPr="00296392" w:rsidTr="000002BD">
        <w:trPr>
          <w:jc w:val="center"/>
        </w:trPr>
        <w:tc>
          <w:tcPr>
            <w:tcW w:w="1885" w:type="dxa"/>
            <w:vMerge w:val="restart"/>
            <w:vAlign w:val="center"/>
          </w:tcPr>
          <w:p w:rsidR="00CC35B3" w:rsidRPr="00296392" w:rsidRDefault="00CC35B3" w:rsidP="00CC35B3">
            <w:pPr>
              <w:spacing w:line="276" w:lineRule="auto"/>
              <w:rPr>
                <w:b/>
                <w:bCs/>
              </w:rPr>
            </w:pPr>
            <w:r w:rsidRPr="00296392">
              <w:rPr>
                <w:b/>
                <w:bCs/>
              </w:rPr>
              <w:t>CLASS 10</w:t>
            </w:r>
            <w:r w:rsidRPr="00296392">
              <w:rPr>
                <w:b/>
                <w:bCs/>
                <w:vertAlign w:val="superscript"/>
              </w:rPr>
              <w:t>TH</w:t>
            </w:r>
            <w:r w:rsidRPr="00296392">
              <w:rPr>
                <w:b/>
                <w:bCs/>
              </w:rPr>
              <w:t xml:space="preserve"> / EQUIVALENT</w:t>
            </w:r>
          </w:p>
        </w:tc>
        <w:tc>
          <w:tcPr>
            <w:tcW w:w="2700" w:type="dxa"/>
            <w:vAlign w:val="center"/>
          </w:tcPr>
          <w:p w:rsidR="00CC35B3" w:rsidRPr="00296392" w:rsidRDefault="002C5359" w:rsidP="00F931EE">
            <w:pPr>
              <w:spacing w:line="276" w:lineRule="auto"/>
              <w:ind w:left="-3" w:firstLine="3"/>
            </w:pPr>
            <w:r w:rsidRPr="00296392">
              <w:t xml:space="preserve">Exam Passed Year </w:t>
            </w:r>
          </w:p>
        </w:tc>
        <w:tc>
          <w:tcPr>
            <w:tcW w:w="5531" w:type="dxa"/>
          </w:tcPr>
          <w:p w:rsidR="00CC35B3" w:rsidRPr="00296392" w:rsidRDefault="00CC35B3" w:rsidP="00CC35B3">
            <w:pPr>
              <w:spacing w:line="276" w:lineRule="auto"/>
              <w:ind w:left="243" w:hanging="243"/>
              <w:jc w:val="both"/>
            </w:pPr>
          </w:p>
          <w:p w:rsidR="00CC35B3" w:rsidRPr="00296392" w:rsidRDefault="00CC35B3" w:rsidP="00CC35B3">
            <w:pPr>
              <w:spacing w:line="276" w:lineRule="auto"/>
              <w:ind w:left="243" w:hanging="243"/>
              <w:jc w:val="both"/>
            </w:pPr>
          </w:p>
        </w:tc>
      </w:tr>
      <w:tr w:rsidR="00CC35B3" w:rsidRPr="00296392" w:rsidTr="000002BD">
        <w:trPr>
          <w:jc w:val="center"/>
        </w:trPr>
        <w:tc>
          <w:tcPr>
            <w:tcW w:w="1885" w:type="dxa"/>
            <w:vMerge/>
            <w:vAlign w:val="center"/>
          </w:tcPr>
          <w:p w:rsidR="00CC35B3" w:rsidRPr="00296392" w:rsidRDefault="00CC35B3" w:rsidP="00CC35B3">
            <w:pPr>
              <w:spacing w:line="276" w:lineRule="auto"/>
              <w:ind w:left="243" w:hanging="243"/>
              <w:rPr>
                <w:b/>
                <w:bCs/>
              </w:rPr>
            </w:pPr>
          </w:p>
        </w:tc>
        <w:tc>
          <w:tcPr>
            <w:tcW w:w="2700" w:type="dxa"/>
            <w:vAlign w:val="center"/>
          </w:tcPr>
          <w:p w:rsidR="00CC35B3" w:rsidRPr="00296392" w:rsidRDefault="00F60977" w:rsidP="00F931EE">
            <w:pPr>
              <w:spacing w:line="276" w:lineRule="auto"/>
              <w:ind w:left="-3" w:firstLine="3"/>
            </w:pPr>
            <w:r w:rsidRPr="00296392">
              <w:t>Subjects Studied</w:t>
            </w:r>
          </w:p>
        </w:tc>
        <w:tc>
          <w:tcPr>
            <w:tcW w:w="5531" w:type="dxa"/>
          </w:tcPr>
          <w:p w:rsidR="00CC35B3" w:rsidRPr="00296392" w:rsidRDefault="00CC35B3" w:rsidP="00CC35B3">
            <w:pPr>
              <w:spacing w:line="276" w:lineRule="auto"/>
              <w:ind w:left="243" w:hanging="243"/>
              <w:jc w:val="both"/>
            </w:pPr>
          </w:p>
          <w:p w:rsidR="00CC35B3" w:rsidRPr="00296392" w:rsidRDefault="00CC35B3" w:rsidP="00CC35B3">
            <w:pPr>
              <w:spacing w:line="276" w:lineRule="auto"/>
              <w:jc w:val="both"/>
            </w:pPr>
          </w:p>
          <w:p w:rsidR="003D651F" w:rsidRPr="00296392" w:rsidRDefault="003D651F" w:rsidP="00CC35B3">
            <w:pPr>
              <w:spacing w:line="276" w:lineRule="auto"/>
              <w:jc w:val="both"/>
            </w:pPr>
          </w:p>
          <w:p w:rsidR="009905C1" w:rsidRPr="00296392" w:rsidRDefault="009905C1" w:rsidP="00CC35B3">
            <w:pPr>
              <w:spacing w:line="276" w:lineRule="auto"/>
              <w:jc w:val="both"/>
            </w:pPr>
          </w:p>
          <w:p w:rsidR="00345459" w:rsidRPr="00296392" w:rsidRDefault="00345459" w:rsidP="00CC35B3">
            <w:pPr>
              <w:spacing w:line="276" w:lineRule="auto"/>
              <w:jc w:val="both"/>
            </w:pPr>
          </w:p>
          <w:p w:rsidR="00E35C6D" w:rsidRPr="00296392" w:rsidRDefault="00E35C6D" w:rsidP="00CC35B3">
            <w:pPr>
              <w:spacing w:line="276" w:lineRule="auto"/>
              <w:jc w:val="both"/>
            </w:pPr>
          </w:p>
        </w:tc>
      </w:tr>
      <w:tr w:rsidR="00CC35B3" w:rsidRPr="00296392" w:rsidTr="000002BD">
        <w:trPr>
          <w:jc w:val="center"/>
        </w:trPr>
        <w:tc>
          <w:tcPr>
            <w:tcW w:w="1885" w:type="dxa"/>
            <w:vMerge/>
            <w:vAlign w:val="center"/>
          </w:tcPr>
          <w:p w:rsidR="00CC35B3" w:rsidRPr="00296392" w:rsidRDefault="00CC35B3" w:rsidP="00CC35B3">
            <w:pPr>
              <w:spacing w:line="276" w:lineRule="auto"/>
              <w:ind w:left="243" w:hanging="243"/>
              <w:rPr>
                <w:b/>
                <w:bCs/>
              </w:rPr>
            </w:pPr>
          </w:p>
        </w:tc>
        <w:tc>
          <w:tcPr>
            <w:tcW w:w="2700" w:type="dxa"/>
            <w:vAlign w:val="center"/>
          </w:tcPr>
          <w:p w:rsidR="00CC35B3" w:rsidRPr="00296392" w:rsidRDefault="002C5359" w:rsidP="00F931EE">
            <w:pPr>
              <w:spacing w:line="276" w:lineRule="auto"/>
              <w:ind w:left="-3" w:firstLine="3"/>
            </w:pPr>
            <w:r w:rsidRPr="00296392">
              <w:t>Marks (%) / CGPA</w:t>
            </w:r>
          </w:p>
        </w:tc>
        <w:tc>
          <w:tcPr>
            <w:tcW w:w="5531" w:type="dxa"/>
          </w:tcPr>
          <w:p w:rsidR="00CC35B3" w:rsidRPr="00296392" w:rsidRDefault="00CC35B3" w:rsidP="00CC35B3">
            <w:pPr>
              <w:spacing w:line="276" w:lineRule="auto"/>
              <w:ind w:left="243" w:hanging="243"/>
              <w:jc w:val="both"/>
            </w:pPr>
          </w:p>
          <w:p w:rsidR="001049F1" w:rsidRPr="00296392" w:rsidRDefault="001049F1" w:rsidP="00CC35B3">
            <w:pPr>
              <w:spacing w:line="276" w:lineRule="auto"/>
              <w:ind w:left="243" w:hanging="243"/>
              <w:jc w:val="both"/>
            </w:pPr>
          </w:p>
        </w:tc>
      </w:tr>
      <w:tr w:rsidR="00CC35B3" w:rsidRPr="00296392" w:rsidTr="000002BD">
        <w:trPr>
          <w:jc w:val="center"/>
        </w:trPr>
        <w:tc>
          <w:tcPr>
            <w:tcW w:w="1885" w:type="dxa"/>
            <w:vMerge/>
            <w:vAlign w:val="center"/>
          </w:tcPr>
          <w:p w:rsidR="00CC35B3" w:rsidRPr="00296392" w:rsidRDefault="00CC35B3" w:rsidP="00CC35B3">
            <w:pPr>
              <w:spacing w:line="276" w:lineRule="auto"/>
              <w:ind w:left="243" w:hanging="243"/>
              <w:rPr>
                <w:b/>
                <w:bCs/>
              </w:rPr>
            </w:pPr>
          </w:p>
        </w:tc>
        <w:tc>
          <w:tcPr>
            <w:tcW w:w="2700" w:type="dxa"/>
            <w:vAlign w:val="center"/>
          </w:tcPr>
          <w:p w:rsidR="00CC35B3" w:rsidRPr="00296392" w:rsidRDefault="002C5359" w:rsidP="00F931EE">
            <w:pPr>
              <w:spacing w:line="276" w:lineRule="auto"/>
              <w:ind w:left="-3" w:firstLine="3"/>
            </w:pPr>
            <w:r w:rsidRPr="00296392">
              <w:t>Institution / School</w:t>
            </w:r>
          </w:p>
        </w:tc>
        <w:tc>
          <w:tcPr>
            <w:tcW w:w="5531" w:type="dxa"/>
          </w:tcPr>
          <w:p w:rsidR="00CC35B3" w:rsidRPr="00296392" w:rsidRDefault="00CC35B3" w:rsidP="00CC35B3">
            <w:pPr>
              <w:spacing w:line="276" w:lineRule="auto"/>
              <w:ind w:left="243" w:hanging="243"/>
              <w:jc w:val="both"/>
            </w:pPr>
          </w:p>
          <w:p w:rsidR="006E0A1A" w:rsidRPr="00296392" w:rsidRDefault="006E0A1A" w:rsidP="00CC35B3">
            <w:pPr>
              <w:spacing w:line="276" w:lineRule="auto"/>
              <w:ind w:left="243" w:hanging="243"/>
              <w:jc w:val="both"/>
            </w:pPr>
          </w:p>
        </w:tc>
      </w:tr>
      <w:tr w:rsidR="00CC35B3" w:rsidRPr="00296392" w:rsidTr="000002BD">
        <w:trPr>
          <w:jc w:val="center"/>
        </w:trPr>
        <w:tc>
          <w:tcPr>
            <w:tcW w:w="1885" w:type="dxa"/>
            <w:vMerge/>
            <w:vAlign w:val="center"/>
          </w:tcPr>
          <w:p w:rsidR="00CC35B3" w:rsidRPr="00296392" w:rsidRDefault="00CC35B3" w:rsidP="00CC35B3">
            <w:pPr>
              <w:spacing w:line="276" w:lineRule="auto"/>
              <w:ind w:left="243" w:hanging="243"/>
              <w:rPr>
                <w:b/>
                <w:bCs/>
              </w:rPr>
            </w:pPr>
          </w:p>
        </w:tc>
        <w:tc>
          <w:tcPr>
            <w:tcW w:w="2700" w:type="dxa"/>
            <w:vAlign w:val="center"/>
          </w:tcPr>
          <w:p w:rsidR="00CC35B3" w:rsidRPr="00296392" w:rsidRDefault="002C5359" w:rsidP="00F931EE">
            <w:pPr>
              <w:spacing w:line="276" w:lineRule="auto"/>
              <w:ind w:left="-3" w:firstLine="3"/>
            </w:pPr>
            <w:r w:rsidRPr="00296392">
              <w:t>Board / Council / University</w:t>
            </w:r>
          </w:p>
        </w:tc>
        <w:tc>
          <w:tcPr>
            <w:tcW w:w="5531" w:type="dxa"/>
          </w:tcPr>
          <w:p w:rsidR="00CC35B3" w:rsidRPr="00296392" w:rsidRDefault="00CC35B3" w:rsidP="00CC35B3">
            <w:pPr>
              <w:spacing w:line="276" w:lineRule="auto"/>
              <w:ind w:left="243" w:hanging="243"/>
              <w:jc w:val="both"/>
            </w:pPr>
          </w:p>
          <w:p w:rsidR="00CC35B3" w:rsidRPr="00296392" w:rsidRDefault="00CC35B3" w:rsidP="00CC35B3">
            <w:pPr>
              <w:spacing w:line="276" w:lineRule="auto"/>
              <w:ind w:left="243" w:hanging="243"/>
              <w:jc w:val="both"/>
            </w:pPr>
          </w:p>
        </w:tc>
      </w:tr>
      <w:tr w:rsidR="001E6DC0" w:rsidRPr="00296392" w:rsidTr="000002BD">
        <w:trPr>
          <w:jc w:val="center"/>
        </w:trPr>
        <w:tc>
          <w:tcPr>
            <w:tcW w:w="1885" w:type="dxa"/>
            <w:vMerge w:val="restart"/>
            <w:vAlign w:val="center"/>
          </w:tcPr>
          <w:p w:rsidR="001E6DC0" w:rsidRPr="00296392" w:rsidRDefault="001E6DC0" w:rsidP="00CC35B3">
            <w:pPr>
              <w:spacing w:line="276" w:lineRule="auto"/>
              <w:ind w:left="243" w:hanging="243"/>
              <w:rPr>
                <w:b/>
                <w:bCs/>
              </w:rPr>
            </w:pPr>
            <w:r w:rsidRPr="00296392">
              <w:rPr>
                <w:b/>
                <w:bCs/>
              </w:rPr>
              <w:t>10+2 /</w:t>
            </w:r>
          </w:p>
          <w:p w:rsidR="001E6DC0" w:rsidRPr="00296392" w:rsidRDefault="001E6DC0" w:rsidP="001E6DC0">
            <w:pPr>
              <w:spacing w:line="276" w:lineRule="auto"/>
              <w:rPr>
                <w:b/>
                <w:bCs/>
              </w:rPr>
            </w:pPr>
            <w:r w:rsidRPr="00296392">
              <w:rPr>
                <w:b/>
                <w:bCs/>
              </w:rPr>
              <w:t>EQUIVALENT</w:t>
            </w:r>
          </w:p>
        </w:tc>
        <w:tc>
          <w:tcPr>
            <w:tcW w:w="2700" w:type="dxa"/>
            <w:vAlign w:val="center"/>
          </w:tcPr>
          <w:p w:rsidR="001E6DC0" w:rsidRPr="00296392" w:rsidRDefault="002C5359" w:rsidP="00F931EE">
            <w:pPr>
              <w:spacing w:line="276" w:lineRule="auto"/>
              <w:ind w:left="-3" w:firstLine="3"/>
            </w:pPr>
            <w:r w:rsidRPr="00296392">
              <w:t xml:space="preserve">Exam Passed Year </w:t>
            </w:r>
          </w:p>
        </w:tc>
        <w:tc>
          <w:tcPr>
            <w:tcW w:w="5531" w:type="dxa"/>
          </w:tcPr>
          <w:p w:rsidR="001E6DC0" w:rsidRPr="00296392" w:rsidRDefault="001E6DC0" w:rsidP="00CC35B3">
            <w:pPr>
              <w:spacing w:line="276" w:lineRule="auto"/>
              <w:ind w:left="243" w:hanging="243"/>
              <w:jc w:val="both"/>
            </w:pPr>
          </w:p>
          <w:p w:rsidR="001E6DC0" w:rsidRPr="00296392" w:rsidRDefault="001E6DC0" w:rsidP="00CC35B3">
            <w:pPr>
              <w:spacing w:line="276" w:lineRule="auto"/>
              <w:ind w:left="243" w:hanging="243"/>
              <w:jc w:val="both"/>
            </w:pPr>
          </w:p>
        </w:tc>
      </w:tr>
      <w:tr w:rsidR="001E6DC0" w:rsidRPr="00296392" w:rsidTr="000002BD">
        <w:trPr>
          <w:jc w:val="center"/>
        </w:trPr>
        <w:tc>
          <w:tcPr>
            <w:tcW w:w="1885" w:type="dxa"/>
            <w:vMerge/>
            <w:vAlign w:val="center"/>
          </w:tcPr>
          <w:p w:rsidR="001E6DC0" w:rsidRPr="00296392" w:rsidRDefault="001E6DC0" w:rsidP="00CC35B3">
            <w:pPr>
              <w:spacing w:line="276" w:lineRule="auto"/>
              <w:ind w:left="243" w:hanging="243"/>
              <w:rPr>
                <w:b/>
                <w:bCs/>
              </w:rPr>
            </w:pPr>
          </w:p>
        </w:tc>
        <w:tc>
          <w:tcPr>
            <w:tcW w:w="2700" w:type="dxa"/>
            <w:vAlign w:val="center"/>
          </w:tcPr>
          <w:p w:rsidR="001E6DC0" w:rsidRPr="00296392" w:rsidRDefault="00F60977" w:rsidP="00F931EE">
            <w:pPr>
              <w:spacing w:line="276" w:lineRule="auto"/>
              <w:ind w:left="-3" w:firstLine="3"/>
            </w:pPr>
            <w:r w:rsidRPr="00296392">
              <w:t>Subjects Studied</w:t>
            </w:r>
          </w:p>
        </w:tc>
        <w:tc>
          <w:tcPr>
            <w:tcW w:w="5531" w:type="dxa"/>
          </w:tcPr>
          <w:p w:rsidR="001E6DC0" w:rsidRPr="00296392" w:rsidRDefault="001E6DC0" w:rsidP="00CC35B3">
            <w:pPr>
              <w:spacing w:line="276" w:lineRule="auto"/>
              <w:ind w:left="243" w:hanging="243"/>
              <w:jc w:val="both"/>
            </w:pPr>
          </w:p>
          <w:p w:rsidR="001E6DC0" w:rsidRPr="00296392" w:rsidRDefault="001E6DC0" w:rsidP="00CC35B3">
            <w:pPr>
              <w:spacing w:line="276" w:lineRule="auto"/>
              <w:ind w:left="243" w:hanging="243"/>
              <w:jc w:val="both"/>
            </w:pPr>
          </w:p>
          <w:p w:rsidR="003D651F" w:rsidRPr="00296392" w:rsidRDefault="003D651F" w:rsidP="00CC35B3">
            <w:pPr>
              <w:spacing w:line="276" w:lineRule="auto"/>
              <w:ind w:left="243" w:hanging="243"/>
              <w:jc w:val="both"/>
            </w:pPr>
          </w:p>
          <w:p w:rsidR="003D651F" w:rsidRPr="00296392" w:rsidRDefault="003D651F" w:rsidP="00CC35B3">
            <w:pPr>
              <w:spacing w:line="276" w:lineRule="auto"/>
              <w:ind w:left="243" w:hanging="243"/>
              <w:jc w:val="both"/>
            </w:pPr>
          </w:p>
          <w:p w:rsidR="009905C1" w:rsidRPr="00296392" w:rsidRDefault="009905C1" w:rsidP="009905C1">
            <w:pPr>
              <w:spacing w:line="276" w:lineRule="auto"/>
              <w:jc w:val="both"/>
            </w:pPr>
          </w:p>
          <w:p w:rsidR="00E35C6D" w:rsidRPr="00296392" w:rsidRDefault="00E35C6D" w:rsidP="009905C1">
            <w:pPr>
              <w:spacing w:line="276" w:lineRule="auto"/>
              <w:jc w:val="both"/>
            </w:pPr>
          </w:p>
        </w:tc>
      </w:tr>
      <w:tr w:rsidR="001E6DC0" w:rsidRPr="00296392" w:rsidTr="000002BD">
        <w:trPr>
          <w:jc w:val="center"/>
        </w:trPr>
        <w:tc>
          <w:tcPr>
            <w:tcW w:w="1885" w:type="dxa"/>
            <w:vMerge/>
            <w:vAlign w:val="center"/>
          </w:tcPr>
          <w:p w:rsidR="001E6DC0" w:rsidRPr="00296392" w:rsidRDefault="001E6DC0" w:rsidP="00CC35B3">
            <w:pPr>
              <w:spacing w:line="276" w:lineRule="auto"/>
              <w:ind w:left="243" w:hanging="243"/>
              <w:rPr>
                <w:b/>
                <w:bCs/>
              </w:rPr>
            </w:pPr>
          </w:p>
        </w:tc>
        <w:tc>
          <w:tcPr>
            <w:tcW w:w="2700" w:type="dxa"/>
            <w:vAlign w:val="center"/>
          </w:tcPr>
          <w:p w:rsidR="001E6DC0" w:rsidRPr="00296392" w:rsidRDefault="002C5359" w:rsidP="00F931EE">
            <w:pPr>
              <w:spacing w:line="276" w:lineRule="auto"/>
              <w:ind w:left="-3" w:firstLine="3"/>
            </w:pPr>
            <w:r w:rsidRPr="00296392">
              <w:t>Marks (%) / CGPA</w:t>
            </w:r>
          </w:p>
        </w:tc>
        <w:tc>
          <w:tcPr>
            <w:tcW w:w="5531" w:type="dxa"/>
          </w:tcPr>
          <w:p w:rsidR="001E6DC0" w:rsidRPr="00296392" w:rsidRDefault="001E6DC0" w:rsidP="00CC35B3">
            <w:pPr>
              <w:spacing w:line="276" w:lineRule="auto"/>
              <w:ind w:left="243" w:hanging="243"/>
              <w:jc w:val="both"/>
            </w:pPr>
          </w:p>
          <w:p w:rsidR="001049F1" w:rsidRPr="00296392" w:rsidRDefault="001049F1" w:rsidP="00CC35B3">
            <w:pPr>
              <w:spacing w:line="276" w:lineRule="auto"/>
              <w:ind w:left="243" w:hanging="243"/>
              <w:jc w:val="both"/>
            </w:pPr>
          </w:p>
        </w:tc>
      </w:tr>
      <w:tr w:rsidR="001E6DC0" w:rsidRPr="00296392" w:rsidTr="000002BD">
        <w:trPr>
          <w:jc w:val="center"/>
        </w:trPr>
        <w:tc>
          <w:tcPr>
            <w:tcW w:w="1885" w:type="dxa"/>
            <w:vMerge/>
            <w:vAlign w:val="center"/>
          </w:tcPr>
          <w:p w:rsidR="001E6DC0" w:rsidRPr="00296392" w:rsidRDefault="001E6DC0" w:rsidP="00CC35B3">
            <w:pPr>
              <w:spacing w:line="276" w:lineRule="auto"/>
              <w:ind w:left="243" w:hanging="243"/>
              <w:rPr>
                <w:b/>
                <w:bCs/>
              </w:rPr>
            </w:pPr>
          </w:p>
        </w:tc>
        <w:tc>
          <w:tcPr>
            <w:tcW w:w="2700" w:type="dxa"/>
            <w:vAlign w:val="center"/>
          </w:tcPr>
          <w:p w:rsidR="001E6DC0" w:rsidRPr="00296392" w:rsidRDefault="002C5359" w:rsidP="002C5359">
            <w:pPr>
              <w:spacing w:line="276" w:lineRule="auto"/>
              <w:ind w:left="-3" w:firstLine="3"/>
            </w:pPr>
            <w:r w:rsidRPr="00296392">
              <w:t xml:space="preserve">Institution / School </w:t>
            </w:r>
          </w:p>
        </w:tc>
        <w:tc>
          <w:tcPr>
            <w:tcW w:w="5531" w:type="dxa"/>
          </w:tcPr>
          <w:p w:rsidR="001E6DC0" w:rsidRPr="00296392" w:rsidRDefault="001E6DC0" w:rsidP="00CC35B3">
            <w:pPr>
              <w:spacing w:line="276" w:lineRule="auto"/>
              <w:ind w:left="243" w:hanging="243"/>
              <w:jc w:val="both"/>
            </w:pPr>
          </w:p>
        </w:tc>
      </w:tr>
      <w:tr w:rsidR="001E6DC0" w:rsidRPr="00296392" w:rsidTr="000002BD">
        <w:trPr>
          <w:jc w:val="center"/>
        </w:trPr>
        <w:tc>
          <w:tcPr>
            <w:tcW w:w="1885" w:type="dxa"/>
            <w:vMerge/>
            <w:vAlign w:val="center"/>
          </w:tcPr>
          <w:p w:rsidR="001E6DC0" w:rsidRPr="00296392" w:rsidRDefault="001E6DC0" w:rsidP="00CC35B3">
            <w:pPr>
              <w:spacing w:line="276" w:lineRule="auto"/>
              <w:ind w:left="243" w:hanging="243"/>
              <w:rPr>
                <w:b/>
                <w:bCs/>
              </w:rPr>
            </w:pPr>
          </w:p>
        </w:tc>
        <w:tc>
          <w:tcPr>
            <w:tcW w:w="2700" w:type="dxa"/>
            <w:vAlign w:val="center"/>
          </w:tcPr>
          <w:p w:rsidR="001E6DC0" w:rsidRPr="00296392" w:rsidRDefault="002C5359" w:rsidP="00F931EE">
            <w:pPr>
              <w:spacing w:line="276" w:lineRule="auto"/>
              <w:ind w:left="-3" w:firstLine="3"/>
            </w:pPr>
            <w:r w:rsidRPr="00296392">
              <w:t>Board / Council / University</w:t>
            </w:r>
          </w:p>
        </w:tc>
        <w:tc>
          <w:tcPr>
            <w:tcW w:w="5531" w:type="dxa"/>
          </w:tcPr>
          <w:p w:rsidR="001E6DC0" w:rsidRPr="00296392" w:rsidRDefault="001E6DC0" w:rsidP="00CC35B3">
            <w:pPr>
              <w:spacing w:line="276" w:lineRule="auto"/>
              <w:ind w:left="243" w:hanging="243"/>
              <w:jc w:val="both"/>
            </w:pPr>
          </w:p>
          <w:p w:rsidR="001E6DC0" w:rsidRPr="00296392" w:rsidRDefault="001E6DC0" w:rsidP="00CC35B3">
            <w:pPr>
              <w:spacing w:line="276" w:lineRule="auto"/>
              <w:ind w:left="243" w:hanging="243"/>
              <w:jc w:val="both"/>
            </w:pPr>
          </w:p>
        </w:tc>
      </w:tr>
      <w:tr w:rsidR="000002BD" w:rsidRPr="00296392" w:rsidTr="000002BD">
        <w:trPr>
          <w:jc w:val="center"/>
        </w:trPr>
        <w:tc>
          <w:tcPr>
            <w:tcW w:w="1885" w:type="dxa"/>
            <w:vMerge w:val="restart"/>
            <w:vAlign w:val="center"/>
          </w:tcPr>
          <w:p w:rsidR="000002BD" w:rsidRPr="00296392" w:rsidRDefault="000002BD" w:rsidP="00CC35B3">
            <w:pPr>
              <w:spacing w:line="276" w:lineRule="auto"/>
              <w:ind w:left="243" w:hanging="243"/>
              <w:rPr>
                <w:b/>
                <w:bCs/>
              </w:rPr>
            </w:pPr>
            <w:r w:rsidRPr="00296392">
              <w:rPr>
                <w:b/>
                <w:bCs/>
              </w:rPr>
              <w:t>BACHELOR’S</w:t>
            </w:r>
          </w:p>
          <w:p w:rsidR="000002BD" w:rsidRPr="00296392" w:rsidRDefault="000002BD" w:rsidP="00CC35B3">
            <w:pPr>
              <w:spacing w:line="276" w:lineRule="auto"/>
              <w:ind w:left="243" w:hanging="243"/>
              <w:rPr>
                <w:b/>
                <w:bCs/>
              </w:rPr>
            </w:pPr>
            <w:r w:rsidRPr="00296392">
              <w:rPr>
                <w:b/>
                <w:bCs/>
              </w:rPr>
              <w:t>DEGREE</w:t>
            </w:r>
          </w:p>
          <w:p w:rsidR="000002BD" w:rsidRPr="00296392" w:rsidRDefault="000002BD" w:rsidP="00CC35B3">
            <w:pPr>
              <w:spacing w:line="276" w:lineRule="auto"/>
              <w:ind w:left="243" w:hanging="243"/>
              <w:rPr>
                <w:b/>
                <w:bCs/>
              </w:rPr>
            </w:pPr>
          </w:p>
          <w:p w:rsidR="000002BD" w:rsidRPr="00296392" w:rsidRDefault="000002BD" w:rsidP="000002BD">
            <w:pPr>
              <w:spacing w:line="276" w:lineRule="auto"/>
              <w:rPr>
                <w:b/>
                <w:bCs/>
              </w:rPr>
            </w:pPr>
          </w:p>
        </w:tc>
        <w:tc>
          <w:tcPr>
            <w:tcW w:w="2700" w:type="dxa"/>
            <w:vAlign w:val="center"/>
          </w:tcPr>
          <w:p w:rsidR="000002BD" w:rsidRPr="00296392" w:rsidRDefault="00DE0FD0" w:rsidP="00F931EE">
            <w:pPr>
              <w:spacing w:line="276" w:lineRule="auto"/>
              <w:ind w:left="-3" w:firstLine="3"/>
            </w:pPr>
            <w:r w:rsidRPr="00296392">
              <w:t>Bachelor Degree</w:t>
            </w:r>
          </w:p>
          <w:p w:rsidR="000002BD" w:rsidRPr="00296392" w:rsidRDefault="000002BD" w:rsidP="00F931EE">
            <w:pPr>
              <w:spacing w:line="276" w:lineRule="auto"/>
              <w:ind w:left="-3" w:firstLine="3"/>
            </w:pPr>
          </w:p>
        </w:tc>
        <w:tc>
          <w:tcPr>
            <w:tcW w:w="5531" w:type="dxa"/>
          </w:tcPr>
          <w:p w:rsidR="000002BD" w:rsidRPr="00296392" w:rsidRDefault="000002BD" w:rsidP="00CC35B3">
            <w:pPr>
              <w:spacing w:line="276" w:lineRule="auto"/>
              <w:ind w:left="243" w:hanging="243"/>
              <w:jc w:val="both"/>
            </w:pPr>
          </w:p>
        </w:tc>
      </w:tr>
      <w:tr w:rsidR="000002BD" w:rsidRPr="00296392" w:rsidTr="000002BD">
        <w:trPr>
          <w:jc w:val="center"/>
        </w:trPr>
        <w:tc>
          <w:tcPr>
            <w:tcW w:w="1885" w:type="dxa"/>
            <w:vMerge/>
            <w:vAlign w:val="center"/>
          </w:tcPr>
          <w:p w:rsidR="000002BD" w:rsidRPr="00296392" w:rsidRDefault="000002BD" w:rsidP="000002BD">
            <w:pPr>
              <w:spacing w:line="276" w:lineRule="auto"/>
              <w:rPr>
                <w:b/>
                <w:bCs/>
              </w:rPr>
            </w:pPr>
          </w:p>
        </w:tc>
        <w:tc>
          <w:tcPr>
            <w:tcW w:w="2700" w:type="dxa"/>
            <w:vAlign w:val="center"/>
          </w:tcPr>
          <w:p w:rsidR="000002BD" w:rsidRPr="00296392" w:rsidRDefault="00DE0FD0" w:rsidP="00F931EE">
            <w:pPr>
              <w:spacing w:line="276" w:lineRule="auto"/>
              <w:ind w:left="-3" w:firstLine="3"/>
            </w:pPr>
            <w:r w:rsidRPr="00296392">
              <w:t xml:space="preserve">Exam Passed Year </w:t>
            </w:r>
          </w:p>
        </w:tc>
        <w:tc>
          <w:tcPr>
            <w:tcW w:w="5531" w:type="dxa"/>
          </w:tcPr>
          <w:p w:rsidR="000002BD" w:rsidRPr="00296392" w:rsidRDefault="000002BD" w:rsidP="00CC35B3">
            <w:pPr>
              <w:spacing w:line="276" w:lineRule="auto"/>
              <w:ind w:left="243" w:hanging="243"/>
              <w:jc w:val="both"/>
            </w:pPr>
          </w:p>
          <w:p w:rsidR="000002BD" w:rsidRPr="00296392" w:rsidRDefault="000002BD" w:rsidP="00CC35B3">
            <w:pPr>
              <w:spacing w:line="276" w:lineRule="auto"/>
              <w:ind w:left="243" w:hanging="243"/>
              <w:jc w:val="both"/>
            </w:pPr>
          </w:p>
        </w:tc>
      </w:tr>
      <w:tr w:rsidR="000002BD" w:rsidRPr="00296392" w:rsidTr="000002BD">
        <w:trPr>
          <w:jc w:val="center"/>
        </w:trPr>
        <w:tc>
          <w:tcPr>
            <w:tcW w:w="1885" w:type="dxa"/>
            <w:vMerge/>
            <w:vAlign w:val="center"/>
          </w:tcPr>
          <w:p w:rsidR="000002BD" w:rsidRPr="00296392" w:rsidRDefault="000002BD" w:rsidP="00CC35B3">
            <w:pPr>
              <w:spacing w:line="276" w:lineRule="auto"/>
              <w:ind w:left="243" w:hanging="243"/>
            </w:pPr>
          </w:p>
        </w:tc>
        <w:tc>
          <w:tcPr>
            <w:tcW w:w="2700" w:type="dxa"/>
            <w:vAlign w:val="center"/>
          </w:tcPr>
          <w:p w:rsidR="000002BD" w:rsidRPr="00296392" w:rsidRDefault="00F60977" w:rsidP="00F931EE">
            <w:pPr>
              <w:spacing w:line="276" w:lineRule="auto"/>
              <w:ind w:left="-3" w:firstLine="3"/>
            </w:pPr>
            <w:r w:rsidRPr="00296392">
              <w:t>Subjects Studied</w:t>
            </w:r>
          </w:p>
        </w:tc>
        <w:tc>
          <w:tcPr>
            <w:tcW w:w="5531" w:type="dxa"/>
          </w:tcPr>
          <w:p w:rsidR="000002BD" w:rsidRPr="00296392" w:rsidRDefault="000002BD" w:rsidP="00CC35B3">
            <w:pPr>
              <w:spacing w:line="276" w:lineRule="auto"/>
              <w:ind w:left="243" w:hanging="243"/>
              <w:jc w:val="both"/>
            </w:pPr>
          </w:p>
          <w:p w:rsidR="000002BD" w:rsidRPr="00296392" w:rsidRDefault="000002BD" w:rsidP="00CC35B3">
            <w:pPr>
              <w:spacing w:line="276" w:lineRule="auto"/>
              <w:ind w:left="243" w:hanging="243"/>
              <w:jc w:val="both"/>
            </w:pPr>
          </w:p>
          <w:p w:rsidR="000002BD" w:rsidRPr="00296392" w:rsidRDefault="000002BD" w:rsidP="00CC35B3">
            <w:pPr>
              <w:spacing w:line="276" w:lineRule="auto"/>
              <w:ind w:left="243" w:hanging="243"/>
              <w:jc w:val="both"/>
            </w:pPr>
          </w:p>
          <w:p w:rsidR="000002BD" w:rsidRPr="00296392" w:rsidRDefault="000002BD" w:rsidP="00CC35B3">
            <w:pPr>
              <w:spacing w:line="276" w:lineRule="auto"/>
              <w:ind w:left="243" w:hanging="243"/>
              <w:jc w:val="both"/>
            </w:pPr>
          </w:p>
          <w:p w:rsidR="000002BD" w:rsidRPr="00296392" w:rsidRDefault="000002BD" w:rsidP="00F931EE">
            <w:pPr>
              <w:spacing w:line="276" w:lineRule="auto"/>
              <w:jc w:val="both"/>
            </w:pPr>
          </w:p>
          <w:p w:rsidR="000002BD" w:rsidRPr="00296392" w:rsidRDefault="000002BD" w:rsidP="00F931EE">
            <w:pPr>
              <w:spacing w:line="276" w:lineRule="auto"/>
              <w:jc w:val="both"/>
            </w:pPr>
          </w:p>
        </w:tc>
      </w:tr>
      <w:tr w:rsidR="000002BD" w:rsidRPr="00296392" w:rsidTr="000002BD">
        <w:trPr>
          <w:jc w:val="center"/>
        </w:trPr>
        <w:tc>
          <w:tcPr>
            <w:tcW w:w="1885" w:type="dxa"/>
            <w:vMerge/>
            <w:vAlign w:val="center"/>
          </w:tcPr>
          <w:p w:rsidR="000002BD" w:rsidRPr="00296392" w:rsidRDefault="000002BD" w:rsidP="00CC35B3">
            <w:pPr>
              <w:spacing w:line="276" w:lineRule="auto"/>
              <w:ind w:left="243" w:hanging="243"/>
            </w:pPr>
          </w:p>
        </w:tc>
        <w:tc>
          <w:tcPr>
            <w:tcW w:w="2700" w:type="dxa"/>
            <w:vAlign w:val="center"/>
          </w:tcPr>
          <w:p w:rsidR="000002BD" w:rsidRPr="00296392" w:rsidRDefault="00DE0FD0" w:rsidP="00F931EE">
            <w:pPr>
              <w:spacing w:line="276" w:lineRule="auto"/>
              <w:ind w:left="-3" w:firstLine="3"/>
            </w:pPr>
            <w:r w:rsidRPr="00296392">
              <w:t>Marks (%) / CGPA</w:t>
            </w:r>
          </w:p>
        </w:tc>
        <w:tc>
          <w:tcPr>
            <w:tcW w:w="5531" w:type="dxa"/>
          </w:tcPr>
          <w:p w:rsidR="000002BD" w:rsidRPr="00296392" w:rsidRDefault="000002BD" w:rsidP="00CC35B3">
            <w:pPr>
              <w:spacing w:line="276" w:lineRule="auto"/>
              <w:ind w:left="243" w:hanging="243"/>
              <w:jc w:val="both"/>
            </w:pPr>
          </w:p>
          <w:p w:rsidR="000002BD" w:rsidRPr="00296392" w:rsidRDefault="000002BD" w:rsidP="00CC35B3">
            <w:pPr>
              <w:spacing w:line="276" w:lineRule="auto"/>
              <w:ind w:left="243" w:hanging="243"/>
              <w:jc w:val="both"/>
            </w:pPr>
          </w:p>
        </w:tc>
      </w:tr>
      <w:tr w:rsidR="000002BD" w:rsidRPr="00296392" w:rsidTr="000002BD">
        <w:trPr>
          <w:jc w:val="center"/>
        </w:trPr>
        <w:tc>
          <w:tcPr>
            <w:tcW w:w="1885" w:type="dxa"/>
            <w:vMerge/>
            <w:vAlign w:val="center"/>
          </w:tcPr>
          <w:p w:rsidR="000002BD" w:rsidRPr="00296392" w:rsidRDefault="000002BD" w:rsidP="00CC35B3">
            <w:pPr>
              <w:spacing w:line="276" w:lineRule="auto"/>
              <w:ind w:left="243" w:hanging="243"/>
            </w:pPr>
          </w:p>
        </w:tc>
        <w:tc>
          <w:tcPr>
            <w:tcW w:w="2700" w:type="dxa"/>
            <w:vAlign w:val="center"/>
          </w:tcPr>
          <w:p w:rsidR="000002BD" w:rsidRPr="00296392" w:rsidRDefault="00DE0FD0" w:rsidP="00DE0FD0">
            <w:pPr>
              <w:spacing w:line="276" w:lineRule="auto"/>
              <w:ind w:left="-3" w:firstLine="3"/>
            </w:pPr>
            <w:r w:rsidRPr="00296392">
              <w:t>Institution: (College / University)</w:t>
            </w:r>
          </w:p>
        </w:tc>
        <w:tc>
          <w:tcPr>
            <w:tcW w:w="5531" w:type="dxa"/>
          </w:tcPr>
          <w:p w:rsidR="000002BD" w:rsidRPr="00296392" w:rsidRDefault="000002BD" w:rsidP="00CC35B3">
            <w:pPr>
              <w:spacing w:line="276" w:lineRule="auto"/>
              <w:ind w:left="243" w:hanging="243"/>
              <w:jc w:val="both"/>
            </w:pPr>
          </w:p>
          <w:p w:rsidR="0033737C" w:rsidRPr="00296392" w:rsidRDefault="0033737C" w:rsidP="00375555">
            <w:pPr>
              <w:spacing w:line="276" w:lineRule="auto"/>
              <w:jc w:val="both"/>
            </w:pPr>
          </w:p>
          <w:p w:rsidR="0033737C" w:rsidRPr="00296392" w:rsidRDefault="0033737C" w:rsidP="00CC35B3">
            <w:pPr>
              <w:spacing w:line="276" w:lineRule="auto"/>
              <w:ind w:left="243" w:hanging="243"/>
              <w:jc w:val="both"/>
            </w:pPr>
          </w:p>
        </w:tc>
      </w:tr>
      <w:tr w:rsidR="000002BD" w:rsidRPr="00296392" w:rsidTr="000002BD">
        <w:trPr>
          <w:jc w:val="center"/>
        </w:trPr>
        <w:tc>
          <w:tcPr>
            <w:tcW w:w="1885" w:type="dxa"/>
            <w:vMerge/>
            <w:vAlign w:val="center"/>
          </w:tcPr>
          <w:p w:rsidR="000002BD" w:rsidRPr="00296392" w:rsidRDefault="000002BD" w:rsidP="00CC35B3">
            <w:pPr>
              <w:spacing w:line="276" w:lineRule="auto"/>
              <w:ind w:left="243" w:hanging="243"/>
            </w:pPr>
          </w:p>
        </w:tc>
        <w:tc>
          <w:tcPr>
            <w:tcW w:w="2700" w:type="dxa"/>
            <w:vAlign w:val="center"/>
          </w:tcPr>
          <w:p w:rsidR="000002BD" w:rsidRPr="00296392" w:rsidRDefault="00DE0FD0" w:rsidP="00F931EE">
            <w:pPr>
              <w:spacing w:line="276" w:lineRule="auto"/>
              <w:ind w:left="-3" w:firstLine="3"/>
            </w:pPr>
            <w:r w:rsidRPr="00296392">
              <w:t>University</w:t>
            </w:r>
          </w:p>
        </w:tc>
        <w:tc>
          <w:tcPr>
            <w:tcW w:w="5531" w:type="dxa"/>
          </w:tcPr>
          <w:p w:rsidR="000002BD" w:rsidRPr="00296392" w:rsidRDefault="000002BD" w:rsidP="00CC35B3">
            <w:pPr>
              <w:spacing w:line="276" w:lineRule="auto"/>
              <w:ind w:left="243" w:hanging="243"/>
              <w:jc w:val="both"/>
            </w:pPr>
          </w:p>
          <w:p w:rsidR="000002BD" w:rsidRPr="00296392" w:rsidRDefault="000002BD" w:rsidP="00CC35B3">
            <w:pPr>
              <w:spacing w:line="276" w:lineRule="auto"/>
              <w:ind w:left="243" w:hanging="243"/>
              <w:jc w:val="both"/>
            </w:pPr>
          </w:p>
        </w:tc>
      </w:tr>
      <w:tr w:rsidR="00204C16" w:rsidRPr="00296392" w:rsidTr="000002BD">
        <w:trPr>
          <w:jc w:val="center"/>
        </w:trPr>
        <w:tc>
          <w:tcPr>
            <w:tcW w:w="1885" w:type="dxa"/>
            <w:vMerge w:val="restart"/>
            <w:vAlign w:val="center"/>
          </w:tcPr>
          <w:p w:rsidR="00204C16" w:rsidRPr="00296392" w:rsidRDefault="00204C16" w:rsidP="00204C16">
            <w:pPr>
              <w:spacing w:line="276" w:lineRule="auto"/>
              <w:ind w:left="330" w:hanging="243"/>
              <w:rPr>
                <w:b/>
                <w:bCs/>
              </w:rPr>
            </w:pPr>
            <w:r w:rsidRPr="00296392">
              <w:rPr>
                <w:b/>
                <w:bCs/>
              </w:rPr>
              <w:t xml:space="preserve">MASTER’S </w:t>
            </w:r>
          </w:p>
          <w:p w:rsidR="00204C16" w:rsidRPr="00296392" w:rsidRDefault="00204C16" w:rsidP="00204C16">
            <w:pPr>
              <w:spacing w:line="276" w:lineRule="auto"/>
              <w:ind w:left="330" w:hanging="243"/>
            </w:pPr>
            <w:r w:rsidRPr="00296392">
              <w:rPr>
                <w:b/>
                <w:bCs/>
              </w:rPr>
              <w:t>DEGREE</w:t>
            </w:r>
          </w:p>
        </w:tc>
        <w:tc>
          <w:tcPr>
            <w:tcW w:w="2700" w:type="dxa"/>
            <w:vAlign w:val="center"/>
          </w:tcPr>
          <w:p w:rsidR="00204C16" w:rsidRPr="00296392" w:rsidRDefault="00DE0FD0" w:rsidP="00F931EE">
            <w:pPr>
              <w:spacing w:line="276" w:lineRule="auto"/>
              <w:ind w:left="-3" w:firstLine="3"/>
            </w:pPr>
            <w:r w:rsidRPr="00296392">
              <w:t>Master’s Degree</w:t>
            </w:r>
          </w:p>
        </w:tc>
        <w:tc>
          <w:tcPr>
            <w:tcW w:w="5531" w:type="dxa"/>
          </w:tcPr>
          <w:p w:rsidR="00204C16" w:rsidRPr="00296392" w:rsidRDefault="00204C16" w:rsidP="00CC35B3">
            <w:pPr>
              <w:spacing w:line="276" w:lineRule="auto"/>
              <w:ind w:left="243" w:hanging="243"/>
              <w:jc w:val="both"/>
            </w:pPr>
          </w:p>
          <w:p w:rsidR="00204C16" w:rsidRPr="00296392" w:rsidRDefault="00204C16" w:rsidP="00CC35B3">
            <w:pPr>
              <w:spacing w:line="276" w:lineRule="auto"/>
              <w:ind w:left="243" w:hanging="243"/>
              <w:jc w:val="both"/>
            </w:pPr>
          </w:p>
        </w:tc>
      </w:tr>
      <w:tr w:rsidR="00204C16" w:rsidRPr="00296392" w:rsidTr="000002BD">
        <w:trPr>
          <w:jc w:val="center"/>
        </w:trPr>
        <w:tc>
          <w:tcPr>
            <w:tcW w:w="1885" w:type="dxa"/>
            <w:vMerge/>
            <w:vAlign w:val="center"/>
          </w:tcPr>
          <w:p w:rsidR="00204C16" w:rsidRPr="00296392" w:rsidRDefault="00204C16" w:rsidP="00204C16">
            <w:pPr>
              <w:spacing w:line="276" w:lineRule="auto"/>
              <w:ind w:left="330" w:hanging="243"/>
              <w:rPr>
                <w:b/>
                <w:bCs/>
              </w:rPr>
            </w:pPr>
          </w:p>
        </w:tc>
        <w:tc>
          <w:tcPr>
            <w:tcW w:w="2700" w:type="dxa"/>
            <w:vAlign w:val="center"/>
          </w:tcPr>
          <w:p w:rsidR="00204C16" w:rsidRPr="00296392" w:rsidRDefault="00DE0FD0" w:rsidP="00F931EE">
            <w:pPr>
              <w:spacing w:line="276" w:lineRule="auto"/>
              <w:ind w:left="-3" w:firstLine="3"/>
            </w:pPr>
            <w:r w:rsidRPr="00296392">
              <w:t xml:space="preserve">Exam Passed Year </w:t>
            </w:r>
          </w:p>
        </w:tc>
        <w:tc>
          <w:tcPr>
            <w:tcW w:w="5531" w:type="dxa"/>
          </w:tcPr>
          <w:p w:rsidR="00204C16" w:rsidRPr="00296392" w:rsidRDefault="00204C16" w:rsidP="00CC35B3">
            <w:pPr>
              <w:spacing w:line="276" w:lineRule="auto"/>
              <w:ind w:left="243" w:hanging="243"/>
              <w:jc w:val="both"/>
            </w:pPr>
          </w:p>
          <w:p w:rsidR="00204C16" w:rsidRPr="00296392" w:rsidRDefault="00204C16" w:rsidP="00CC35B3">
            <w:pPr>
              <w:spacing w:line="276" w:lineRule="auto"/>
              <w:ind w:left="243" w:hanging="243"/>
              <w:jc w:val="both"/>
            </w:pPr>
          </w:p>
        </w:tc>
      </w:tr>
      <w:tr w:rsidR="00204C16" w:rsidRPr="00296392" w:rsidTr="000002BD">
        <w:trPr>
          <w:jc w:val="center"/>
        </w:trPr>
        <w:tc>
          <w:tcPr>
            <w:tcW w:w="1885" w:type="dxa"/>
            <w:vMerge/>
            <w:vAlign w:val="center"/>
          </w:tcPr>
          <w:p w:rsidR="00204C16" w:rsidRPr="00296392" w:rsidRDefault="00204C16" w:rsidP="00CC35B3">
            <w:pPr>
              <w:spacing w:line="276" w:lineRule="auto"/>
              <w:ind w:left="243" w:hanging="243"/>
              <w:rPr>
                <w:b/>
                <w:bCs/>
              </w:rPr>
            </w:pPr>
          </w:p>
        </w:tc>
        <w:tc>
          <w:tcPr>
            <w:tcW w:w="2700" w:type="dxa"/>
            <w:vAlign w:val="center"/>
          </w:tcPr>
          <w:p w:rsidR="00204C16" w:rsidRPr="00296392" w:rsidRDefault="00F60977" w:rsidP="00F931EE">
            <w:pPr>
              <w:spacing w:line="276" w:lineRule="auto"/>
              <w:ind w:left="-3" w:firstLine="3"/>
            </w:pPr>
            <w:r w:rsidRPr="00296392">
              <w:t>Subjects Studied</w:t>
            </w:r>
          </w:p>
        </w:tc>
        <w:tc>
          <w:tcPr>
            <w:tcW w:w="5531" w:type="dxa"/>
          </w:tcPr>
          <w:p w:rsidR="00204C16" w:rsidRPr="00296392" w:rsidRDefault="00204C16" w:rsidP="00CC35B3">
            <w:pPr>
              <w:spacing w:line="276" w:lineRule="auto"/>
              <w:ind w:left="243" w:hanging="243"/>
              <w:jc w:val="both"/>
            </w:pPr>
          </w:p>
          <w:p w:rsidR="00204C16" w:rsidRPr="00296392" w:rsidRDefault="00204C16" w:rsidP="00CC35B3">
            <w:pPr>
              <w:spacing w:line="276" w:lineRule="auto"/>
              <w:ind w:left="243" w:hanging="243"/>
              <w:jc w:val="both"/>
            </w:pPr>
          </w:p>
          <w:p w:rsidR="00F5309E" w:rsidRPr="00296392" w:rsidRDefault="00F5309E" w:rsidP="00CC35B3">
            <w:pPr>
              <w:spacing w:line="276" w:lineRule="auto"/>
              <w:ind w:left="243" w:hanging="243"/>
              <w:jc w:val="both"/>
            </w:pPr>
          </w:p>
          <w:p w:rsidR="00F5309E" w:rsidRPr="00296392" w:rsidRDefault="00F5309E" w:rsidP="00CC35B3">
            <w:pPr>
              <w:spacing w:line="276" w:lineRule="auto"/>
              <w:ind w:left="243" w:hanging="243"/>
              <w:jc w:val="both"/>
            </w:pPr>
          </w:p>
          <w:p w:rsidR="00F5309E" w:rsidRPr="00296392" w:rsidRDefault="00F5309E" w:rsidP="00CC35B3">
            <w:pPr>
              <w:spacing w:line="276" w:lineRule="auto"/>
              <w:ind w:left="243" w:hanging="243"/>
              <w:jc w:val="both"/>
            </w:pPr>
          </w:p>
          <w:p w:rsidR="00204C16" w:rsidRPr="00296392" w:rsidRDefault="00204C16" w:rsidP="007A6C43">
            <w:pPr>
              <w:spacing w:line="276" w:lineRule="auto"/>
              <w:jc w:val="both"/>
            </w:pPr>
          </w:p>
        </w:tc>
      </w:tr>
      <w:tr w:rsidR="00204C16" w:rsidRPr="00296392" w:rsidTr="000002BD">
        <w:trPr>
          <w:jc w:val="center"/>
        </w:trPr>
        <w:tc>
          <w:tcPr>
            <w:tcW w:w="1885" w:type="dxa"/>
            <w:vMerge/>
            <w:vAlign w:val="center"/>
          </w:tcPr>
          <w:p w:rsidR="00204C16" w:rsidRPr="00296392" w:rsidRDefault="00204C16" w:rsidP="00CC35B3">
            <w:pPr>
              <w:spacing w:line="276" w:lineRule="auto"/>
              <w:ind w:left="243" w:hanging="243"/>
              <w:rPr>
                <w:b/>
                <w:bCs/>
              </w:rPr>
            </w:pPr>
          </w:p>
        </w:tc>
        <w:tc>
          <w:tcPr>
            <w:tcW w:w="2700" w:type="dxa"/>
            <w:vAlign w:val="center"/>
          </w:tcPr>
          <w:p w:rsidR="00204C16" w:rsidRPr="00296392" w:rsidRDefault="00DE0FD0" w:rsidP="00F931EE">
            <w:pPr>
              <w:spacing w:line="276" w:lineRule="auto"/>
              <w:ind w:left="-3" w:firstLine="3"/>
            </w:pPr>
            <w:r w:rsidRPr="00296392">
              <w:t>Area Of Specialization</w:t>
            </w:r>
          </w:p>
        </w:tc>
        <w:tc>
          <w:tcPr>
            <w:tcW w:w="5531" w:type="dxa"/>
          </w:tcPr>
          <w:p w:rsidR="00204C16" w:rsidRPr="00296392" w:rsidRDefault="00204C16" w:rsidP="00CC35B3">
            <w:pPr>
              <w:spacing w:line="276" w:lineRule="auto"/>
              <w:ind w:left="243" w:hanging="243"/>
              <w:jc w:val="both"/>
            </w:pPr>
          </w:p>
          <w:p w:rsidR="00204C16" w:rsidRPr="00296392" w:rsidRDefault="00204C16" w:rsidP="00CC35B3">
            <w:pPr>
              <w:spacing w:line="276" w:lineRule="auto"/>
              <w:ind w:left="243" w:hanging="243"/>
              <w:jc w:val="both"/>
            </w:pPr>
          </w:p>
          <w:p w:rsidR="00204C16" w:rsidRPr="00296392" w:rsidRDefault="00204C16" w:rsidP="00B23D17">
            <w:pPr>
              <w:spacing w:line="276" w:lineRule="auto"/>
              <w:jc w:val="both"/>
            </w:pPr>
          </w:p>
        </w:tc>
      </w:tr>
      <w:tr w:rsidR="00204C16" w:rsidRPr="00296392" w:rsidTr="000002BD">
        <w:trPr>
          <w:jc w:val="center"/>
        </w:trPr>
        <w:tc>
          <w:tcPr>
            <w:tcW w:w="1885" w:type="dxa"/>
            <w:vMerge/>
            <w:vAlign w:val="center"/>
          </w:tcPr>
          <w:p w:rsidR="00204C16" w:rsidRPr="00296392" w:rsidRDefault="00204C16" w:rsidP="00CC35B3">
            <w:pPr>
              <w:spacing w:line="276" w:lineRule="auto"/>
              <w:ind w:left="243" w:hanging="243"/>
              <w:rPr>
                <w:b/>
                <w:bCs/>
              </w:rPr>
            </w:pPr>
          </w:p>
        </w:tc>
        <w:tc>
          <w:tcPr>
            <w:tcW w:w="2700" w:type="dxa"/>
            <w:vAlign w:val="center"/>
          </w:tcPr>
          <w:p w:rsidR="00204C16" w:rsidRPr="00296392" w:rsidRDefault="00F60977" w:rsidP="00F931EE">
            <w:pPr>
              <w:spacing w:line="276" w:lineRule="auto"/>
              <w:ind w:left="-3" w:firstLine="3"/>
            </w:pPr>
            <w:r w:rsidRPr="00296392">
              <w:t>Marks (%) / CGPA</w:t>
            </w:r>
          </w:p>
        </w:tc>
        <w:tc>
          <w:tcPr>
            <w:tcW w:w="5531" w:type="dxa"/>
          </w:tcPr>
          <w:p w:rsidR="00204C16" w:rsidRPr="00296392" w:rsidRDefault="00204C16" w:rsidP="00CC35B3">
            <w:pPr>
              <w:spacing w:line="276" w:lineRule="auto"/>
              <w:ind w:left="243" w:hanging="243"/>
              <w:jc w:val="both"/>
            </w:pPr>
          </w:p>
          <w:p w:rsidR="00204C16" w:rsidRPr="00296392" w:rsidRDefault="00204C16" w:rsidP="00CC35B3">
            <w:pPr>
              <w:spacing w:line="276" w:lineRule="auto"/>
              <w:ind w:left="243" w:hanging="243"/>
              <w:jc w:val="both"/>
            </w:pPr>
          </w:p>
        </w:tc>
      </w:tr>
      <w:tr w:rsidR="00204C16" w:rsidRPr="00296392" w:rsidTr="000002BD">
        <w:trPr>
          <w:jc w:val="center"/>
        </w:trPr>
        <w:tc>
          <w:tcPr>
            <w:tcW w:w="1885" w:type="dxa"/>
            <w:vMerge/>
            <w:vAlign w:val="center"/>
          </w:tcPr>
          <w:p w:rsidR="00204C16" w:rsidRPr="00296392" w:rsidRDefault="00204C16" w:rsidP="00CC35B3">
            <w:pPr>
              <w:spacing w:line="276" w:lineRule="auto"/>
              <w:ind w:left="243" w:hanging="243"/>
              <w:rPr>
                <w:b/>
                <w:bCs/>
              </w:rPr>
            </w:pPr>
          </w:p>
        </w:tc>
        <w:tc>
          <w:tcPr>
            <w:tcW w:w="2700" w:type="dxa"/>
            <w:vAlign w:val="center"/>
          </w:tcPr>
          <w:p w:rsidR="00204C16" w:rsidRPr="00296392" w:rsidRDefault="00F60977" w:rsidP="00F931EE">
            <w:pPr>
              <w:spacing w:line="276" w:lineRule="auto"/>
              <w:ind w:left="-3" w:firstLine="3"/>
            </w:pPr>
            <w:r w:rsidRPr="00296392">
              <w:t>Institution: (College / University)</w:t>
            </w:r>
          </w:p>
        </w:tc>
        <w:tc>
          <w:tcPr>
            <w:tcW w:w="5531" w:type="dxa"/>
          </w:tcPr>
          <w:p w:rsidR="00204C16" w:rsidRPr="00296392" w:rsidRDefault="00204C16" w:rsidP="00CC35B3">
            <w:pPr>
              <w:spacing w:line="276" w:lineRule="auto"/>
              <w:ind w:left="243" w:hanging="243"/>
              <w:jc w:val="both"/>
            </w:pPr>
          </w:p>
          <w:p w:rsidR="00204C16" w:rsidRPr="00296392" w:rsidRDefault="00204C16" w:rsidP="00CC35B3">
            <w:pPr>
              <w:spacing w:line="276" w:lineRule="auto"/>
              <w:ind w:left="243" w:hanging="243"/>
              <w:jc w:val="both"/>
            </w:pPr>
          </w:p>
        </w:tc>
      </w:tr>
      <w:tr w:rsidR="00204C16" w:rsidRPr="00296392" w:rsidTr="000002BD">
        <w:trPr>
          <w:jc w:val="center"/>
        </w:trPr>
        <w:tc>
          <w:tcPr>
            <w:tcW w:w="1885" w:type="dxa"/>
            <w:vMerge/>
            <w:vAlign w:val="center"/>
          </w:tcPr>
          <w:p w:rsidR="00204C16" w:rsidRPr="00296392" w:rsidRDefault="00204C16" w:rsidP="00CC35B3">
            <w:pPr>
              <w:spacing w:line="276" w:lineRule="auto"/>
              <w:ind w:left="243" w:hanging="243"/>
              <w:rPr>
                <w:b/>
                <w:bCs/>
              </w:rPr>
            </w:pPr>
          </w:p>
        </w:tc>
        <w:tc>
          <w:tcPr>
            <w:tcW w:w="2700" w:type="dxa"/>
            <w:vAlign w:val="center"/>
          </w:tcPr>
          <w:p w:rsidR="00204C16" w:rsidRPr="00296392" w:rsidRDefault="00DE0FD0" w:rsidP="00F931EE">
            <w:pPr>
              <w:spacing w:line="276" w:lineRule="auto"/>
              <w:ind w:left="-3" w:firstLine="3"/>
            </w:pPr>
            <w:r w:rsidRPr="00296392">
              <w:t>University</w:t>
            </w:r>
          </w:p>
        </w:tc>
        <w:tc>
          <w:tcPr>
            <w:tcW w:w="5531" w:type="dxa"/>
          </w:tcPr>
          <w:p w:rsidR="00204C16" w:rsidRPr="00296392" w:rsidRDefault="00204C16" w:rsidP="00CC35B3">
            <w:pPr>
              <w:spacing w:line="276" w:lineRule="auto"/>
              <w:ind w:left="243" w:hanging="243"/>
              <w:jc w:val="both"/>
            </w:pPr>
          </w:p>
          <w:p w:rsidR="00204C16" w:rsidRPr="00296392" w:rsidRDefault="00204C16" w:rsidP="00CC35B3">
            <w:pPr>
              <w:spacing w:line="276" w:lineRule="auto"/>
              <w:ind w:left="243" w:hanging="243"/>
              <w:jc w:val="both"/>
            </w:pPr>
          </w:p>
        </w:tc>
      </w:tr>
      <w:tr w:rsidR="001E6DC0" w:rsidRPr="00296392" w:rsidTr="000002BD">
        <w:trPr>
          <w:jc w:val="center"/>
        </w:trPr>
        <w:tc>
          <w:tcPr>
            <w:tcW w:w="1885" w:type="dxa"/>
            <w:vMerge w:val="restart"/>
            <w:vAlign w:val="center"/>
          </w:tcPr>
          <w:p w:rsidR="001E6DC0" w:rsidRPr="00296392" w:rsidRDefault="00F5309E" w:rsidP="00CC35B3">
            <w:pPr>
              <w:spacing w:line="276" w:lineRule="auto"/>
              <w:ind w:left="243" w:hanging="243"/>
              <w:rPr>
                <w:b/>
                <w:bCs/>
              </w:rPr>
            </w:pPr>
            <w:r w:rsidRPr="00296392">
              <w:rPr>
                <w:b/>
                <w:bCs/>
              </w:rPr>
              <w:t>M.Phil./ Ph.D.</w:t>
            </w:r>
            <w:r w:rsidR="001E6DC0" w:rsidRPr="00296392">
              <w:rPr>
                <w:b/>
                <w:bCs/>
              </w:rPr>
              <w:t xml:space="preserve"> /</w:t>
            </w:r>
          </w:p>
          <w:p w:rsidR="001E6DC0" w:rsidRPr="00296392" w:rsidRDefault="001E6DC0" w:rsidP="00CC35B3">
            <w:pPr>
              <w:spacing w:line="276" w:lineRule="auto"/>
              <w:ind w:left="243" w:hanging="243"/>
              <w:rPr>
                <w:b/>
                <w:bCs/>
              </w:rPr>
            </w:pPr>
            <w:r w:rsidRPr="00296392">
              <w:rPr>
                <w:b/>
                <w:bCs/>
              </w:rPr>
              <w:t xml:space="preserve">EQUIVALENT </w:t>
            </w:r>
          </w:p>
        </w:tc>
        <w:tc>
          <w:tcPr>
            <w:tcW w:w="2700" w:type="dxa"/>
            <w:vAlign w:val="center"/>
          </w:tcPr>
          <w:p w:rsidR="001E6DC0" w:rsidRPr="00296392" w:rsidRDefault="00DE0FD0" w:rsidP="00F931EE">
            <w:pPr>
              <w:spacing w:line="276" w:lineRule="auto"/>
              <w:ind w:left="-3" w:firstLine="3"/>
            </w:pPr>
            <w:r w:rsidRPr="00296392">
              <w:t xml:space="preserve">Awarded (Yes/No) </w:t>
            </w:r>
            <w:r w:rsidR="001F0A02" w:rsidRPr="00296392">
              <w:t xml:space="preserve"> o</w:t>
            </w:r>
            <w:r w:rsidRPr="00296392">
              <w:t>r Submitted</w:t>
            </w:r>
          </w:p>
        </w:tc>
        <w:tc>
          <w:tcPr>
            <w:tcW w:w="5531" w:type="dxa"/>
          </w:tcPr>
          <w:p w:rsidR="001E6DC0" w:rsidRPr="00296392" w:rsidRDefault="001E6DC0" w:rsidP="00CC35B3">
            <w:pPr>
              <w:spacing w:line="276" w:lineRule="auto"/>
              <w:ind w:left="243" w:hanging="243"/>
              <w:jc w:val="both"/>
            </w:pPr>
          </w:p>
          <w:p w:rsidR="001E6DC0" w:rsidRPr="00296392" w:rsidRDefault="001E6DC0" w:rsidP="00CC35B3">
            <w:pPr>
              <w:spacing w:line="276" w:lineRule="auto"/>
              <w:ind w:left="243" w:hanging="243"/>
              <w:jc w:val="both"/>
            </w:pPr>
          </w:p>
        </w:tc>
      </w:tr>
      <w:tr w:rsidR="001E6DC0" w:rsidRPr="00296392" w:rsidTr="000002BD">
        <w:trPr>
          <w:jc w:val="center"/>
        </w:trPr>
        <w:tc>
          <w:tcPr>
            <w:tcW w:w="1885" w:type="dxa"/>
            <w:vMerge/>
            <w:vAlign w:val="center"/>
          </w:tcPr>
          <w:p w:rsidR="001E6DC0" w:rsidRPr="00296392" w:rsidRDefault="001E6DC0" w:rsidP="00CC35B3">
            <w:pPr>
              <w:spacing w:line="276" w:lineRule="auto"/>
              <w:ind w:left="243" w:hanging="243"/>
            </w:pPr>
          </w:p>
        </w:tc>
        <w:tc>
          <w:tcPr>
            <w:tcW w:w="2700" w:type="dxa"/>
            <w:vAlign w:val="center"/>
          </w:tcPr>
          <w:p w:rsidR="001E6DC0" w:rsidRPr="00296392" w:rsidRDefault="00DE0FD0" w:rsidP="00F931EE">
            <w:pPr>
              <w:spacing w:line="276" w:lineRule="auto"/>
              <w:ind w:left="-3" w:firstLine="3"/>
            </w:pPr>
            <w:r w:rsidRPr="00296392">
              <w:t>Area Of Specialization</w:t>
            </w:r>
          </w:p>
        </w:tc>
        <w:tc>
          <w:tcPr>
            <w:tcW w:w="5531" w:type="dxa"/>
          </w:tcPr>
          <w:p w:rsidR="001E6DC0" w:rsidRPr="00296392" w:rsidRDefault="001E6DC0" w:rsidP="00CC35B3">
            <w:pPr>
              <w:spacing w:line="276" w:lineRule="auto"/>
              <w:ind w:left="243" w:hanging="243"/>
              <w:jc w:val="both"/>
            </w:pPr>
          </w:p>
          <w:p w:rsidR="001E6DC0" w:rsidRPr="00296392" w:rsidRDefault="001E6DC0" w:rsidP="00CC35B3">
            <w:pPr>
              <w:spacing w:line="276" w:lineRule="auto"/>
              <w:ind w:left="243" w:hanging="243"/>
              <w:jc w:val="both"/>
            </w:pPr>
          </w:p>
          <w:p w:rsidR="00203427" w:rsidRPr="00296392" w:rsidRDefault="00203427" w:rsidP="00CC35B3">
            <w:pPr>
              <w:spacing w:line="276" w:lineRule="auto"/>
              <w:ind w:left="243" w:hanging="243"/>
              <w:jc w:val="both"/>
            </w:pPr>
          </w:p>
          <w:p w:rsidR="009905C1" w:rsidRPr="00296392" w:rsidRDefault="009905C1" w:rsidP="00BD7D28">
            <w:pPr>
              <w:spacing w:line="276" w:lineRule="auto"/>
              <w:jc w:val="both"/>
            </w:pPr>
          </w:p>
        </w:tc>
      </w:tr>
      <w:tr w:rsidR="001E6DC0" w:rsidRPr="00296392" w:rsidTr="000002BD">
        <w:trPr>
          <w:jc w:val="center"/>
        </w:trPr>
        <w:tc>
          <w:tcPr>
            <w:tcW w:w="1885" w:type="dxa"/>
            <w:vMerge/>
            <w:vAlign w:val="center"/>
          </w:tcPr>
          <w:p w:rsidR="001E6DC0" w:rsidRPr="00296392" w:rsidRDefault="001E6DC0" w:rsidP="00CC35B3">
            <w:pPr>
              <w:spacing w:line="276" w:lineRule="auto"/>
              <w:ind w:left="243" w:hanging="243"/>
            </w:pPr>
          </w:p>
        </w:tc>
        <w:tc>
          <w:tcPr>
            <w:tcW w:w="2700" w:type="dxa"/>
            <w:vAlign w:val="center"/>
          </w:tcPr>
          <w:p w:rsidR="001E6DC0" w:rsidRPr="00296392" w:rsidRDefault="00DE0FD0" w:rsidP="00F931EE">
            <w:pPr>
              <w:spacing w:line="276" w:lineRule="auto"/>
              <w:ind w:left="-3" w:firstLine="3"/>
            </w:pPr>
            <w:r w:rsidRPr="00296392">
              <w:t xml:space="preserve">Topic </w:t>
            </w:r>
          </w:p>
        </w:tc>
        <w:tc>
          <w:tcPr>
            <w:tcW w:w="5531" w:type="dxa"/>
          </w:tcPr>
          <w:p w:rsidR="001E6DC0" w:rsidRPr="00296392" w:rsidRDefault="001E6DC0" w:rsidP="00CC35B3">
            <w:pPr>
              <w:spacing w:line="276" w:lineRule="auto"/>
              <w:ind w:left="243" w:hanging="243"/>
              <w:jc w:val="both"/>
            </w:pPr>
          </w:p>
          <w:p w:rsidR="00B23D17" w:rsidRPr="00296392" w:rsidRDefault="00B23D17" w:rsidP="00CC35B3">
            <w:pPr>
              <w:spacing w:line="276" w:lineRule="auto"/>
              <w:ind w:left="243" w:hanging="243"/>
              <w:jc w:val="both"/>
            </w:pPr>
          </w:p>
          <w:p w:rsidR="00B23D17" w:rsidRPr="00296392" w:rsidRDefault="00B23D17" w:rsidP="00CC35B3">
            <w:pPr>
              <w:spacing w:line="276" w:lineRule="auto"/>
              <w:ind w:left="243" w:hanging="243"/>
              <w:jc w:val="both"/>
            </w:pPr>
          </w:p>
          <w:p w:rsidR="001049F1" w:rsidRPr="00296392" w:rsidRDefault="001049F1" w:rsidP="00D814E5">
            <w:pPr>
              <w:spacing w:line="276" w:lineRule="auto"/>
              <w:jc w:val="both"/>
            </w:pPr>
          </w:p>
          <w:p w:rsidR="00D814E5" w:rsidRPr="00296392" w:rsidRDefault="00D814E5" w:rsidP="00D814E5">
            <w:pPr>
              <w:spacing w:line="276" w:lineRule="auto"/>
              <w:jc w:val="both"/>
            </w:pPr>
          </w:p>
        </w:tc>
      </w:tr>
      <w:tr w:rsidR="001E6DC0" w:rsidRPr="00296392" w:rsidTr="000002BD">
        <w:trPr>
          <w:jc w:val="center"/>
        </w:trPr>
        <w:tc>
          <w:tcPr>
            <w:tcW w:w="1885" w:type="dxa"/>
            <w:vMerge/>
            <w:vAlign w:val="center"/>
          </w:tcPr>
          <w:p w:rsidR="001E6DC0" w:rsidRPr="00296392" w:rsidRDefault="001E6DC0" w:rsidP="00CC35B3">
            <w:pPr>
              <w:spacing w:line="276" w:lineRule="auto"/>
              <w:ind w:left="243" w:hanging="243"/>
            </w:pPr>
          </w:p>
        </w:tc>
        <w:tc>
          <w:tcPr>
            <w:tcW w:w="2700" w:type="dxa"/>
            <w:vAlign w:val="center"/>
          </w:tcPr>
          <w:p w:rsidR="001E6DC0" w:rsidRPr="00296392" w:rsidRDefault="00DE0FD0" w:rsidP="00F931EE">
            <w:pPr>
              <w:spacing w:line="276" w:lineRule="auto"/>
              <w:ind w:left="-3" w:firstLine="3"/>
            </w:pPr>
            <w:r w:rsidRPr="00296392">
              <w:t>University</w:t>
            </w:r>
          </w:p>
        </w:tc>
        <w:tc>
          <w:tcPr>
            <w:tcW w:w="5531" w:type="dxa"/>
          </w:tcPr>
          <w:p w:rsidR="001E6DC0" w:rsidRPr="00296392" w:rsidRDefault="001E6DC0" w:rsidP="00CC35B3">
            <w:pPr>
              <w:spacing w:line="276" w:lineRule="auto"/>
              <w:ind w:left="243" w:hanging="243"/>
              <w:jc w:val="both"/>
            </w:pPr>
          </w:p>
          <w:p w:rsidR="00203427" w:rsidRPr="00296392" w:rsidRDefault="00203427" w:rsidP="00CC35B3">
            <w:pPr>
              <w:spacing w:line="276" w:lineRule="auto"/>
              <w:ind w:left="243" w:hanging="243"/>
              <w:jc w:val="both"/>
            </w:pPr>
          </w:p>
          <w:p w:rsidR="001E6DC0" w:rsidRPr="00296392" w:rsidRDefault="001E6DC0" w:rsidP="00CC35B3">
            <w:pPr>
              <w:spacing w:line="276" w:lineRule="auto"/>
              <w:ind w:left="243" w:hanging="243"/>
              <w:jc w:val="both"/>
            </w:pPr>
          </w:p>
        </w:tc>
      </w:tr>
      <w:tr w:rsidR="001E6DC0" w:rsidRPr="00296392" w:rsidTr="000002BD">
        <w:trPr>
          <w:jc w:val="center"/>
        </w:trPr>
        <w:tc>
          <w:tcPr>
            <w:tcW w:w="1885" w:type="dxa"/>
            <w:vMerge/>
            <w:vAlign w:val="center"/>
          </w:tcPr>
          <w:p w:rsidR="001E6DC0" w:rsidRPr="00296392" w:rsidRDefault="001E6DC0" w:rsidP="00CC35B3">
            <w:pPr>
              <w:spacing w:line="276" w:lineRule="auto"/>
              <w:ind w:left="243" w:hanging="243"/>
            </w:pPr>
          </w:p>
        </w:tc>
        <w:tc>
          <w:tcPr>
            <w:tcW w:w="2700" w:type="dxa"/>
            <w:vAlign w:val="center"/>
          </w:tcPr>
          <w:p w:rsidR="001E6DC0" w:rsidRPr="00296392" w:rsidRDefault="00DE0FD0" w:rsidP="00F931EE">
            <w:pPr>
              <w:spacing w:line="276" w:lineRule="auto"/>
              <w:ind w:left="-3" w:firstLine="3"/>
            </w:pPr>
            <w:r w:rsidRPr="00296392">
              <w:t>Year Of Award</w:t>
            </w:r>
          </w:p>
        </w:tc>
        <w:tc>
          <w:tcPr>
            <w:tcW w:w="5531" w:type="dxa"/>
          </w:tcPr>
          <w:p w:rsidR="001E6DC0" w:rsidRPr="00296392" w:rsidRDefault="001E6DC0" w:rsidP="00CC35B3">
            <w:pPr>
              <w:spacing w:line="276" w:lineRule="auto"/>
              <w:ind w:left="243" w:hanging="243"/>
              <w:jc w:val="both"/>
            </w:pPr>
          </w:p>
          <w:p w:rsidR="001E6DC0" w:rsidRDefault="001E6DC0" w:rsidP="00CC35B3">
            <w:pPr>
              <w:spacing w:line="276" w:lineRule="auto"/>
              <w:ind w:left="243" w:hanging="243"/>
              <w:jc w:val="both"/>
            </w:pPr>
          </w:p>
          <w:p w:rsidR="00392444" w:rsidRPr="00296392" w:rsidRDefault="00392444" w:rsidP="00CC35B3">
            <w:pPr>
              <w:spacing w:line="276" w:lineRule="auto"/>
              <w:ind w:left="243" w:hanging="243"/>
              <w:jc w:val="both"/>
            </w:pPr>
          </w:p>
        </w:tc>
      </w:tr>
    </w:tbl>
    <w:p w:rsidR="00BA1992" w:rsidRPr="00296392" w:rsidRDefault="00BA1992"/>
    <w:p w:rsidR="00BA1992" w:rsidRPr="00296392" w:rsidRDefault="00BA1992"/>
    <w:p w:rsidR="00BA1992" w:rsidRPr="00296392" w:rsidRDefault="00BA1992"/>
    <w:p w:rsidR="001F0A02" w:rsidRPr="00296392" w:rsidRDefault="001F0A02">
      <w:pPr>
        <w:sectPr w:rsidR="001F0A02" w:rsidRPr="00296392" w:rsidSect="00203427">
          <w:pgSz w:w="11907" w:h="16839" w:code="9"/>
          <w:pgMar w:top="1440" w:right="1440" w:bottom="1440" w:left="1440" w:header="720" w:footer="720" w:gutter="0"/>
          <w:cols w:space="720"/>
          <w:docGrid w:linePitch="360"/>
        </w:sectPr>
      </w:pPr>
    </w:p>
    <w:p w:rsidR="00BA1992" w:rsidRPr="00296392" w:rsidRDefault="00BA1992"/>
    <w:tbl>
      <w:tblPr>
        <w:tblStyle w:val="TableGrid"/>
        <w:tblW w:w="13942" w:type="dxa"/>
        <w:jc w:val="center"/>
        <w:tblLayout w:type="fixed"/>
        <w:tblLook w:val="04A0" w:firstRow="1" w:lastRow="0" w:firstColumn="1" w:lastColumn="0" w:noHBand="0" w:noVBand="1"/>
      </w:tblPr>
      <w:tblGrid>
        <w:gridCol w:w="982"/>
        <w:gridCol w:w="2340"/>
        <w:gridCol w:w="2520"/>
        <w:gridCol w:w="1440"/>
        <w:gridCol w:w="1440"/>
        <w:gridCol w:w="1440"/>
        <w:gridCol w:w="3780"/>
      </w:tblGrid>
      <w:tr w:rsidR="0068189B" w:rsidRPr="00296392" w:rsidTr="00BA1992">
        <w:trPr>
          <w:trHeight w:val="383"/>
          <w:jc w:val="center"/>
        </w:trPr>
        <w:tc>
          <w:tcPr>
            <w:tcW w:w="13942" w:type="dxa"/>
            <w:gridSpan w:val="7"/>
            <w:vAlign w:val="center"/>
          </w:tcPr>
          <w:p w:rsidR="00FA63C2" w:rsidRPr="00296392" w:rsidRDefault="00FA63C2" w:rsidP="0068189B">
            <w:pPr>
              <w:spacing w:line="276" w:lineRule="auto"/>
              <w:jc w:val="both"/>
              <w:rPr>
                <w:b/>
              </w:rPr>
            </w:pPr>
          </w:p>
          <w:p w:rsidR="0068189B" w:rsidRPr="00296392" w:rsidRDefault="0068189B" w:rsidP="00FA63C2">
            <w:pPr>
              <w:spacing w:line="276" w:lineRule="auto"/>
              <w:jc w:val="center"/>
            </w:pPr>
            <w:r w:rsidRPr="00296392">
              <w:rPr>
                <w:b/>
              </w:rPr>
              <w:t>WORK EXPERIENCE (INCLUDING CURRENT POSITION / EMPLOYMENT)</w:t>
            </w:r>
          </w:p>
        </w:tc>
      </w:tr>
      <w:tr w:rsidR="00BB5D4D" w:rsidRPr="00296392" w:rsidTr="00BE3551">
        <w:trPr>
          <w:trHeight w:val="1502"/>
          <w:jc w:val="center"/>
        </w:trPr>
        <w:tc>
          <w:tcPr>
            <w:tcW w:w="982" w:type="dxa"/>
            <w:vAlign w:val="center"/>
          </w:tcPr>
          <w:p w:rsidR="00BB5D4D" w:rsidRPr="00296392" w:rsidRDefault="001F0A02" w:rsidP="0038574A">
            <w:pPr>
              <w:jc w:val="center"/>
              <w:rPr>
                <w:b/>
              </w:rPr>
            </w:pPr>
            <w:r w:rsidRPr="00296392">
              <w:rPr>
                <w:b/>
              </w:rPr>
              <w:t>Sl. No.</w:t>
            </w:r>
          </w:p>
        </w:tc>
        <w:tc>
          <w:tcPr>
            <w:tcW w:w="2340" w:type="dxa"/>
            <w:vAlign w:val="center"/>
          </w:tcPr>
          <w:p w:rsidR="00BB5D4D" w:rsidRPr="00296392" w:rsidRDefault="001F0A02" w:rsidP="0068189B">
            <w:pPr>
              <w:jc w:val="center"/>
              <w:rPr>
                <w:b/>
              </w:rPr>
            </w:pPr>
            <w:r w:rsidRPr="00296392">
              <w:rPr>
                <w:b/>
              </w:rPr>
              <w:t>Designation and</w:t>
            </w:r>
          </w:p>
          <w:p w:rsidR="00BB5D4D" w:rsidRPr="00296392" w:rsidRDefault="001F0A02" w:rsidP="0068189B">
            <w:pPr>
              <w:jc w:val="center"/>
              <w:rPr>
                <w:b/>
              </w:rPr>
            </w:pPr>
            <w:r w:rsidRPr="00296392">
              <w:rPr>
                <w:b/>
              </w:rPr>
              <w:t>Scale of Pay</w:t>
            </w:r>
          </w:p>
        </w:tc>
        <w:tc>
          <w:tcPr>
            <w:tcW w:w="2520" w:type="dxa"/>
            <w:vAlign w:val="center"/>
          </w:tcPr>
          <w:p w:rsidR="00BB5D4D" w:rsidRPr="00296392" w:rsidRDefault="001F0A02" w:rsidP="0068189B">
            <w:pPr>
              <w:jc w:val="center"/>
              <w:rPr>
                <w:b/>
              </w:rPr>
            </w:pPr>
            <w:r w:rsidRPr="00296392">
              <w:rPr>
                <w:b/>
              </w:rPr>
              <w:t>Name and Address of Employer(S)</w:t>
            </w:r>
          </w:p>
        </w:tc>
        <w:tc>
          <w:tcPr>
            <w:tcW w:w="1440" w:type="dxa"/>
            <w:vAlign w:val="center"/>
          </w:tcPr>
          <w:p w:rsidR="00BB5D4D" w:rsidRPr="00296392" w:rsidRDefault="001F0A02" w:rsidP="0068189B">
            <w:pPr>
              <w:jc w:val="center"/>
              <w:rPr>
                <w:b/>
              </w:rPr>
            </w:pPr>
            <w:r w:rsidRPr="00296392">
              <w:rPr>
                <w:b/>
              </w:rPr>
              <w:t>Date of Joining</w:t>
            </w:r>
          </w:p>
        </w:tc>
        <w:tc>
          <w:tcPr>
            <w:tcW w:w="1440" w:type="dxa"/>
            <w:vAlign w:val="center"/>
          </w:tcPr>
          <w:p w:rsidR="00BB5D4D" w:rsidRPr="00296392" w:rsidRDefault="001F0A02" w:rsidP="0068189B">
            <w:pPr>
              <w:jc w:val="center"/>
              <w:rPr>
                <w:b/>
              </w:rPr>
            </w:pPr>
            <w:r w:rsidRPr="00296392">
              <w:rPr>
                <w:b/>
              </w:rPr>
              <w:t>Date of Leaving</w:t>
            </w:r>
          </w:p>
        </w:tc>
        <w:tc>
          <w:tcPr>
            <w:tcW w:w="1440" w:type="dxa"/>
            <w:vAlign w:val="center"/>
          </w:tcPr>
          <w:p w:rsidR="00BB5D4D" w:rsidRPr="00296392" w:rsidRDefault="001F0A02" w:rsidP="0068189B">
            <w:pPr>
              <w:jc w:val="center"/>
              <w:rPr>
                <w:b/>
              </w:rPr>
            </w:pPr>
            <w:r w:rsidRPr="00296392">
              <w:rPr>
                <w:b/>
              </w:rPr>
              <w:t>Length of Service</w:t>
            </w:r>
          </w:p>
        </w:tc>
        <w:tc>
          <w:tcPr>
            <w:tcW w:w="3780" w:type="dxa"/>
            <w:vAlign w:val="center"/>
          </w:tcPr>
          <w:p w:rsidR="001F0A02" w:rsidRPr="00296392" w:rsidRDefault="001F0A02" w:rsidP="00392444">
            <w:pPr>
              <w:jc w:val="both"/>
              <w:rPr>
                <w:b/>
              </w:rPr>
            </w:pPr>
            <w:r w:rsidRPr="00296392">
              <w:rPr>
                <w:b/>
              </w:rPr>
              <w:t>Nature of Work / Duties</w:t>
            </w:r>
          </w:p>
          <w:p w:rsidR="00BB5D4D" w:rsidRPr="00296392" w:rsidRDefault="00540347" w:rsidP="00392444">
            <w:pPr>
              <w:jc w:val="both"/>
            </w:pPr>
            <w:r w:rsidRPr="00296392">
              <w:rPr>
                <w:b/>
              </w:rPr>
              <w:t xml:space="preserve"> </w:t>
            </w:r>
            <w:r w:rsidRPr="00296392">
              <w:t>(Please attached a</w:t>
            </w:r>
            <w:r w:rsidR="006B33B7" w:rsidRPr="00296392">
              <w:t xml:space="preserve"> half page write up</w:t>
            </w:r>
            <w:r w:rsidR="00224864" w:rsidRPr="00296392">
              <w:t xml:space="preserve"> separately if required,</w:t>
            </w:r>
            <w:r w:rsidR="006B33B7" w:rsidRPr="00296392">
              <w:t xml:space="preserve"> on roles</w:t>
            </w:r>
            <w:r w:rsidR="00224864" w:rsidRPr="00296392">
              <w:t xml:space="preserve">, </w:t>
            </w:r>
            <w:r w:rsidRPr="00296392">
              <w:t xml:space="preserve">responsibilities and nature of work </w:t>
            </w:r>
            <w:r w:rsidR="00BE3551" w:rsidRPr="00296392">
              <w:t>against each experience)</w:t>
            </w:r>
          </w:p>
        </w:tc>
      </w:tr>
      <w:tr w:rsidR="00BB5D4D" w:rsidRPr="00296392" w:rsidTr="00E10370">
        <w:trPr>
          <w:trHeight w:val="1352"/>
          <w:jc w:val="center"/>
        </w:trPr>
        <w:tc>
          <w:tcPr>
            <w:tcW w:w="982" w:type="dxa"/>
            <w:vAlign w:val="center"/>
          </w:tcPr>
          <w:p w:rsidR="00BB5D4D" w:rsidRPr="00296392" w:rsidRDefault="00737969" w:rsidP="00BB5D4D">
            <w:pPr>
              <w:jc w:val="center"/>
              <w:rPr>
                <w:b/>
              </w:rPr>
            </w:pPr>
            <w:r w:rsidRPr="00296392">
              <w:rPr>
                <w:b/>
              </w:rPr>
              <w:t>I</w:t>
            </w:r>
          </w:p>
          <w:p w:rsidR="00BB5D4D" w:rsidRPr="00296392" w:rsidRDefault="00BB5D4D" w:rsidP="00BB5D4D">
            <w:pPr>
              <w:jc w:val="center"/>
              <w:rPr>
                <w:b/>
              </w:rPr>
            </w:pPr>
          </w:p>
        </w:tc>
        <w:tc>
          <w:tcPr>
            <w:tcW w:w="2340" w:type="dxa"/>
            <w:vAlign w:val="center"/>
          </w:tcPr>
          <w:p w:rsidR="00BB5D4D" w:rsidRPr="00296392" w:rsidRDefault="00BB5D4D"/>
          <w:p w:rsidR="00BB5D4D" w:rsidRPr="00296392" w:rsidRDefault="00BB5D4D" w:rsidP="00BB5D4D">
            <w:pPr>
              <w:spacing w:line="276" w:lineRule="auto"/>
            </w:pPr>
          </w:p>
          <w:p w:rsidR="009905C1" w:rsidRPr="00296392" w:rsidRDefault="009905C1" w:rsidP="00BB5D4D">
            <w:pPr>
              <w:spacing w:line="276" w:lineRule="auto"/>
            </w:pPr>
          </w:p>
          <w:p w:rsidR="009905C1" w:rsidRPr="00296392" w:rsidRDefault="009905C1" w:rsidP="00BB5D4D">
            <w:pPr>
              <w:spacing w:line="276" w:lineRule="auto"/>
            </w:pPr>
          </w:p>
          <w:p w:rsidR="007A6C43" w:rsidRPr="00296392" w:rsidRDefault="007A6C43" w:rsidP="00BB5D4D">
            <w:pPr>
              <w:spacing w:line="276" w:lineRule="auto"/>
            </w:pPr>
          </w:p>
        </w:tc>
        <w:tc>
          <w:tcPr>
            <w:tcW w:w="2520" w:type="dxa"/>
            <w:vAlign w:val="center"/>
          </w:tcPr>
          <w:p w:rsidR="00BB5D4D" w:rsidRPr="00296392" w:rsidRDefault="00BB5D4D" w:rsidP="003C606B">
            <w:pPr>
              <w:spacing w:line="276" w:lineRule="auto"/>
            </w:pPr>
          </w:p>
          <w:p w:rsidR="007A6C43" w:rsidRPr="00296392" w:rsidRDefault="007A6C43" w:rsidP="003C606B">
            <w:pPr>
              <w:spacing w:line="276" w:lineRule="auto"/>
            </w:pPr>
          </w:p>
          <w:p w:rsidR="007A6C43" w:rsidRPr="00296392" w:rsidRDefault="007A6C43" w:rsidP="003C606B">
            <w:pPr>
              <w:spacing w:line="276" w:lineRule="auto"/>
            </w:pPr>
          </w:p>
          <w:p w:rsidR="007A6C43" w:rsidRPr="00296392" w:rsidRDefault="007A6C43" w:rsidP="003C606B">
            <w:pPr>
              <w:spacing w:line="276" w:lineRule="auto"/>
            </w:pPr>
          </w:p>
          <w:p w:rsidR="007A6C43" w:rsidRPr="00296392" w:rsidRDefault="007A6C43" w:rsidP="003C606B">
            <w:pPr>
              <w:spacing w:line="276" w:lineRule="auto"/>
            </w:pPr>
          </w:p>
          <w:p w:rsidR="007A6C43" w:rsidRPr="00296392" w:rsidRDefault="007A6C43" w:rsidP="003C606B">
            <w:pPr>
              <w:spacing w:line="276" w:lineRule="auto"/>
            </w:pPr>
          </w:p>
        </w:tc>
        <w:tc>
          <w:tcPr>
            <w:tcW w:w="1440" w:type="dxa"/>
          </w:tcPr>
          <w:p w:rsidR="00BB5D4D" w:rsidRPr="00296392" w:rsidRDefault="00BB5D4D" w:rsidP="0068189B">
            <w:pPr>
              <w:spacing w:line="276" w:lineRule="auto"/>
              <w:jc w:val="both"/>
            </w:pPr>
          </w:p>
        </w:tc>
        <w:tc>
          <w:tcPr>
            <w:tcW w:w="1440" w:type="dxa"/>
          </w:tcPr>
          <w:p w:rsidR="00BB5D4D" w:rsidRPr="00296392" w:rsidRDefault="00BB5D4D" w:rsidP="0068189B">
            <w:pPr>
              <w:spacing w:line="276" w:lineRule="auto"/>
              <w:jc w:val="both"/>
            </w:pPr>
          </w:p>
        </w:tc>
        <w:tc>
          <w:tcPr>
            <w:tcW w:w="1440" w:type="dxa"/>
          </w:tcPr>
          <w:p w:rsidR="00BB5D4D" w:rsidRPr="00296392" w:rsidRDefault="00BB5D4D" w:rsidP="0068189B">
            <w:pPr>
              <w:spacing w:line="276" w:lineRule="auto"/>
              <w:jc w:val="both"/>
            </w:pPr>
          </w:p>
        </w:tc>
        <w:tc>
          <w:tcPr>
            <w:tcW w:w="3780" w:type="dxa"/>
          </w:tcPr>
          <w:p w:rsidR="00BB5D4D" w:rsidRPr="00296392" w:rsidRDefault="00BB5D4D"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r w:rsidRPr="00296392">
              <w:br/>
            </w:r>
          </w:p>
          <w:p w:rsidR="003D651F" w:rsidRPr="00296392" w:rsidRDefault="003D651F" w:rsidP="0068189B">
            <w:pPr>
              <w:spacing w:line="276" w:lineRule="auto"/>
              <w:jc w:val="both"/>
            </w:pPr>
          </w:p>
          <w:p w:rsidR="003D651F" w:rsidRPr="00296392" w:rsidRDefault="003D651F" w:rsidP="0068189B">
            <w:pPr>
              <w:spacing w:line="276" w:lineRule="auto"/>
              <w:jc w:val="both"/>
            </w:pPr>
          </w:p>
          <w:p w:rsidR="00737969" w:rsidRPr="00296392" w:rsidRDefault="00737969" w:rsidP="0068189B">
            <w:pPr>
              <w:spacing w:line="276" w:lineRule="auto"/>
              <w:jc w:val="both"/>
            </w:pPr>
          </w:p>
        </w:tc>
      </w:tr>
      <w:tr w:rsidR="00BB5D4D" w:rsidRPr="00296392" w:rsidTr="00E10370">
        <w:trPr>
          <w:trHeight w:val="1352"/>
          <w:jc w:val="center"/>
        </w:trPr>
        <w:tc>
          <w:tcPr>
            <w:tcW w:w="982" w:type="dxa"/>
            <w:vAlign w:val="center"/>
          </w:tcPr>
          <w:p w:rsidR="00BB5D4D" w:rsidRPr="00296392" w:rsidRDefault="00737969" w:rsidP="00BB5D4D">
            <w:pPr>
              <w:jc w:val="center"/>
              <w:rPr>
                <w:b/>
              </w:rPr>
            </w:pPr>
            <w:r w:rsidRPr="00296392">
              <w:rPr>
                <w:b/>
              </w:rPr>
              <w:t>II</w:t>
            </w:r>
          </w:p>
        </w:tc>
        <w:tc>
          <w:tcPr>
            <w:tcW w:w="2340" w:type="dxa"/>
            <w:vAlign w:val="center"/>
          </w:tcPr>
          <w:p w:rsidR="00BB5D4D" w:rsidRPr="00296392" w:rsidRDefault="00BB5D4D"/>
        </w:tc>
        <w:tc>
          <w:tcPr>
            <w:tcW w:w="2520" w:type="dxa"/>
            <w:vAlign w:val="center"/>
          </w:tcPr>
          <w:p w:rsidR="00BB5D4D" w:rsidRPr="00296392" w:rsidRDefault="00BB5D4D" w:rsidP="003C606B">
            <w:pPr>
              <w:spacing w:line="276" w:lineRule="auto"/>
            </w:pPr>
          </w:p>
        </w:tc>
        <w:tc>
          <w:tcPr>
            <w:tcW w:w="1440" w:type="dxa"/>
          </w:tcPr>
          <w:p w:rsidR="00BB5D4D" w:rsidRPr="00296392" w:rsidRDefault="00BB5D4D" w:rsidP="0068189B">
            <w:pPr>
              <w:spacing w:line="276" w:lineRule="auto"/>
              <w:jc w:val="both"/>
            </w:pPr>
          </w:p>
        </w:tc>
        <w:tc>
          <w:tcPr>
            <w:tcW w:w="1440" w:type="dxa"/>
          </w:tcPr>
          <w:p w:rsidR="00BB5D4D" w:rsidRPr="00296392" w:rsidRDefault="00BB5D4D" w:rsidP="0068189B">
            <w:pPr>
              <w:spacing w:line="276" w:lineRule="auto"/>
              <w:jc w:val="both"/>
            </w:pPr>
          </w:p>
        </w:tc>
        <w:tc>
          <w:tcPr>
            <w:tcW w:w="1440" w:type="dxa"/>
          </w:tcPr>
          <w:p w:rsidR="00BB5D4D" w:rsidRPr="00296392" w:rsidRDefault="00BB5D4D" w:rsidP="0068189B">
            <w:pPr>
              <w:spacing w:line="276" w:lineRule="auto"/>
              <w:jc w:val="both"/>
            </w:pPr>
          </w:p>
        </w:tc>
        <w:tc>
          <w:tcPr>
            <w:tcW w:w="3780" w:type="dxa"/>
          </w:tcPr>
          <w:p w:rsidR="00BB5D4D" w:rsidRPr="00296392" w:rsidRDefault="00BB5D4D"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7A6C43" w:rsidRPr="00296392" w:rsidRDefault="007A6C43" w:rsidP="0068189B">
            <w:pPr>
              <w:spacing w:line="276" w:lineRule="auto"/>
              <w:jc w:val="both"/>
            </w:pPr>
          </w:p>
        </w:tc>
      </w:tr>
      <w:tr w:rsidR="00BB5D4D" w:rsidRPr="00296392" w:rsidTr="00E10370">
        <w:trPr>
          <w:trHeight w:val="1352"/>
          <w:jc w:val="center"/>
        </w:trPr>
        <w:tc>
          <w:tcPr>
            <w:tcW w:w="982" w:type="dxa"/>
            <w:vAlign w:val="center"/>
          </w:tcPr>
          <w:p w:rsidR="00BB5D4D" w:rsidRPr="00296392" w:rsidRDefault="00737969" w:rsidP="00BB5D4D">
            <w:pPr>
              <w:jc w:val="center"/>
              <w:rPr>
                <w:b/>
              </w:rPr>
            </w:pPr>
            <w:r w:rsidRPr="00296392">
              <w:rPr>
                <w:b/>
              </w:rPr>
              <w:t>III</w:t>
            </w:r>
          </w:p>
        </w:tc>
        <w:tc>
          <w:tcPr>
            <w:tcW w:w="2340" w:type="dxa"/>
            <w:vAlign w:val="center"/>
          </w:tcPr>
          <w:p w:rsidR="00BB5D4D" w:rsidRPr="00296392" w:rsidRDefault="00BB5D4D"/>
        </w:tc>
        <w:tc>
          <w:tcPr>
            <w:tcW w:w="2520" w:type="dxa"/>
            <w:vAlign w:val="center"/>
          </w:tcPr>
          <w:p w:rsidR="00BB5D4D" w:rsidRPr="00296392" w:rsidRDefault="00BB5D4D" w:rsidP="003C606B">
            <w:pPr>
              <w:spacing w:line="276" w:lineRule="auto"/>
            </w:pPr>
          </w:p>
        </w:tc>
        <w:tc>
          <w:tcPr>
            <w:tcW w:w="1440" w:type="dxa"/>
          </w:tcPr>
          <w:p w:rsidR="00BB5D4D" w:rsidRPr="00296392" w:rsidRDefault="00BB5D4D" w:rsidP="0068189B">
            <w:pPr>
              <w:spacing w:line="276" w:lineRule="auto"/>
              <w:jc w:val="both"/>
            </w:pPr>
          </w:p>
        </w:tc>
        <w:tc>
          <w:tcPr>
            <w:tcW w:w="1440" w:type="dxa"/>
          </w:tcPr>
          <w:p w:rsidR="00BB5D4D" w:rsidRPr="00296392" w:rsidRDefault="00BB5D4D" w:rsidP="0068189B">
            <w:pPr>
              <w:spacing w:line="276" w:lineRule="auto"/>
              <w:jc w:val="both"/>
            </w:pPr>
          </w:p>
        </w:tc>
        <w:tc>
          <w:tcPr>
            <w:tcW w:w="1440" w:type="dxa"/>
          </w:tcPr>
          <w:p w:rsidR="00BB5D4D" w:rsidRPr="00296392" w:rsidRDefault="00BB5D4D" w:rsidP="0068189B">
            <w:pPr>
              <w:spacing w:line="276" w:lineRule="auto"/>
              <w:jc w:val="both"/>
            </w:pPr>
          </w:p>
        </w:tc>
        <w:tc>
          <w:tcPr>
            <w:tcW w:w="3780" w:type="dxa"/>
          </w:tcPr>
          <w:p w:rsidR="00BB5D4D" w:rsidRPr="00296392" w:rsidRDefault="00BB5D4D"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7A6C43" w:rsidRPr="00296392" w:rsidRDefault="007A6C43" w:rsidP="0068189B">
            <w:pPr>
              <w:spacing w:line="276" w:lineRule="auto"/>
              <w:jc w:val="both"/>
            </w:pPr>
          </w:p>
        </w:tc>
      </w:tr>
      <w:tr w:rsidR="00BB5D4D" w:rsidRPr="00296392" w:rsidTr="00E10370">
        <w:trPr>
          <w:trHeight w:val="1352"/>
          <w:jc w:val="center"/>
        </w:trPr>
        <w:tc>
          <w:tcPr>
            <w:tcW w:w="982" w:type="dxa"/>
            <w:vAlign w:val="center"/>
          </w:tcPr>
          <w:p w:rsidR="00BB5D4D" w:rsidRPr="00296392" w:rsidRDefault="00737969" w:rsidP="00BB5D4D">
            <w:pPr>
              <w:jc w:val="center"/>
              <w:rPr>
                <w:b/>
              </w:rPr>
            </w:pPr>
            <w:r w:rsidRPr="00296392">
              <w:rPr>
                <w:b/>
              </w:rPr>
              <w:t>IV</w:t>
            </w:r>
          </w:p>
        </w:tc>
        <w:tc>
          <w:tcPr>
            <w:tcW w:w="2340" w:type="dxa"/>
            <w:vAlign w:val="center"/>
          </w:tcPr>
          <w:p w:rsidR="00BB5D4D" w:rsidRPr="00296392" w:rsidRDefault="00BB5D4D"/>
        </w:tc>
        <w:tc>
          <w:tcPr>
            <w:tcW w:w="2520" w:type="dxa"/>
            <w:vAlign w:val="center"/>
          </w:tcPr>
          <w:p w:rsidR="00BB5D4D" w:rsidRPr="00296392" w:rsidRDefault="00BB5D4D" w:rsidP="003C606B">
            <w:pPr>
              <w:spacing w:line="276" w:lineRule="auto"/>
            </w:pPr>
          </w:p>
        </w:tc>
        <w:tc>
          <w:tcPr>
            <w:tcW w:w="1440" w:type="dxa"/>
          </w:tcPr>
          <w:p w:rsidR="00BB5D4D" w:rsidRPr="00296392" w:rsidRDefault="00BB5D4D" w:rsidP="0068189B">
            <w:pPr>
              <w:spacing w:line="276" w:lineRule="auto"/>
              <w:jc w:val="both"/>
            </w:pPr>
          </w:p>
        </w:tc>
        <w:tc>
          <w:tcPr>
            <w:tcW w:w="1440" w:type="dxa"/>
          </w:tcPr>
          <w:p w:rsidR="00BB5D4D" w:rsidRPr="00296392" w:rsidRDefault="00BB5D4D" w:rsidP="0068189B">
            <w:pPr>
              <w:spacing w:line="276" w:lineRule="auto"/>
              <w:jc w:val="both"/>
            </w:pPr>
          </w:p>
        </w:tc>
        <w:tc>
          <w:tcPr>
            <w:tcW w:w="1440" w:type="dxa"/>
          </w:tcPr>
          <w:p w:rsidR="00BB5D4D" w:rsidRPr="00296392" w:rsidRDefault="00BB5D4D" w:rsidP="0068189B">
            <w:pPr>
              <w:spacing w:line="276" w:lineRule="auto"/>
              <w:jc w:val="both"/>
            </w:pPr>
          </w:p>
        </w:tc>
        <w:tc>
          <w:tcPr>
            <w:tcW w:w="3780" w:type="dxa"/>
          </w:tcPr>
          <w:p w:rsidR="00BB5D4D" w:rsidRPr="00296392" w:rsidRDefault="00BB5D4D"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9905C1" w:rsidRPr="00296392" w:rsidRDefault="009905C1" w:rsidP="0068189B">
            <w:pPr>
              <w:spacing w:line="276" w:lineRule="auto"/>
              <w:jc w:val="both"/>
            </w:pPr>
          </w:p>
        </w:tc>
      </w:tr>
      <w:tr w:rsidR="00BB5D4D" w:rsidRPr="00296392" w:rsidTr="00E10370">
        <w:trPr>
          <w:trHeight w:val="1352"/>
          <w:jc w:val="center"/>
        </w:trPr>
        <w:tc>
          <w:tcPr>
            <w:tcW w:w="982" w:type="dxa"/>
            <w:vAlign w:val="center"/>
          </w:tcPr>
          <w:p w:rsidR="00BB5D4D" w:rsidRPr="00296392" w:rsidRDefault="00737969" w:rsidP="00BB5D4D">
            <w:pPr>
              <w:jc w:val="center"/>
              <w:rPr>
                <w:b/>
              </w:rPr>
            </w:pPr>
            <w:r w:rsidRPr="00296392">
              <w:rPr>
                <w:b/>
              </w:rPr>
              <w:t>V</w:t>
            </w:r>
          </w:p>
        </w:tc>
        <w:tc>
          <w:tcPr>
            <w:tcW w:w="2340" w:type="dxa"/>
            <w:vAlign w:val="center"/>
          </w:tcPr>
          <w:p w:rsidR="00BB5D4D" w:rsidRPr="00296392" w:rsidRDefault="00BB5D4D"/>
        </w:tc>
        <w:tc>
          <w:tcPr>
            <w:tcW w:w="2520" w:type="dxa"/>
            <w:vAlign w:val="center"/>
          </w:tcPr>
          <w:p w:rsidR="00BB5D4D" w:rsidRPr="00296392" w:rsidRDefault="00BB5D4D" w:rsidP="003C606B">
            <w:pPr>
              <w:spacing w:line="276" w:lineRule="auto"/>
            </w:pPr>
          </w:p>
        </w:tc>
        <w:tc>
          <w:tcPr>
            <w:tcW w:w="1440" w:type="dxa"/>
          </w:tcPr>
          <w:p w:rsidR="00BB5D4D" w:rsidRPr="00296392" w:rsidRDefault="00BB5D4D" w:rsidP="0068189B">
            <w:pPr>
              <w:spacing w:line="276" w:lineRule="auto"/>
              <w:jc w:val="both"/>
            </w:pPr>
          </w:p>
        </w:tc>
        <w:tc>
          <w:tcPr>
            <w:tcW w:w="1440" w:type="dxa"/>
          </w:tcPr>
          <w:p w:rsidR="00BB5D4D" w:rsidRPr="00296392" w:rsidRDefault="00BB5D4D" w:rsidP="0068189B">
            <w:pPr>
              <w:spacing w:line="276" w:lineRule="auto"/>
              <w:jc w:val="both"/>
            </w:pPr>
          </w:p>
        </w:tc>
        <w:tc>
          <w:tcPr>
            <w:tcW w:w="1440" w:type="dxa"/>
          </w:tcPr>
          <w:p w:rsidR="00BB5D4D" w:rsidRPr="00296392" w:rsidRDefault="00BB5D4D" w:rsidP="0068189B">
            <w:pPr>
              <w:spacing w:line="276" w:lineRule="auto"/>
              <w:jc w:val="both"/>
            </w:pPr>
          </w:p>
        </w:tc>
        <w:tc>
          <w:tcPr>
            <w:tcW w:w="3780" w:type="dxa"/>
          </w:tcPr>
          <w:p w:rsidR="00BB5D4D" w:rsidRPr="00296392" w:rsidRDefault="00BB5D4D"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3D651F" w:rsidRPr="00296392" w:rsidRDefault="003D651F" w:rsidP="0068189B">
            <w:pPr>
              <w:spacing w:line="276" w:lineRule="auto"/>
              <w:jc w:val="both"/>
            </w:pPr>
          </w:p>
          <w:p w:rsidR="00737969" w:rsidRPr="00296392" w:rsidRDefault="00737969" w:rsidP="0068189B">
            <w:pPr>
              <w:spacing w:line="276" w:lineRule="auto"/>
              <w:jc w:val="both"/>
            </w:pPr>
          </w:p>
        </w:tc>
      </w:tr>
      <w:tr w:rsidR="00BB5D4D" w:rsidRPr="00296392" w:rsidTr="00E10370">
        <w:trPr>
          <w:trHeight w:val="1729"/>
          <w:jc w:val="center"/>
        </w:trPr>
        <w:tc>
          <w:tcPr>
            <w:tcW w:w="3322" w:type="dxa"/>
            <w:gridSpan w:val="2"/>
            <w:vAlign w:val="center"/>
          </w:tcPr>
          <w:p w:rsidR="00BB5D4D" w:rsidRPr="00296392" w:rsidRDefault="00EE6EC2" w:rsidP="00BB5D4D">
            <w:pPr>
              <w:spacing w:line="276" w:lineRule="auto"/>
              <w:rPr>
                <w:b/>
              </w:rPr>
            </w:pPr>
            <w:r w:rsidRPr="00296392">
              <w:rPr>
                <w:b/>
              </w:rPr>
              <w:t>Additional Remarks about Experiences, if Any:</w:t>
            </w:r>
          </w:p>
        </w:tc>
        <w:tc>
          <w:tcPr>
            <w:tcW w:w="10620" w:type="dxa"/>
            <w:gridSpan w:val="5"/>
            <w:vAlign w:val="center"/>
          </w:tcPr>
          <w:p w:rsidR="007A6C43" w:rsidRPr="00296392" w:rsidRDefault="007A6C43" w:rsidP="002A56C9">
            <w:pPr>
              <w:spacing w:line="276" w:lineRule="auto"/>
            </w:pPr>
          </w:p>
          <w:p w:rsidR="007A6C43" w:rsidRDefault="007A6C43" w:rsidP="002A56C9">
            <w:pPr>
              <w:spacing w:line="276" w:lineRule="auto"/>
            </w:pPr>
          </w:p>
          <w:p w:rsidR="0052715A" w:rsidRDefault="0052715A" w:rsidP="002A56C9">
            <w:pPr>
              <w:spacing w:line="276" w:lineRule="auto"/>
            </w:pPr>
          </w:p>
          <w:p w:rsidR="0052715A" w:rsidRDefault="0052715A" w:rsidP="002A56C9">
            <w:pPr>
              <w:spacing w:line="276" w:lineRule="auto"/>
            </w:pPr>
          </w:p>
          <w:p w:rsidR="0052715A" w:rsidRPr="00296392" w:rsidRDefault="0052715A" w:rsidP="002A56C9">
            <w:pPr>
              <w:spacing w:line="276" w:lineRule="auto"/>
            </w:pPr>
          </w:p>
          <w:p w:rsidR="007A6C43" w:rsidRPr="00296392" w:rsidRDefault="007A6C43" w:rsidP="002A56C9">
            <w:pPr>
              <w:spacing w:line="276" w:lineRule="auto"/>
            </w:pPr>
          </w:p>
          <w:p w:rsidR="007A6C43" w:rsidRPr="00296392" w:rsidRDefault="007A6C43" w:rsidP="002A56C9">
            <w:pPr>
              <w:spacing w:line="276" w:lineRule="auto"/>
            </w:pPr>
          </w:p>
          <w:p w:rsidR="007A6C43" w:rsidRPr="00296392" w:rsidRDefault="007A6C43" w:rsidP="002A56C9">
            <w:pPr>
              <w:spacing w:line="276" w:lineRule="auto"/>
            </w:pPr>
          </w:p>
        </w:tc>
      </w:tr>
    </w:tbl>
    <w:p w:rsidR="00BA1992" w:rsidRPr="00296392" w:rsidRDefault="00BA1992"/>
    <w:p w:rsidR="00EE6EC2" w:rsidRPr="00296392" w:rsidRDefault="00EE6EC2" w:rsidP="00BA1992">
      <w:pPr>
        <w:sectPr w:rsidR="00EE6EC2" w:rsidRPr="00296392" w:rsidSect="001F0A02">
          <w:pgSz w:w="16839" w:h="11907" w:orient="landscape" w:code="9"/>
          <w:pgMar w:top="1440" w:right="1440" w:bottom="1440" w:left="1440" w:header="720" w:footer="720" w:gutter="0"/>
          <w:cols w:space="720"/>
          <w:docGrid w:linePitch="360"/>
        </w:sect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719"/>
        <w:gridCol w:w="6408"/>
      </w:tblGrid>
      <w:tr w:rsidR="00991D29" w:rsidRPr="00296392" w:rsidTr="00430CBC">
        <w:trPr>
          <w:trHeight w:val="442"/>
          <w:jc w:val="center"/>
        </w:trPr>
        <w:tc>
          <w:tcPr>
            <w:tcW w:w="10207" w:type="dxa"/>
            <w:gridSpan w:val="3"/>
            <w:vAlign w:val="center"/>
          </w:tcPr>
          <w:p w:rsidR="00991D29" w:rsidRPr="00296392" w:rsidRDefault="00991D29" w:rsidP="00991D29">
            <w:pPr>
              <w:rPr>
                <w:b/>
              </w:rPr>
            </w:pPr>
            <w:r w:rsidRPr="00296392">
              <w:rPr>
                <w:b/>
              </w:rPr>
              <w:t xml:space="preserve">PUBLICATIONS, </w:t>
            </w:r>
            <w:r w:rsidR="007B6A3A" w:rsidRPr="00296392">
              <w:rPr>
                <w:b/>
              </w:rPr>
              <w:t xml:space="preserve"> </w:t>
            </w:r>
            <w:r w:rsidRPr="00296392">
              <w:rPr>
                <w:b/>
              </w:rPr>
              <w:t xml:space="preserve">IF ANY (MENTION HERE ONLY NUMBERS </w:t>
            </w:r>
            <w:r w:rsidR="00FB5950" w:rsidRPr="00296392">
              <w:rPr>
                <w:b/>
              </w:rPr>
              <w:t xml:space="preserve"> OF </w:t>
            </w:r>
            <w:r w:rsidRPr="00296392">
              <w:rPr>
                <w:b/>
              </w:rPr>
              <w:t xml:space="preserve">THE DETAILS) </w:t>
            </w:r>
          </w:p>
        </w:tc>
      </w:tr>
      <w:tr w:rsidR="00D51EE6" w:rsidRPr="00296392" w:rsidTr="008D136B">
        <w:trPr>
          <w:trHeight w:val="442"/>
          <w:jc w:val="center"/>
        </w:trPr>
        <w:tc>
          <w:tcPr>
            <w:tcW w:w="3799" w:type="dxa"/>
            <w:gridSpan w:val="2"/>
            <w:vAlign w:val="center"/>
          </w:tcPr>
          <w:p w:rsidR="00D51EE6" w:rsidRPr="00296392" w:rsidRDefault="0023368C" w:rsidP="00980B82">
            <w:r w:rsidRPr="00296392">
              <w:rPr>
                <w:b/>
              </w:rPr>
              <w:t>Books</w:t>
            </w:r>
          </w:p>
        </w:tc>
        <w:tc>
          <w:tcPr>
            <w:tcW w:w="6408" w:type="dxa"/>
            <w:vAlign w:val="center"/>
          </w:tcPr>
          <w:p w:rsidR="00D51EE6" w:rsidRPr="00296392" w:rsidRDefault="00D51EE6"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p w:rsidR="00D51EE6" w:rsidRPr="00296392" w:rsidRDefault="00D51EE6" w:rsidP="004F3460">
            <w:pPr>
              <w:jc w:val="center"/>
              <w:rPr>
                <w:b/>
              </w:rPr>
            </w:pPr>
          </w:p>
          <w:p w:rsidR="00D51EE6" w:rsidRPr="00296392" w:rsidRDefault="00D51EE6" w:rsidP="004F3460">
            <w:pPr>
              <w:jc w:val="center"/>
              <w:rPr>
                <w:b/>
              </w:rPr>
            </w:pPr>
          </w:p>
        </w:tc>
      </w:tr>
      <w:tr w:rsidR="00D51EE6" w:rsidRPr="00296392" w:rsidTr="0062645F">
        <w:trPr>
          <w:trHeight w:val="442"/>
          <w:jc w:val="center"/>
        </w:trPr>
        <w:tc>
          <w:tcPr>
            <w:tcW w:w="2080" w:type="dxa"/>
            <w:vMerge w:val="restart"/>
            <w:vAlign w:val="center"/>
          </w:tcPr>
          <w:p w:rsidR="00D51EE6" w:rsidRPr="00296392" w:rsidRDefault="0023368C" w:rsidP="0054269E">
            <w:pPr>
              <w:rPr>
                <w:b/>
              </w:rPr>
            </w:pPr>
            <w:r w:rsidRPr="00296392">
              <w:rPr>
                <w:b/>
              </w:rPr>
              <w:t>Research</w:t>
            </w:r>
          </w:p>
          <w:p w:rsidR="00D51EE6" w:rsidRPr="00296392" w:rsidRDefault="0023368C" w:rsidP="0054269E">
            <w:pPr>
              <w:rPr>
                <w:b/>
              </w:rPr>
            </w:pPr>
            <w:r w:rsidRPr="00296392">
              <w:rPr>
                <w:b/>
              </w:rPr>
              <w:t xml:space="preserve">Publications </w:t>
            </w:r>
          </w:p>
          <w:p w:rsidR="00D51EE6" w:rsidRPr="00296392" w:rsidRDefault="0023368C" w:rsidP="0054269E">
            <w:pPr>
              <w:rPr>
                <w:b/>
              </w:rPr>
            </w:pPr>
            <w:r w:rsidRPr="00296392">
              <w:rPr>
                <w:b/>
              </w:rPr>
              <w:t>(Journals)</w:t>
            </w:r>
          </w:p>
        </w:tc>
        <w:tc>
          <w:tcPr>
            <w:tcW w:w="1719" w:type="dxa"/>
            <w:vAlign w:val="center"/>
          </w:tcPr>
          <w:p w:rsidR="00D51EE6" w:rsidRPr="00296392" w:rsidRDefault="00B0376D" w:rsidP="0054269E">
            <w:pPr>
              <w:rPr>
                <w:b/>
              </w:rPr>
            </w:pPr>
            <w:r w:rsidRPr="00296392">
              <w:rPr>
                <w:b/>
              </w:rPr>
              <w:t>National</w:t>
            </w:r>
          </w:p>
        </w:tc>
        <w:tc>
          <w:tcPr>
            <w:tcW w:w="6408" w:type="dxa"/>
            <w:vAlign w:val="center"/>
          </w:tcPr>
          <w:p w:rsidR="00D51EE6" w:rsidRPr="00296392" w:rsidRDefault="00D51EE6" w:rsidP="004F3460">
            <w:pPr>
              <w:jc w:val="center"/>
              <w:rPr>
                <w:b/>
              </w:rPr>
            </w:pPr>
          </w:p>
          <w:p w:rsidR="00D51EE6" w:rsidRPr="00296392" w:rsidRDefault="00D51EE6"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p w:rsidR="00D51EE6" w:rsidRPr="00296392" w:rsidRDefault="00D51EE6" w:rsidP="004F3460">
            <w:pPr>
              <w:jc w:val="center"/>
              <w:rPr>
                <w:b/>
              </w:rPr>
            </w:pPr>
          </w:p>
        </w:tc>
      </w:tr>
      <w:tr w:rsidR="00D51EE6" w:rsidRPr="00296392" w:rsidTr="007545E7">
        <w:trPr>
          <w:trHeight w:val="442"/>
          <w:jc w:val="center"/>
        </w:trPr>
        <w:tc>
          <w:tcPr>
            <w:tcW w:w="2080" w:type="dxa"/>
            <w:vMerge/>
            <w:vAlign w:val="center"/>
          </w:tcPr>
          <w:p w:rsidR="00D51EE6" w:rsidRPr="00296392" w:rsidRDefault="00D51EE6" w:rsidP="0054269E">
            <w:pPr>
              <w:rPr>
                <w:b/>
              </w:rPr>
            </w:pPr>
          </w:p>
        </w:tc>
        <w:tc>
          <w:tcPr>
            <w:tcW w:w="1719" w:type="dxa"/>
            <w:vAlign w:val="center"/>
          </w:tcPr>
          <w:p w:rsidR="00D51EE6" w:rsidRPr="00296392" w:rsidRDefault="00B0376D" w:rsidP="0054269E">
            <w:pPr>
              <w:rPr>
                <w:b/>
              </w:rPr>
            </w:pPr>
            <w:r w:rsidRPr="00296392">
              <w:rPr>
                <w:b/>
              </w:rPr>
              <w:t>International</w:t>
            </w:r>
          </w:p>
        </w:tc>
        <w:tc>
          <w:tcPr>
            <w:tcW w:w="6408" w:type="dxa"/>
            <w:vAlign w:val="center"/>
          </w:tcPr>
          <w:p w:rsidR="00D51EE6" w:rsidRPr="00296392" w:rsidRDefault="00D51EE6" w:rsidP="004F3460">
            <w:pPr>
              <w:jc w:val="center"/>
              <w:rPr>
                <w:b/>
              </w:rPr>
            </w:pPr>
          </w:p>
          <w:p w:rsidR="00D51EE6" w:rsidRPr="00296392" w:rsidRDefault="00D51EE6" w:rsidP="004F3460">
            <w:pPr>
              <w:jc w:val="center"/>
              <w:rPr>
                <w:b/>
              </w:rPr>
            </w:pPr>
          </w:p>
          <w:p w:rsidR="00D51EE6" w:rsidRPr="00296392" w:rsidRDefault="00D51EE6"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tc>
      </w:tr>
      <w:tr w:rsidR="00D51EE6" w:rsidRPr="00296392" w:rsidTr="00C83E87">
        <w:trPr>
          <w:trHeight w:val="442"/>
          <w:jc w:val="center"/>
        </w:trPr>
        <w:tc>
          <w:tcPr>
            <w:tcW w:w="3799" w:type="dxa"/>
            <w:gridSpan w:val="2"/>
            <w:vAlign w:val="center"/>
          </w:tcPr>
          <w:p w:rsidR="00D51EE6" w:rsidRPr="00296392" w:rsidRDefault="00B0376D" w:rsidP="00980B82">
            <w:pPr>
              <w:rPr>
                <w:b/>
              </w:rPr>
            </w:pPr>
            <w:r w:rsidRPr="00296392">
              <w:rPr>
                <w:b/>
              </w:rPr>
              <w:t xml:space="preserve">Monographs </w:t>
            </w:r>
          </w:p>
        </w:tc>
        <w:tc>
          <w:tcPr>
            <w:tcW w:w="6408" w:type="dxa"/>
            <w:vAlign w:val="center"/>
          </w:tcPr>
          <w:p w:rsidR="00D51EE6" w:rsidRPr="00296392" w:rsidRDefault="00D51EE6" w:rsidP="004F3460">
            <w:pPr>
              <w:jc w:val="center"/>
              <w:rPr>
                <w:b/>
              </w:rPr>
            </w:pPr>
          </w:p>
          <w:p w:rsidR="00D51EE6" w:rsidRPr="00296392" w:rsidRDefault="00D51EE6" w:rsidP="004F3460">
            <w:pPr>
              <w:jc w:val="center"/>
              <w:rPr>
                <w:b/>
              </w:rPr>
            </w:pPr>
          </w:p>
          <w:p w:rsidR="00D51EE6" w:rsidRPr="00296392" w:rsidRDefault="00D51EE6"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tc>
      </w:tr>
      <w:tr w:rsidR="0023368C" w:rsidRPr="00296392" w:rsidTr="00284F10">
        <w:trPr>
          <w:trHeight w:val="442"/>
          <w:jc w:val="center"/>
        </w:trPr>
        <w:tc>
          <w:tcPr>
            <w:tcW w:w="3799" w:type="dxa"/>
            <w:gridSpan w:val="2"/>
            <w:vAlign w:val="center"/>
          </w:tcPr>
          <w:p w:rsidR="0023368C" w:rsidRPr="00296392" w:rsidRDefault="00B0376D" w:rsidP="00980B82">
            <w:r w:rsidRPr="00296392">
              <w:rPr>
                <w:b/>
              </w:rPr>
              <w:t>Other Publications</w:t>
            </w:r>
          </w:p>
        </w:tc>
        <w:tc>
          <w:tcPr>
            <w:tcW w:w="6408" w:type="dxa"/>
            <w:vAlign w:val="center"/>
          </w:tcPr>
          <w:p w:rsidR="0023368C" w:rsidRPr="00296392" w:rsidRDefault="0023368C"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p w:rsidR="0023368C" w:rsidRPr="00296392" w:rsidRDefault="0023368C" w:rsidP="004F3460">
            <w:pPr>
              <w:jc w:val="center"/>
              <w:rPr>
                <w:b/>
              </w:rPr>
            </w:pPr>
          </w:p>
        </w:tc>
      </w:tr>
    </w:tbl>
    <w:p w:rsidR="00D6620E" w:rsidRPr="00296392" w:rsidRDefault="00D6620E">
      <w:r w:rsidRPr="00296392">
        <w:br w:type="page"/>
      </w:r>
    </w:p>
    <w:p w:rsidR="00CB0614" w:rsidRPr="00296392" w:rsidRDefault="00CB0614" w:rsidP="0022636D">
      <w:pPr>
        <w:jc w:val="both"/>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96392" w:rsidTr="002F50C4">
        <w:trPr>
          <w:trHeight w:val="442"/>
          <w:jc w:val="center"/>
        </w:trPr>
        <w:tc>
          <w:tcPr>
            <w:tcW w:w="10224" w:type="dxa"/>
            <w:gridSpan w:val="2"/>
            <w:vAlign w:val="center"/>
          </w:tcPr>
          <w:p w:rsidR="00CB0614" w:rsidRPr="00296392" w:rsidRDefault="00437E03" w:rsidP="00F25B78">
            <w:pPr>
              <w:jc w:val="center"/>
              <w:rPr>
                <w:b/>
              </w:rPr>
            </w:pPr>
            <w:r w:rsidRPr="00296392">
              <w:rPr>
                <w:b/>
              </w:rPr>
              <w:t>REFERENCES</w:t>
            </w:r>
            <w:r w:rsidRPr="00296392">
              <w:rPr>
                <w:bCs/>
              </w:rPr>
              <w:t xml:space="preserve"> </w:t>
            </w:r>
            <w:r w:rsidR="000F735C" w:rsidRPr="00296392">
              <w:rPr>
                <w:bCs/>
              </w:rPr>
              <w:t>(</w:t>
            </w:r>
            <w:r w:rsidR="00F25B78" w:rsidRPr="00296392">
              <w:rPr>
                <w:bCs/>
              </w:rPr>
              <w:t xml:space="preserve">One Academic &amp; Two Professional) </w:t>
            </w:r>
          </w:p>
        </w:tc>
      </w:tr>
      <w:tr w:rsidR="000F735C" w:rsidRPr="00296392" w:rsidTr="002F50C4">
        <w:trPr>
          <w:trHeight w:val="269"/>
          <w:jc w:val="center"/>
        </w:trPr>
        <w:tc>
          <w:tcPr>
            <w:tcW w:w="10224" w:type="dxa"/>
            <w:gridSpan w:val="2"/>
            <w:vAlign w:val="center"/>
          </w:tcPr>
          <w:p w:rsidR="000F735C" w:rsidRPr="00296392" w:rsidRDefault="000F735C" w:rsidP="000F735C">
            <w:pPr>
              <w:jc w:val="center"/>
              <w:rPr>
                <w:b/>
              </w:rPr>
            </w:pPr>
            <w:r w:rsidRPr="00296392">
              <w:rPr>
                <w:b/>
              </w:rPr>
              <w:t>REFEREE - 1</w:t>
            </w:r>
          </w:p>
        </w:tc>
      </w:tr>
      <w:tr w:rsidR="00542E93" w:rsidRPr="00296392" w:rsidTr="002F50C4">
        <w:trPr>
          <w:trHeight w:val="241"/>
          <w:jc w:val="center"/>
        </w:trPr>
        <w:tc>
          <w:tcPr>
            <w:tcW w:w="3330" w:type="dxa"/>
            <w:vMerge w:val="restart"/>
            <w:vAlign w:val="center"/>
          </w:tcPr>
          <w:p w:rsidR="00542E93" w:rsidRPr="00296392" w:rsidRDefault="00F25B78" w:rsidP="00E52078">
            <w:pPr>
              <w:spacing w:line="360" w:lineRule="auto"/>
              <w:rPr>
                <w:b/>
              </w:rPr>
            </w:pPr>
            <w:r w:rsidRPr="00296392">
              <w:rPr>
                <w:b/>
              </w:rPr>
              <w:t>Name:</w:t>
            </w:r>
          </w:p>
          <w:p w:rsidR="00315108" w:rsidRPr="00296392" w:rsidRDefault="00315108" w:rsidP="00E52078">
            <w:pPr>
              <w:spacing w:line="360" w:lineRule="auto"/>
              <w:rPr>
                <w:b/>
              </w:rPr>
            </w:pPr>
          </w:p>
          <w:p w:rsidR="00542E93" w:rsidRPr="00296392" w:rsidRDefault="00F25B78" w:rsidP="00E52078">
            <w:pPr>
              <w:spacing w:line="360" w:lineRule="auto"/>
              <w:rPr>
                <w:b/>
              </w:rPr>
            </w:pPr>
            <w:r w:rsidRPr="00296392">
              <w:rPr>
                <w:b/>
              </w:rPr>
              <w:t xml:space="preserve">Designation: </w:t>
            </w:r>
          </w:p>
          <w:p w:rsidR="00315108" w:rsidRPr="00296392" w:rsidRDefault="00315108" w:rsidP="00E52078">
            <w:pPr>
              <w:spacing w:line="360" w:lineRule="auto"/>
              <w:rPr>
                <w:b/>
              </w:rPr>
            </w:pPr>
          </w:p>
          <w:p w:rsidR="00542E93" w:rsidRPr="00296392" w:rsidRDefault="00F25B78" w:rsidP="00E52078">
            <w:pPr>
              <w:spacing w:line="360" w:lineRule="auto"/>
              <w:rPr>
                <w:b/>
              </w:rPr>
            </w:pPr>
            <w:r w:rsidRPr="00296392">
              <w:rPr>
                <w:b/>
              </w:rPr>
              <w:t>Address:</w:t>
            </w:r>
          </w:p>
        </w:tc>
        <w:tc>
          <w:tcPr>
            <w:tcW w:w="6894" w:type="dxa"/>
          </w:tcPr>
          <w:p w:rsidR="00542E93" w:rsidRPr="00296392" w:rsidRDefault="00542E93" w:rsidP="0022636D">
            <w:pPr>
              <w:jc w:val="both"/>
              <w:rPr>
                <w:b/>
              </w:rPr>
            </w:pPr>
          </w:p>
          <w:p w:rsidR="00315108" w:rsidRPr="00296392" w:rsidRDefault="00315108" w:rsidP="0022636D">
            <w:pPr>
              <w:jc w:val="both"/>
              <w:rPr>
                <w:b/>
              </w:rPr>
            </w:pPr>
          </w:p>
        </w:tc>
      </w:tr>
      <w:tr w:rsidR="00542E93" w:rsidRPr="00296392" w:rsidTr="002F50C4">
        <w:trPr>
          <w:trHeight w:val="127"/>
          <w:jc w:val="center"/>
        </w:trPr>
        <w:tc>
          <w:tcPr>
            <w:tcW w:w="3330" w:type="dxa"/>
            <w:vMerge/>
          </w:tcPr>
          <w:p w:rsidR="00542E93" w:rsidRPr="00296392" w:rsidRDefault="00542E93" w:rsidP="004D7A4E">
            <w:pPr>
              <w:rPr>
                <w:b/>
              </w:rPr>
            </w:pPr>
          </w:p>
        </w:tc>
        <w:tc>
          <w:tcPr>
            <w:tcW w:w="6894" w:type="dxa"/>
          </w:tcPr>
          <w:p w:rsidR="00542E93" w:rsidRPr="00296392" w:rsidRDefault="00542E93" w:rsidP="0022636D">
            <w:pPr>
              <w:jc w:val="both"/>
              <w:rPr>
                <w:b/>
              </w:rPr>
            </w:pPr>
          </w:p>
          <w:p w:rsidR="00315108" w:rsidRPr="00296392" w:rsidRDefault="00315108" w:rsidP="0022636D">
            <w:pPr>
              <w:jc w:val="both"/>
              <w:rPr>
                <w:b/>
              </w:rPr>
            </w:pPr>
          </w:p>
        </w:tc>
      </w:tr>
      <w:tr w:rsidR="00542E93" w:rsidRPr="00296392" w:rsidTr="002F50C4">
        <w:trPr>
          <w:trHeight w:val="56"/>
          <w:jc w:val="center"/>
        </w:trPr>
        <w:tc>
          <w:tcPr>
            <w:tcW w:w="3330" w:type="dxa"/>
            <w:vMerge/>
          </w:tcPr>
          <w:p w:rsidR="00542E93" w:rsidRPr="00296392" w:rsidRDefault="00542E93" w:rsidP="004D7A4E">
            <w:pPr>
              <w:rPr>
                <w:b/>
              </w:rPr>
            </w:pPr>
          </w:p>
        </w:tc>
        <w:tc>
          <w:tcPr>
            <w:tcW w:w="6894" w:type="dxa"/>
          </w:tcPr>
          <w:p w:rsidR="00542E93" w:rsidRPr="00296392" w:rsidRDefault="00542E93" w:rsidP="0022636D">
            <w:pPr>
              <w:jc w:val="both"/>
              <w:rPr>
                <w:b/>
              </w:rPr>
            </w:pPr>
          </w:p>
          <w:p w:rsidR="0027093B" w:rsidRPr="00296392" w:rsidRDefault="0027093B" w:rsidP="0022636D">
            <w:pPr>
              <w:jc w:val="both"/>
              <w:rPr>
                <w:b/>
              </w:rPr>
            </w:pPr>
          </w:p>
          <w:p w:rsidR="00315108" w:rsidRPr="00296392" w:rsidRDefault="00315108" w:rsidP="0022636D">
            <w:pPr>
              <w:jc w:val="both"/>
              <w:rPr>
                <w:b/>
              </w:rPr>
            </w:pPr>
          </w:p>
        </w:tc>
      </w:tr>
      <w:tr w:rsidR="000F735C" w:rsidRPr="00296392" w:rsidTr="002F50C4">
        <w:trPr>
          <w:trHeight w:val="251"/>
          <w:jc w:val="center"/>
        </w:trPr>
        <w:tc>
          <w:tcPr>
            <w:tcW w:w="3330" w:type="dxa"/>
          </w:tcPr>
          <w:p w:rsidR="000F735C" w:rsidRPr="00296392" w:rsidRDefault="00F25B78" w:rsidP="000F735C">
            <w:pPr>
              <w:spacing w:line="276" w:lineRule="auto"/>
              <w:rPr>
                <w:b/>
              </w:rPr>
            </w:pPr>
            <w:r w:rsidRPr="00296392">
              <w:rPr>
                <w:b/>
              </w:rPr>
              <w:t>Email:</w:t>
            </w:r>
          </w:p>
          <w:p w:rsidR="00315108" w:rsidRPr="00296392" w:rsidRDefault="00315108" w:rsidP="000F735C">
            <w:pPr>
              <w:spacing w:line="276" w:lineRule="auto"/>
              <w:rPr>
                <w:b/>
              </w:rPr>
            </w:pPr>
          </w:p>
        </w:tc>
        <w:tc>
          <w:tcPr>
            <w:tcW w:w="6894" w:type="dxa"/>
          </w:tcPr>
          <w:p w:rsidR="000F735C" w:rsidRPr="00296392" w:rsidRDefault="000F735C" w:rsidP="0022636D">
            <w:pPr>
              <w:jc w:val="both"/>
              <w:rPr>
                <w:b/>
              </w:rPr>
            </w:pPr>
          </w:p>
        </w:tc>
      </w:tr>
      <w:tr w:rsidR="000F735C" w:rsidRPr="00296392" w:rsidTr="002F50C4">
        <w:trPr>
          <w:trHeight w:val="260"/>
          <w:jc w:val="center"/>
        </w:trPr>
        <w:tc>
          <w:tcPr>
            <w:tcW w:w="3330" w:type="dxa"/>
          </w:tcPr>
          <w:p w:rsidR="001A529F" w:rsidRPr="00296392" w:rsidRDefault="00F25B78" w:rsidP="000F735C">
            <w:pPr>
              <w:spacing w:line="276" w:lineRule="auto"/>
              <w:rPr>
                <w:b/>
              </w:rPr>
            </w:pPr>
            <w:r w:rsidRPr="00296392">
              <w:rPr>
                <w:b/>
              </w:rPr>
              <w:t xml:space="preserve">Phone (Landline) </w:t>
            </w:r>
          </w:p>
          <w:p w:rsidR="000F735C" w:rsidRPr="00296392" w:rsidRDefault="002C53C4" w:rsidP="000F735C">
            <w:pPr>
              <w:spacing w:line="276" w:lineRule="auto"/>
              <w:rPr>
                <w:b/>
              </w:rPr>
            </w:pPr>
            <w:r w:rsidRPr="00296392">
              <w:rPr>
                <w:b/>
              </w:rPr>
              <w:t>with STD</w:t>
            </w:r>
            <w:r w:rsidR="00F25B78" w:rsidRPr="00296392">
              <w:rPr>
                <w:b/>
              </w:rPr>
              <w:t xml:space="preserve"> Code:</w:t>
            </w:r>
          </w:p>
        </w:tc>
        <w:tc>
          <w:tcPr>
            <w:tcW w:w="6894" w:type="dxa"/>
          </w:tcPr>
          <w:p w:rsidR="000F735C" w:rsidRPr="00296392" w:rsidRDefault="000F735C" w:rsidP="0022636D">
            <w:pPr>
              <w:jc w:val="both"/>
              <w:rPr>
                <w:b/>
              </w:rPr>
            </w:pPr>
          </w:p>
        </w:tc>
      </w:tr>
      <w:tr w:rsidR="000F735C" w:rsidRPr="00296392" w:rsidTr="002F50C4">
        <w:trPr>
          <w:trHeight w:val="278"/>
          <w:jc w:val="center"/>
        </w:trPr>
        <w:tc>
          <w:tcPr>
            <w:tcW w:w="3330" w:type="dxa"/>
          </w:tcPr>
          <w:p w:rsidR="000F735C" w:rsidRPr="00296392" w:rsidRDefault="00F25B78" w:rsidP="000F735C">
            <w:pPr>
              <w:spacing w:line="276" w:lineRule="auto"/>
              <w:rPr>
                <w:b/>
              </w:rPr>
            </w:pPr>
            <w:r w:rsidRPr="00296392">
              <w:rPr>
                <w:b/>
              </w:rPr>
              <w:t>Mobile No:</w:t>
            </w:r>
          </w:p>
        </w:tc>
        <w:tc>
          <w:tcPr>
            <w:tcW w:w="6894" w:type="dxa"/>
          </w:tcPr>
          <w:p w:rsidR="000F735C" w:rsidRPr="00296392" w:rsidRDefault="000F735C" w:rsidP="0022636D">
            <w:pPr>
              <w:jc w:val="both"/>
              <w:rPr>
                <w:b/>
              </w:rPr>
            </w:pPr>
          </w:p>
          <w:p w:rsidR="002C53C4" w:rsidRPr="00296392" w:rsidRDefault="002C53C4" w:rsidP="0022636D">
            <w:pPr>
              <w:jc w:val="both"/>
              <w:rPr>
                <w:b/>
              </w:rPr>
            </w:pPr>
          </w:p>
        </w:tc>
      </w:tr>
      <w:tr w:rsidR="000F735C" w:rsidRPr="00296392" w:rsidTr="002F50C4">
        <w:trPr>
          <w:trHeight w:val="287"/>
          <w:jc w:val="center"/>
        </w:trPr>
        <w:tc>
          <w:tcPr>
            <w:tcW w:w="3330" w:type="dxa"/>
          </w:tcPr>
          <w:p w:rsidR="000F735C" w:rsidRPr="00296392" w:rsidRDefault="00F25B78" w:rsidP="000F735C">
            <w:pPr>
              <w:spacing w:line="276" w:lineRule="auto"/>
              <w:rPr>
                <w:b/>
              </w:rPr>
            </w:pPr>
            <w:r w:rsidRPr="00296392">
              <w:rPr>
                <w:b/>
              </w:rPr>
              <w:t>Fax:</w:t>
            </w:r>
          </w:p>
        </w:tc>
        <w:tc>
          <w:tcPr>
            <w:tcW w:w="6894" w:type="dxa"/>
          </w:tcPr>
          <w:p w:rsidR="000F735C" w:rsidRPr="00296392" w:rsidRDefault="000F735C" w:rsidP="0022636D">
            <w:pPr>
              <w:jc w:val="both"/>
              <w:rPr>
                <w:b/>
              </w:rPr>
            </w:pPr>
          </w:p>
          <w:p w:rsidR="002C53C4" w:rsidRPr="00296392" w:rsidRDefault="002C53C4" w:rsidP="0022636D">
            <w:pPr>
              <w:jc w:val="both"/>
              <w:rPr>
                <w:b/>
              </w:rPr>
            </w:pPr>
          </w:p>
        </w:tc>
      </w:tr>
      <w:tr w:rsidR="00E52078" w:rsidRPr="00296392" w:rsidTr="002F50C4">
        <w:trPr>
          <w:trHeight w:val="260"/>
          <w:jc w:val="center"/>
        </w:trPr>
        <w:tc>
          <w:tcPr>
            <w:tcW w:w="10224" w:type="dxa"/>
            <w:gridSpan w:val="2"/>
            <w:vAlign w:val="center"/>
          </w:tcPr>
          <w:p w:rsidR="00E52078" w:rsidRPr="00296392" w:rsidRDefault="002C53C4" w:rsidP="002A56C9">
            <w:pPr>
              <w:jc w:val="center"/>
              <w:rPr>
                <w:b/>
              </w:rPr>
            </w:pPr>
            <w:r w:rsidRPr="00296392">
              <w:rPr>
                <w:b/>
              </w:rPr>
              <w:t>REFEREE - 2</w:t>
            </w:r>
          </w:p>
        </w:tc>
      </w:tr>
      <w:tr w:rsidR="0027093B" w:rsidRPr="00296392" w:rsidTr="002F50C4">
        <w:trPr>
          <w:trHeight w:val="241"/>
          <w:jc w:val="center"/>
        </w:trPr>
        <w:tc>
          <w:tcPr>
            <w:tcW w:w="3330" w:type="dxa"/>
            <w:vMerge w:val="restart"/>
            <w:vAlign w:val="center"/>
          </w:tcPr>
          <w:p w:rsidR="0027093B" w:rsidRPr="00296392" w:rsidRDefault="00F25B78" w:rsidP="0027093B">
            <w:pPr>
              <w:spacing w:line="360" w:lineRule="auto"/>
              <w:rPr>
                <w:b/>
              </w:rPr>
            </w:pPr>
            <w:r w:rsidRPr="00296392">
              <w:rPr>
                <w:b/>
              </w:rPr>
              <w:t>Name:</w:t>
            </w:r>
          </w:p>
          <w:p w:rsidR="00C3580A" w:rsidRPr="00296392" w:rsidRDefault="00C3580A" w:rsidP="0027093B">
            <w:pPr>
              <w:spacing w:line="360" w:lineRule="auto"/>
              <w:rPr>
                <w:b/>
              </w:rPr>
            </w:pPr>
          </w:p>
          <w:p w:rsidR="0027093B" w:rsidRPr="00296392" w:rsidRDefault="00F25B78" w:rsidP="0027093B">
            <w:pPr>
              <w:spacing w:line="360" w:lineRule="auto"/>
              <w:rPr>
                <w:b/>
              </w:rPr>
            </w:pPr>
            <w:r w:rsidRPr="00296392">
              <w:rPr>
                <w:b/>
              </w:rPr>
              <w:t xml:space="preserve">Designation: </w:t>
            </w:r>
          </w:p>
          <w:p w:rsidR="00C3580A" w:rsidRPr="00296392" w:rsidRDefault="00C3580A" w:rsidP="0027093B">
            <w:pPr>
              <w:spacing w:line="360" w:lineRule="auto"/>
              <w:rPr>
                <w:b/>
              </w:rPr>
            </w:pPr>
          </w:p>
          <w:p w:rsidR="0027093B" w:rsidRPr="00296392" w:rsidRDefault="00F25B78" w:rsidP="0027093B">
            <w:pPr>
              <w:spacing w:line="360" w:lineRule="auto"/>
              <w:rPr>
                <w:b/>
              </w:rPr>
            </w:pPr>
            <w:r w:rsidRPr="00296392">
              <w:rPr>
                <w:b/>
              </w:rPr>
              <w:t>Address:</w:t>
            </w:r>
          </w:p>
        </w:tc>
        <w:tc>
          <w:tcPr>
            <w:tcW w:w="6894" w:type="dxa"/>
          </w:tcPr>
          <w:p w:rsidR="0027093B" w:rsidRPr="00296392" w:rsidRDefault="0027093B" w:rsidP="002A56C9">
            <w:pPr>
              <w:jc w:val="both"/>
              <w:rPr>
                <w:b/>
              </w:rPr>
            </w:pPr>
          </w:p>
          <w:p w:rsidR="002C53C4" w:rsidRPr="00296392" w:rsidRDefault="002C53C4" w:rsidP="002A56C9">
            <w:pPr>
              <w:jc w:val="both"/>
              <w:rPr>
                <w:b/>
              </w:rPr>
            </w:pPr>
          </w:p>
        </w:tc>
      </w:tr>
      <w:tr w:rsidR="0027093B" w:rsidRPr="00296392" w:rsidTr="002F50C4">
        <w:trPr>
          <w:trHeight w:val="127"/>
          <w:jc w:val="center"/>
        </w:trPr>
        <w:tc>
          <w:tcPr>
            <w:tcW w:w="3330" w:type="dxa"/>
            <w:vMerge/>
            <w:vAlign w:val="center"/>
          </w:tcPr>
          <w:p w:rsidR="0027093B" w:rsidRPr="00296392" w:rsidRDefault="0027093B" w:rsidP="0027093B">
            <w:pPr>
              <w:rPr>
                <w:b/>
              </w:rPr>
            </w:pPr>
          </w:p>
        </w:tc>
        <w:tc>
          <w:tcPr>
            <w:tcW w:w="6894" w:type="dxa"/>
          </w:tcPr>
          <w:p w:rsidR="0027093B" w:rsidRPr="00296392" w:rsidRDefault="0027093B" w:rsidP="002A56C9">
            <w:pPr>
              <w:jc w:val="both"/>
              <w:rPr>
                <w:b/>
              </w:rPr>
            </w:pPr>
          </w:p>
          <w:p w:rsidR="002C53C4" w:rsidRPr="00296392" w:rsidRDefault="002C53C4" w:rsidP="002A56C9">
            <w:pPr>
              <w:jc w:val="both"/>
              <w:rPr>
                <w:b/>
              </w:rPr>
            </w:pPr>
          </w:p>
        </w:tc>
      </w:tr>
      <w:tr w:rsidR="0027093B" w:rsidRPr="00296392" w:rsidTr="002F50C4">
        <w:trPr>
          <w:trHeight w:val="56"/>
          <w:jc w:val="center"/>
        </w:trPr>
        <w:tc>
          <w:tcPr>
            <w:tcW w:w="3330" w:type="dxa"/>
            <w:vMerge/>
            <w:vAlign w:val="center"/>
          </w:tcPr>
          <w:p w:rsidR="0027093B" w:rsidRPr="00296392" w:rsidRDefault="0027093B" w:rsidP="0027093B">
            <w:pPr>
              <w:rPr>
                <w:b/>
              </w:rPr>
            </w:pPr>
          </w:p>
        </w:tc>
        <w:tc>
          <w:tcPr>
            <w:tcW w:w="6894" w:type="dxa"/>
          </w:tcPr>
          <w:p w:rsidR="0027093B" w:rsidRPr="00296392" w:rsidRDefault="0027093B" w:rsidP="002A56C9">
            <w:pPr>
              <w:jc w:val="both"/>
              <w:rPr>
                <w:b/>
              </w:rPr>
            </w:pPr>
          </w:p>
          <w:p w:rsidR="002C53C4" w:rsidRPr="00296392" w:rsidRDefault="002C53C4" w:rsidP="002A56C9">
            <w:pPr>
              <w:jc w:val="both"/>
              <w:rPr>
                <w:b/>
              </w:rPr>
            </w:pPr>
          </w:p>
          <w:p w:rsidR="0027093B" w:rsidRPr="00296392" w:rsidRDefault="0027093B" w:rsidP="002A56C9">
            <w:pPr>
              <w:jc w:val="both"/>
              <w:rPr>
                <w:b/>
              </w:rPr>
            </w:pPr>
          </w:p>
        </w:tc>
      </w:tr>
      <w:tr w:rsidR="0027093B" w:rsidRPr="00296392" w:rsidTr="002F50C4">
        <w:trPr>
          <w:trHeight w:val="341"/>
          <w:jc w:val="center"/>
        </w:trPr>
        <w:tc>
          <w:tcPr>
            <w:tcW w:w="3330" w:type="dxa"/>
            <w:vAlign w:val="center"/>
          </w:tcPr>
          <w:p w:rsidR="0027093B" w:rsidRPr="00296392" w:rsidRDefault="00F25B78" w:rsidP="0027093B">
            <w:pPr>
              <w:spacing w:line="276" w:lineRule="auto"/>
              <w:rPr>
                <w:b/>
              </w:rPr>
            </w:pPr>
            <w:r w:rsidRPr="00296392">
              <w:rPr>
                <w:b/>
              </w:rPr>
              <w:t>Email:</w:t>
            </w:r>
          </w:p>
        </w:tc>
        <w:tc>
          <w:tcPr>
            <w:tcW w:w="6894" w:type="dxa"/>
          </w:tcPr>
          <w:p w:rsidR="0027093B" w:rsidRPr="00296392" w:rsidRDefault="0027093B" w:rsidP="002A56C9">
            <w:pPr>
              <w:jc w:val="both"/>
              <w:rPr>
                <w:b/>
              </w:rPr>
            </w:pPr>
          </w:p>
          <w:p w:rsidR="00C3580A" w:rsidRPr="00296392" w:rsidRDefault="00C3580A" w:rsidP="002A56C9">
            <w:pPr>
              <w:jc w:val="both"/>
              <w:rPr>
                <w:b/>
              </w:rPr>
            </w:pPr>
          </w:p>
        </w:tc>
      </w:tr>
      <w:tr w:rsidR="0027093B" w:rsidRPr="00296392" w:rsidTr="002F50C4">
        <w:trPr>
          <w:trHeight w:val="242"/>
          <w:jc w:val="center"/>
        </w:trPr>
        <w:tc>
          <w:tcPr>
            <w:tcW w:w="3330" w:type="dxa"/>
            <w:vAlign w:val="center"/>
          </w:tcPr>
          <w:p w:rsidR="001A529F" w:rsidRPr="00296392" w:rsidRDefault="00F25B78" w:rsidP="0027093B">
            <w:pPr>
              <w:spacing w:line="276" w:lineRule="auto"/>
              <w:rPr>
                <w:b/>
              </w:rPr>
            </w:pPr>
            <w:r w:rsidRPr="00296392">
              <w:rPr>
                <w:b/>
              </w:rPr>
              <w:t xml:space="preserve">Phone (Landline) </w:t>
            </w:r>
          </w:p>
          <w:p w:rsidR="0027093B" w:rsidRPr="00296392" w:rsidRDefault="00C3580A" w:rsidP="0027093B">
            <w:pPr>
              <w:spacing w:line="276" w:lineRule="auto"/>
              <w:rPr>
                <w:b/>
              </w:rPr>
            </w:pPr>
            <w:r w:rsidRPr="00296392">
              <w:rPr>
                <w:b/>
              </w:rPr>
              <w:t>with STD</w:t>
            </w:r>
            <w:r w:rsidR="00F25B78" w:rsidRPr="00296392">
              <w:rPr>
                <w:b/>
              </w:rPr>
              <w:t xml:space="preserve"> Code:</w:t>
            </w:r>
          </w:p>
        </w:tc>
        <w:tc>
          <w:tcPr>
            <w:tcW w:w="6894" w:type="dxa"/>
          </w:tcPr>
          <w:p w:rsidR="0027093B" w:rsidRPr="00296392" w:rsidRDefault="0027093B" w:rsidP="002A56C9">
            <w:pPr>
              <w:jc w:val="both"/>
              <w:rPr>
                <w:b/>
              </w:rPr>
            </w:pPr>
          </w:p>
        </w:tc>
      </w:tr>
      <w:tr w:rsidR="0027093B" w:rsidRPr="00296392" w:rsidTr="002F50C4">
        <w:trPr>
          <w:trHeight w:val="251"/>
          <w:jc w:val="center"/>
        </w:trPr>
        <w:tc>
          <w:tcPr>
            <w:tcW w:w="3330" w:type="dxa"/>
            <w:vAlign w:val="center"/>
          </w:tcPr>
          <w:p w:rsidR="0027093B" w:rsidRPr="00296392" w:rsidRDefault="00F25B78" w:rsidP="0027093B">
            <w:pPr>
              <w:spacing w:line="276" w:lineRule="auto"/>
              <w:rPr>
                <w:b/>
              </w:rPr>
            </w:pPr>
            <w:r w:rsidRPr="00296392">
              <w:rPr>
                <w:b/>
              </w:rPr>
              <w:t>Mobile No:</w:t>
            </w:r>
          </w:p>
        </w:tc>
        <w:tc>
          <w:tcPr>
            <w:tcW w:w="6894" w:type="dxa"/>
          </w:tcPr>
          <w:p w:rsidR="0027093B" w:rsidRPr="00296392" w:rsidRDefault="0027093B" w:rsidP="002A56C9">
            <w:pPr>
              <w:jc w:val="both"/>
              <w:rPr>
                <w:b/>
              </w:rPr>
            </w:pPr>
          </w:p>
          <w:p w:rsidR="00C3580A" w:rsidRPr="00296392" w:rsidRDefault="00C3580A" w:rsidP="002A56C9">
            <w:pPr>
              <w:jc w:val="both"/>
              <w:rPr>
                <w:b/>
              </w:rPr>
            </w:pPr>
          </w:p>
        </w:tc>
      </w:tr>
      <w:tr w:rsidR="0027093B" w:rsidRPr="00296392" w:rsidTr="002F50C4">
        <w:trPr>
          <w:trHeight w:val="287"/>
          <w:jc w:val="center"/>
        </w:trPr>
        <w:tc>
          <w:tcPr>
            <w:tcW w:w="3330" w:type="dxa"/>
            <w:vAlign w:val="center"/>
          </w:tcPr>
          <w:p w:rsidR="0027093B" w:rsidRPr="00296392" w:rsidRDefault="00F25B78" w:rsidP="0027093B">
            <w:pPr>
              <w:spacing w:line="276" w:lineRule="auto"/>
              <w:rPr>
                <w:b/>
              </w:rPr>
            </w:pPr>
            <w:r w:rsidRPr="00296392">
              <w:rPr>
                <w:b/>
              </w:rPr>
              <w:t>Fax:</w:t>
            </w:r>
          </w:p>
        </w:tc>
        <w:tc>
          <w:tcPr>
            <w:tcW w:w="6894" w:type="dxa"/>
          </w:tcPr>
          <w:p w:rsidR="0027093B" w:rsidRPr="00296392" w:rsidRDefault="0027093B" w:rsidP="002A56C9">
            <w:pPr>
              <w:jc w:val="both"/>
              <w:rPr>
                <w:b/>
              </w:rPr>
            </w:pPr>
          </w:p>
          <w:p w:rsidR="00C3580A" w:rsidRPr="00296392" w:rsidRDefault="00C3580A" w:rsidP="002A56C9">
            <w:pPr>
              <w:jc w:val="both"/>
              <w:rPr>
                <w:b/>
              </w:rPr>
            </w:pPr>
          </w:p>
        </w:tc>
      </w:tr>
      <w:tr w:rsidR="00E52078" w:rsidRPr="00296392" w:rsidTr="002F50C4">
        <w:trPr>
          <w:trHeight w:val="215"/>
          <w:jc w:val="center"/>
        </w:trPr>
        <w:tc>
          <w:tcPr>
            <w:tcW w:w="10224" w:type="dxa"/>
            <w:gridSpan w:val="2"/>
            <w:vAlign w:val="center"/>
          </w:tcPr>
          <w:p w:rsidR="00E52078" w:rsidRPr="00296392" w:rsidRDefault="00C3580A" w:rsidP="002A56C9">
            <w:pPr>
              <w:jc w:val="center"/>
              <w:rPr>
                <w:b/>
              </w:rPr>
            </w:pPr>
            <w:r w:rsidRPr="00296392">
              <w:rPr>
                <w:b/>
              </w:rPr>
              <w:t>REFEREE - 3</w:t>
            </w:r>
          </w:p>
        </w:tc>
      </w:tr>
      <w:tr w:rsidR="0027093B" w:rsidRPr="00296392" w:rsidTr="002F50C4">
        <w:trPr>
          <w:trHeight w:val="241"/>
          <w:jc w:val="center"/>
        </w:trPr>
        <w:tc>
          <w:tcPr>
            <w:tcW w:w="3330" w:type="dxa"/>
            <w:vMerge w:val="restart"/>
            <w:vAlign w:val="center"/>
          </w:tcPr>
          <w:p w:rsidR="0027093B" w:rsidRPr="00296392" w:rsidRDefault="00F25B78" w:rsidP="002A56C9">
            <w:pPr>
              <w:spacing w:line="360" w:lineRule="auto"/>
              <w:rPr>
                <w:b/>
              </w:rPr>
            </w:pPr>
            <w:r w:rsidRPr="00296392">
              <w:rPr>
                <w:b/>
              </w:rPr>
              <w:t>Name:</w:t>
            </w:r>
          </w:p>
          <w:p w:rsidR="00C3580A" w:rsidRPr="00296392" w:rsidRDefault="00C3580A" w:rsidP="002A56C9">
            <w:pPr>
              <w:spacing w:line="360" w:lineRule="auto"/>
              <w:rPr>
                <w:b/>
              </w:rPr>
            </w:pPr>
          </w:p>
          <w:p w:rsidR="0027093B" w:rsidRPr="00296392" w:rsidRDefault="00F25B78" w:rsidP="002A56C9">
            <w:pPr>
              <w:spacing w:line="360" w:lineRule="auto"/>
              <w:rPr>
                <w:b/>
              </w:rPr>
            </w:pPr>
            <w:r w:rsidRPr="00296392">
              <w:rPr>
                <w:b/>
              </w:rPr>
              <w:t xml:space="preserve">Designation: </w:t>
            </w:r>
          </w:p>
          <w:p w:rsidR="00C3580A" w:rsidRPr="00296392" w:rsidRDefault="00C3580A" w:rsidP="002A56C9">
            <w:pPr>
              <w:spacing w:line="360" w:lineRule="auto"/>
              <w:rPr>
                <w:b/>
              </w:rPr>
            </w:pPr>
          </w:p>
          <w:p w:rsidR="0027093B" w:rsidRPr="00296392" w:rsidRDefault="00F25B78" w:rsidP="002A56C9">
            <w:pPr>
              <w:spacing w:line="360" w:lineRule="auto"/>
              <w:rPr>
                <w:b/>
              </w:rPr>
            </w:pPr>
            <w:r w:rsidRPr="00296392">
              <w:rPr>
                <w:b/>
              </w:rPr>
              <w:t>Address:</w:t>
            </w:r>
          </w:p>
        </w:tc>
        <w:tc>
          <w:tcPr>
            <w:tcW w:w="6894" w:type="dxa"/>
          </w:tcPr>
          <w:p w:rsidR="0027093B" w:rsidRPr="00296392" w:rsidRDefault="0027093B" w:rsidP="002A56C9">
            <w:pPr>
              <w:jc w:val="both"/>
              <w:rPr>
                <w:b/>
              </w:rPr>
            </w:pPr>
          </w:p>
          <w:p w:rsidR="00C3580A" w:rsidRPr="00296392" w:rsidRDefault="00C3580A" w:rsidP="002A56C9">
            <w:pPr>
              <w:jc w:val="both"/>
              <w:rPr>
                <w:b/>
              </w:rPr>
            </w:pPr>
          </w:p>
        </w:tc>
      </w:tr>
      <w:tr w:rsidR="0027093B" w:rsidRPr="00296392" w:rsidTr="002F50C4">
        <w:trPr>
          <w:trHeight w:val="127"/>
          <w:jc w:val="center"/>
        </w:trPr>
        <w:tc>
          <w:tcPr>
            <w:tcW w:w="3330" w:type="dxa"/>
            <w:vMerge/>
            <w:vAlign w:val="center"/>
          </w:tcPr>
          <w:p w:rsidR="0027093B" w:rsidRPr="00296392" w:rsidRDefault="0027093B" w:rsidP="0027093B">
            <w:pPr>
              <w:rPr>
                <w:b/>
              </w:rPr>
            </w:pPr>
          </w:p>
        </w:tc>
        <w:tc>
          <w:tcPr>
            <w:tcW w:w="6894" w:type="dxa"/>
          </w:tcPr>
          <w:p w:rsidR="0027093B" w:rsidRPr="00296392" w:rsidRDefault="0027093B" w:rsidP="002A56C9">
            <w:pPr>
              <w:jc w:val="both"/>
              <w:rPr>
                <w:b/>
              </w:rPr>
            </w:pPr>
          </w:p>
          <w:p w:rsidR="00C3580A" w:rsidRPr="00296392" w:rsidRDefault="00C3580A" w:rsidP="002A56C9">
            <w:pPr>
              <w:jc w:val="both"/>
              <w:rPr>
                <w:b/>
              </w:rPr>
            </w:pPr>
          </w:p>
        </w:tc>
      </w:tr>
      <w:tr w:rsidR="0027093B" w:rsidRPr="00296392" w:rsidTr="002F50C4">
        <w:trPr>
          <w:trHeight w:val="56"/>
          <w:jc w:val="center"/>
        </w:trPr>
        <w:tc>
          <w:tcPr>
            <w:tcW w:w="3330" w:type="dxa"/>
            <w:vMerge/>
            <w:vAlign w:val="center"/>
          </w:tcPr>
          <w:p w:rsidR="0027093B" w:rsidRPr="00296392" w:rsidRDefault="0027093B" w:rsidP="0027093B">
            <w:pPr>
              <w:rPr>
                <w:b/>
              </w:rPr>
            </w:pPr>
          </w:p>
        </w:tc>
        <w:tc>
          <w:tcPr>
            <w:tcW w:w="6894" w:type="dxa"/>
          </w:tcPr>
          <w:p w:rsidR="0027093B" w:rsidRPr="00296392" w:rsidRDefault="0027093B" w:rsidP="002A56C9">
            <w:pPr>
              <w:jc w:val="both"/>
              <w:rPr>
                <w:b/>
              </w:rPr>
            </w:pPr>
          </w:p>
          <w:p w:rsidR="00C3580A" w:rsidRPr="00296392" w:rsidRDefault="00C3580A" w:rsidP="002A56C9">
            <w:pPr>
              <w:jc w:val="both"/>
              <w:rPr>
                <w:b/>
              </w:rPr>
            </w:pPr>
          </w:p>
          <w:p w:rsidR="0027093B" w:rsidRPr="00296392" w:rsidRDefault="0027093B" w:rsidP="002A56C9">
            <w:pPr>
              <w:jc w:val="both"/>
              <w:rPr>
                <w:b/>
              </w:rPr>
            </w:pPr>
          </w:p>
        </w:tc>
      </w:tr>
      <w:tr w:rsidR="0027093B" w:rsidRPr="00296392" w:rsidTr="002F50C4">
        <w:trPr>
          <w:trHeight w:val="206"/>
          <w:jc w:val="center"/>
        </w:trPr>
        <w:tc>
          <w:tcPr>
            <w:tcW w:w="3330" w:type="dxa"/>
            <w:vAlign w:val="center"/>
          </w:tcPr>
          <w:p w:rsidR="0027093B" w:rsidRPr="00296392" w:rsidRDefault="00F25B78" w:rsidP="002A56C9">
            <w:pPr>
              <w:spacing w:line="276" w:lineRule="auto"/>
              <w:rPr>
                <w:b/>
              </w:rPr>
            </w:pPr>
            <w:r w:rsidRPr="00296392">
              <w:rPr>
                <w:b/>
              </w:rPr>
              <w:t>Email:</w:t>
            </w:r>
          </w:p>
        </w:tc>
        <w:tc>
          <w:tcPr>
            <w:tcW w:w="6894" w:type="dxa"/>
          </w:tcPr>
          <w:p w:rsidR="0027093B" w:rsidRPr="00296392" w:rsidRDefault="0027093B" w:rsidP="002A56C9">
            <w:pPr>
              <w:jc w:val="both"/>
              <w:rPr>
                <w:b/>
              </w:rPr>
            </w:pPr>
          </w:p>
          <w:p w:rsidR="00C3580A" w:rsidRPr="00296392" w:rsidRDefault="00C3580A" w:rsidP="002A56C9">
            <w:pPr>
              <w:jc w:val="both"/>
              <w:rPr>
                <w:b/>
              </w:rPr>
            </w:pPr>
          </w:p>
          <w:p w:rsidR="00C3580A" w:rsidRDefault="00C3580A" w:rsidP="002A56C9">
            <w:pPr>
              <w:jc w:val="both"/>
              <w:rPr>
                <w:b/>
              </w:rPr>
            </w:pPr>
          </w:p>
          <w:p w:rsidR="0052715A" w:rsidRPr="00296392" w:rsidRDefault="0052715A" w:rsidP="002A56C9">
            <w:pPr>
              <w:jc w:val="both"/>
              <w:rPr>
                <w:b/>
              </w:rPr>
            </w:pPr>
          </w:p>
        </w:tc>
      </w:tr>
      <w:tr w:rsidR="0027093B" w:rsidRPr="00296392" w:rsidTr="002F50C4">
        <w:trPr>
          <w:trHeight w:val="296"/>
          <w:jc w:val="center"/>
        </w:trPr>
        <w:tc>
          <w:tcPr>
            <w:tcW w:w="3330" w:type="dxa"/>
            <w:vAlign w:val="center"/>
          </w:tcPr>
          <w:p w:rsidR="001A529F" w:rsidRPr="00296392" w:rsidRDefault="00F25B78" w:rsidP="002A56C9">
            <w:pPr>
              <w:spacing w:line="276" w:lineRule="auto"/>
              <w:rPr>
                <w:b/>
              </w:rPr>
            </w:pPr>
            <w:r w:rsidRPr="00296392">
              <w:rPr>
                <w:b/>
              </w:rPr>
              <w:t xml:space="preserve">Phone (Landline) </w:t>
            </w:r>
          </w:p>
          <w:p w:rsidR="0027093B" w:rsidRPr="00296392" w:rsidRDefault="00C3580A" w:rsidP="002A56C9">
            <w:pPr>
              <w:spacing w:line="276" w:lineRule="auto"/>
              <w:rPr>
                <w:b/>
              </w:rPr>
            </w:pPr>
            <w:r w:rsidRPr="00296392">
              <w:rPr>
                <w:b/>
              </w:rPr>
              <w:t>with STD</w:t>
            </w:r>
            <w:r w:rsidR="00F25B78" w:rsidRPr="00296392">
              <w:rPr>
                <w:b/>
              </w:rPr>
              <w:t xml:space="preserve"> Code:</w:t>
            </w:r>
          </w:p>
        </w:tc>
        <w:tc>
          <w:tcPr>
            <w:tcW w:w="6894" w:type="dxa"/>
          </w:tcPr>
          <w:p w:rsidR="0027093B" w:rsidRPr="00296392" w:rsidRDefault="0027093B" w:rsidP="002A56C9">
            <w:pPr>
              <w:jc w:val="both"/>
              <w:rPr>
                <w:b/>
              </w:rPr>
            </w:pPr>
          </w:p>
          <w:p w:rsidR="00C3580A" w:rsidRPr="00296392" w:rsidRDefault="00C3580A" w:rsidP="002A56C9">
            <w:pPr>
              <w:jc w:val="both"/>
              <w:rPr>
                <w:b/>
              </w:rPr>
            </w:pPr>
          </w:p>
        </w:tc>
      </w:tr>
      <w:tr w:rsidR="0027093B" w:rsidRPr="00296392" w:rsidTr="002F50C4">
        <w:trPr>
          <w:trHeight w:val="260"/>
          <w:jc w:val="center"/>
        </w:trPr>
        <w:tc>
          <w:tcPr>
            <w:tcW w:w="3330" w:type="dxa"/>
            <w:vAlign w:val="center"/>
          </w:tcPr>
          <w:p w:rsidR="0027093B" w:rsidRPr="00296392" w:rsidRDefault="00F25B78" w:rsidP="002A56C9">
            <w:pPr>
              <w:spacing w:line="276" w:lineRule="auto"/>
              <w:rPr>
                <w:b/>
              </w:rPr>
            </w:pPr>
            <w:r w:rsidRPr="00296392">
              <w:rPr>
                <w:b/>
              </w:rPr>
              <w:t>Mobile No:</w:t>
            </w:r>
          </w:p>
        </w:tc>
        <w:tc>
          <w:tcPr>
            <w:tcW w:w="6894" w:type="dxa"/>
          </w:tcPr>
          <w:p w:rsidR="0027093B" w:rsidRPr="00296392" w:rsidRDefault="0027093B" w:rsidP="002A56C9">
            <w:pPr>
              <w:jc w:val="both"/>
              <w:rPr>
                <w:b/>
              </w:rPr>
            </w:pPr>
          </w:p>
          <w:p w:rsidR="00C3580A" w:rsidRPr="00296392" w:rsidRDefault="00C3580A" w:rsidP="002A56C9">
            <w:pPr>
              <w:jc w:val="both"/>
              <w:rPr>
                <w:b/>
              </w:rPr>
            </w:pPr>
          </w:p>
        </w:tc>
      </w:tr>
      <w:tr w:rsidR="0027093B" w:rsidRPr="00296392" w:rsidTr="002F50C4">
        <w:trPr>
          <w:trHeight w:val="260"/>
          <w:jc w:val="center"/>
        </w:trPr>
        <w:tc>
          <w:tcPr>
            <w:tcW w:w="3330" w:type="dxa"/>
            <w:vAlign w:val="center"/>
          </w:tcPr>
          <w:p w:rsidR="0027093B" w:rsidRPr="00296392" w:rsidRDefault="00F25B78" w:rsidP="002A56C9">
            <w:pPr>
              <w:spacing w:line="276" w:lineRule="auto"/>
              <w:rPr>
                <w:b/>
              </w:rPr>
            </w:pPr>
            <w:r w:rsidRPr="00296392">
              <w:rPr>
                <w:b/>
              </w:rPr>
              <w:t>Fax:</w:t>
            </w:r>
          </w:p>
        </w:tc>
        <w:tc>
          <w:tcPr>
            <w:tcW w:w="6894" w:type="dxa"/>
          </w:tcPr>
          <w:p w:rsidR="0027093B" w:rsidRPr="00296392" w:rsidRDefault="0027093B" w:rsidP="002A56C9">
            <w:pPr>
              <w:jc w:val="both"/>
              <w:rPr>
                <w:b/>
              </w:rPr>
            </w:pPr>
          </w:p>
          <w:p w:rsidR="00C3580A" w:rsidRPr="00296392" w:rsidRDefault="00C3580A" w:rsidP="002A56C9">
            <w:pPr>
              <w:jc w:val="both"/>
              <w:rPr>
                <w:b/>
              </w:rPr>
            </w:pPr>
          </w:p>
        </w:tc>
      </w:tr>
      <w:tr w:rsidR="0027093B" w:rsidRPr="00296392" w:rsidTr="002F50C4">
        <w:trPr>
          <w:trHeight w:val="269"/>
          <w:jc w:val="center"/>
        </w:trPr>
        <w:tc>
          <w:tcPr>
            <w:tcW w:w="3330" w:type="dxa"/>
            <w:vAlign w:val="center"/>
          </w:tcPr>
          <w:p w:rsidR="0027093B" w:rsidRPr="00296392" w:rsidRDefault="00F25B78" w:rsidP="002A56C9">
            <w:pPr>
              <w:rPr>
                <w:b/>
              </w:rPr>
            </w:pPr>
            <w:r w:rsidRPr="00296392">
              <w:rPr>
                <w:b/>
              </w:rPr>
              <w:t>Email:</w:t>
            </w:r>
          </w:p>
        </w:tc>
        <w:tc>
          <w:tcPr>
            <w:tcW w:w="6894" w:type="dxa"/>
          </w:tcPr>
          <w:p w:rsidR="0027093B" w:rsidRPr="00296392" w:rsidRDefault="0027093B" w:rsidP="002A56C9">
            <w:pPr>
              <w:jc w:val="both"/>
              <w:rPr>
                <w:b/>
              </w:rPr>
            </w:pPr>
          </w:p>
          <w:p w:rsidR="00C3580A" w:rsidRPr="00296392" w:rsidRDefault="00C3580A" w:rsidP="002A56C9">
            <w:pPr>
              <w:jc w:val="both"/>
              <w:rPr>
                <w:b/>
              </w:rPr>
            </w:pPr>
          </w:p>
        </w:tc>
      </w:tr>
    </w:tbl>
    <w:p w:rsidR="00E52078" w:rsidRPr="00296392" w:rsidRDefault="00E52078" w:rsidP="0022636D">
      <w:pPr>
        <w:jc w:val="both"/>
        <w:rPr>
          <w:b/>
        </w:rPr>
      </w:pPr>
    </w:p>
    <w:p w:rsidR="00524926" w:rsidRPr="00296392" w:rsidRDefault="00524926" w:rsidP="00A479E4">
      <w:pPr>
        <w:jc w:val="both"/>
        <w:rPr>
          <w:b/>
        </w:rPr>
      </w:pPr>
    </w:p>
    <w:tbl>
      <w:tblPr>
        <w:tblStyle w:val="TableGrid"/>
        <w:tblW w:w="10224" w:type="dxa"/>
        <w:jc w:val="center"/>
        <w:tblLook w:val="04A0" w:firstRow="1" w:lastRow="0" w:firstColumn="1" w:lastColumn="0" w:noHBand="0" w:noVBand="1"/>
      </w:tblPr>
      <w:tblGrid>
        <w:gridCol w:w="10224"/>
      </w:tblGrid>
      <w:tr w:rsidR="00524926" w:rsidRPr="00296392" w:rsidTr="006639F4">
        <w:trPr>
          <w:trHeight w:val="512"/>
          <w:jc w:val="center"/>
        </w:trPr>
        <w:tc>
          <w:tcPr>
            <w:tcW w:w="10224" w:type="dxa"/>
          </w:tcPr>
          <w:p w:rsidR="0071086B" w:rsidRPr="00296392" w:rsidRDefault="00F44033" w:rsidP="006639F4">
            <w:pPr>
              <w:jc w:val="center"/>
              <w:rPr>
                <w:b/>
              </w:rPr>
            </w:pPr>
            <w:r w:rsidRPr="00296392">
              <w:rPr>
                <w:b/>
              </w:rPr>
              <w:t xml:space="preserve">AWARDS &amp; ACHIEVEMENTS, IF ANY </w:t>
            </w:r>
          </w:p>
        </w:tc>
      </w:tr>
      <w:tr w:rsidR="006639F4" w:rsidRPr="00296392" w:rsidTr="002F50C4">
        <w:trPr>
          <w:trHeight w:val="1245"/>
          <w:jc w:val="center"/>
        </w:trPr>
        <w:tc>
          <w:tcPr>
            <w:tcW w:w="10224" w:type="dxa"/>
          </w:tcPr>
          <w:p w:rsidR="006639F4" w:rsidRPr="00296392" w:rsidRDefault="006639F4" w:rsidP="004D7A4E">
            <w:pPr>
              <w:jc w:val="both"/>
              <w:rPr>
                <w:b/>
              </w:rPr>
            </w:pPr>
          </w:p>
          <w:p w:rsidR="006639F4" w:rsidRPr="00296392" w:rsidRDefault="006639F4" w:rsidP="004D7A4E">
            <w:pPr>
              <w:jc w:val="both"/>
              <w:rPr>
                <w:b/>
              </w:rPr>
            </w:pPr>
          </w:p>
          <w:p w:rsidR="006639F4" w:rsidRPr="00296392" w:rsidRDefault="006639F4" w:rsidP="004D7A4E">
            <w:pPr>
              <w:jc w:val="both"/>
              <w:rPr>
                <w:b/>
              </w:rPr>
            </w:pPr>
          </w:p>
          <w:p w:rsidR="006639F4" w:rsidRPr="00296392" w:rsidRDefault="006639F4" w:rsidP="004D7A4E">
            <w:pPr>
              <w:jc w:val="both"/>
              <w:rPr>
                <w:b/>
              </w:rPr>
            </w:pPr>
          </w:p>
          <w:p w:rsidR="006639F4" w:rsidRPr="00296392" w:rsidRDefault="006639F4" w:rsidP="004D7A4E">
            <w:pPr>
              <w:jc w:val="both"/>
              <w:rPr>
                <w:b/>
              </w:rPr>
            </w:pPr>
          </w:p>
          <w:p w:rsidR="006639F4" w:rsidRPr="00296392" w:rsidRDefault="006639F4" w:rsidP="004D7A4E">
            <w:pPr>
              <w:jc w:val="both"/>
              <w:rPr>
                <w:b/>
              </w:rPr>
            </w:pPr>
          </w:p>
          <w:p w:rsidR="006639F4" w:rsidRPr="00296392" w:rsidRDefault="006639F4" w:rsidP="004D7A4E">
            <w:pPr>
              <w:jc w:val="both"/>
              <w:rPr>
                <w:b/>
              </w:rPr>
            </w:pPr>
          </w:p>
          <w:p w:rsidR="006639F4" w:rsidRPr="00296392" w:rsidRDefault="006639F4" w:rsidP="004D7A4E">
            <w:pPr>
              <w:jc w:val="both"/>
              <w:rPr>
                <w:b/>
              </w:rPr>
            </w:pPr>
          </w:p>
          <w:p w:rsidR="006639F4" w:rsidRPr="00296392" w:rsidRDefault="006639F4" w:rsidP="004D7A4E">
            <w:pPr>
              <w:jc w:val="both"/>
              <w:rPr>
                <w:b/>
              </w:rPr>
            </w:pPr>
          </w:p>
          <w:p w:rsidR="006639F4" w:rsidRPr="00296392" w:rsidRDefault="006639F4" w:rsidP="004D7A4E">
            <w:pPr>
              <w:jc w:val="both"/>
              <w:rPr>
                <w:b/>
              </w:rPr>
            </w:pPr>
          </w:p>
        </w:tc>
      </w:tr>
    </w:tbl>
    <w:p w:rsidR="00524926" w:rsidRPr="00296392"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851CFE" w:rsidRPr="00296392" w:rsidTr="002F50C4">
        <w:trPr>
          <w:jc w:val="center"/>
        </w:trPr>
        <w:tc>
          <w:tcPr>
            <w:tcW w:w="10224" w:type="dxa"/>
          </w:tcPr>
          <w:p w:rsidR="006C3CED" w:rsidRPr="00296392" w:rsidRDefault="006C3CED" w:rsidP="006C3CED">
            <w:pPr>
              <w:ind w:left="342" w:hanging="342"/>
              <w:jc w:val="center"/>
              <w:rPr>
                <w:b/>
              </w:rPr>
            </w:pPr>
            <w:r w:rsidRPr="00296392">
              <w:rPr>
                <w:b/>
              </w:rPr>
              <w:t xml:space="preserve">MEMBERSHIP IN </w:t>
            </w:r>
            <w:r w:rsidR="00851CFE" w:rsidRPr="00296392">
              <w:rPr>
                <w:b/>
              </w:rPr>
              <w:t>SOCIETIES</w:t>
            </w:r>
            <w:r w:rsidRPr="00296392">
              <w:rPr>
                <w:b/>
              </w:rPr>
              <w:t xml:space="preserve">, IF ANY </w:t>
            </w:r>
          </w:p>
          <w:p w:rsidR="00851CFE" w:rsidRPr="00296392" w:rsidRDefault="00851CFE" w:rsidP="006C3CED">
            <w:pPr>
              <w:ind w:left="342" w:hanging="342"/>
              <w:jc w:val="center"/>
              <w:rPr>
                <w:b/>
              </w:rPr>
            </w:pPr>
            <w:r w:rsidRPr="00296392">
              <w:rPr>
                <w:b/>
              </w:rPr>
              <w:t xml:space="preserve"> </w:t>
            </w:r>
          </w:p>
        </w:tc>
      </w:tr>
      <w:tr w:rsidR="00F44033" w:rsidRPr="00296392" w:rsidTr="002F50C4">
        <w:trPr>
          <w:jc w:val="center"/>
        </w:trPr>
        <w:tc>
          <w:tcPr>
            <w:tcW w:w="10224" w:type="dxa"/>
          </w:tcPr>
          <w:p w:rsidR="00F44033" w:rsidRPr="00296392" w:rsidRDefault="00F44033" w:rsidP="00E37DD4">
            <w:pPr>
              <w:ind w:left="342" w:hanging="342"/>
              <w:rPr>
                <w:b/>
              </w:rPr>
            </w:pPr>
          </w:p>
          <w:p w:rsidR="00F44033" w:rsidRPr="00296392" w:rsidRDefault="00F44033" w:rsidP="00E37DD4">
            <w:pPr>
              <w:ind w:left="342" w:hanging="342"/>
              <w:rPr>
                <w:b/>
              </w:rPr>
            </w:pPr>
          </w:p>
          <w:p w:rsidR="00F44033" w:rsidRPr="00296392" w:rsidRDefault="00F44033" w:rsidP="00E37DD4">
            <w:pPr>
              <w:ind w:left="342" w:hanging="342"/>
              <w:rPr>
                <w:b/>
              </w:rPr>
            </w:pPr>
          </w:p>
          <w:p w:rsidR="00F44033" w:rsidRPr="00296392" w:rsidRDefault="00F44033" w:rsidP="00E37DD4">
            <w:pPr>
              <w:ind w:left="342" w:hanging="342"/>
              <w:rPr>
                <w:b/>
              </w:rPr>
            </w:pPr>
          </w:p>
          <w:p w:rsidR="00F44033" w:rsidRPr="00296392" w:rsidRDefault="00F44033" w:rsidP="00E37DD4">
            <w:pPr>
              <w:ind w:left="342" w:hanging="342"/>
              <w:rPr>
                <w:b/>
              </w:rPr>
            </w:pPr>
          </w:p>
          <w:p w:rsidR="00F44033" w:rsidRPr="00296392" w:rsidRDefault="00F44033" w:rsidP="00E37DD4">
            <w:pPr>
              <w:ind w:left="342" w:hanging="342"/>
              <w:rPr>
                <w:b/>
              </w:rPr>
            </w:pPr>
          </w:p>
          <w:p w:rsidR="00F44033" w:rsidRPr="00296392" w:rsidRDefault="00F44033" w:rsidP="00E37DD4">
            <w:pPr>
              <w:ind w:left="342" w:hanging="342"/>
              <w:rPr>
                <w:b/>
              </w:rPr>
            </w:pPr>
          </w:p>
          <w:p w:rsidR="00F44033" w:rsidRPr="00296392" w:rsidRDefault="00F44033" w:rsidP="00E37DD4">
            <w:pPr>
              <w:ind w:left="342" w:hanging="342"/>
              <w:rPr>
                <w:b/>
              </w:rPr>
            </w:pPr>
          </w:p>
          <w:p w:rsidR="00F44033" w:rsidRPr="00296392" w:rsidRDefault="00F44033" w:rsidP="00E37DD4">
            <w:pPr>
              <w:ind w:left="342" w:hanging="342"/>
              <w:rPr>
                <w:b/>
              </w:rPr>
            </w:pPr>
          </w:p>
          <w:p w:rsidR="00F44033" w:rsidRPr="00296392" w:rsidRDefault="00F44033" w:rsidP="00E37DD4">
            <w:pPr>
              <w:ind w:left="342" w:hanging="342"/>
              <w:rPr>
                <w:b/>
              </w:rPr>
            </w:pPr>
          </w:p>
        </w:tc>
      </w:tr>
    </w:tbl>
    <w:p w:rsidR="00524926" w:rsidRPr="00296392" w:rsidRDefault="00524926" w:rsidP="004D7A4E">
      <w:pPr>
        <w:ind w:left="-540"/>
        <w:jc w:val="both"/>
        <w:rPr>
          <w:b/>
        </w:rPr>
      </w:pPr>
    </w:p>
    <w:p w:rsidR="00533C33" w:rsidRPr="00296392" w:rsidRDefault="00533C33"/>
    <w:p w:rsidR="00E9353D" w:rsidRPr="00296392" w:rsidRDefault="00E9353D"/>
    <w:p w:rsidR="00E9353D" w:rsidRPr="00296392" w:rsidRDefault="00E9353D"/>
    <w:p w:rsidR="00E9353D" w:rsidRPr="00296392" w:rsidRDefault="00E9353D"/>
    <w:p w:rsidR="00E9353D" w:rsidRPr="00296392" w:rsidRDefault="00E9353D"/>
    <w:p w:rsidR="00E9353D" w:rsidRPr="00296392" w:rsidRDefault="00E9353D"/>
    <w:p w:rsidR="00E9353D" w:rsidRPr="00296392" w:rsidRDefault="00E9353D"/>
    <w:p w:rsidR="00E9353D" w:rsidRPr="00296392" w:rsidRDefault="00E9353D"/>
    <w:p w:rsidR="00E9353D" w:rsidRPr="00296392" w:rsidRDefault="00E9353D"/>
    <w:p w:rsidR="00E9353D" w:rsidRPr="00296392" w:rsidRDefault="00E9353D"/>
    <w:p w:rsidR="00E9353D" w:rsidRPr="00296392" w:rsidRDefault="00E9353D"/>
    <w:p w:rsidR="00E9353D" w:rsidRPr="00296392" w:rsidRDefault="00E9353D"/>
    <w:p w:rsidR="00E9353D" w:rsidRPr="00296392" w:rsidRDefault="00E9353D"/>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350"/>
        <w:gridCol w:w="2250"/>
        <w:gridCol w:w="2966"/>
      </w:tblGrid>
      <w:tr w:rsidR="004D7A4E" w:rsidRPr="00296392" w:rsidTr="00291782">
        <w:trPr>
          <w:trHeight w:val="296"/>
          <w:jc w:val="center"/>
        </w:trPr>
        <w:tc>
          <w:tcPr>
            <w:tcW w:w="10251" w:type="dxa"/>
            <w:gridSpan w:val="4"/>
            <w:vAlign w:val="center"/>
          </w:tcPr>
          <w:p w:rsidR="004D7A4E" w:rsidRPr="00296392" w:rsidRDefault="00437E03" w:rsidP="00E9353D">
            <w:pPr>
              <w:spacing w:line="276" w:lineRule="auto"/>
              <w:jc w:val="center"/>
              <w:rPr>
                <w:b/>
              </w:rPr>
            </w:pPr>
            <w:r w:rsidRPr="00296392">
              <w:rPr>
                <w:b/>
              </w:rPr>
              <w:t>ADDRESS FOR CORRESPONDENCE</w:t>
            </w:r>
          </w:p>
        </w:tc>
      </w:tr>
      <w:tr w:rsidR="007E1162" w:rsidRPr="00296392" w:rsidTr="001E53EB">
        <w:trPr>
          <w:trHeight w:val="206"/>
          <w:jc w:val="center"/>
        </w:trPr>
        <w:tc>
          <w:tcPr>
            <w:tcW w:w="5035" w:type="dxa"/>
            <w:gridSpan w:val="2"/>
            <w:vAlign w:val="center"/>
          </w:tcPr>
          <w:p w:rsidR="007E1162" w:rsidRPr="00296392" w:rsidRDefault="007E1162" w:rsidP="001E53EB">
            <w:pPr>
              <w:spacing w:line="276" w:lineRule="auto"/>
              <w:jc w:val="center"/>
              <w:rPr>
                <w:b/>
              </w:rPr>
            </w:pPr>
          </w:p>
          <w:p w:rsidR="007E1162" w:rsidRPr="00296392" w:rsidRDefault="00965D7F" w:rsidP="001E53EB">
            <w:pPr>
              <w:spacing w:line="276" w:lineRule="auto"/>
              <w:jc w:val="center"/>
              <w:rPr>
                <w:b/>
                <w:bCs/>
              </w:rPr>
            </w:pPr>
            <w:r w:rsidRPr="00296392">
              <w:rPr>
                <w:b/>
                <w:bCs/>
              </w:rPr>
              <w:t>Present Address</w:t>
            </w:r>
          </w:p>
        </w:tc>
        <w:tc>
          <w:tcPr>
            <w:tcW w:w="5216" w:type="dxa"/>
            <w:gridSpan w:val="2"/>
            <w:vAlign w:val="center"/>
          </w:tcPr>
          <w:p w:rsidR="007E1162" w:rsidRPr="00296392" w:rsidRDefault="00965D7F" w:rsidP="001E53EB">
            <w:pPr>
              <w:spacing w:line="276" w:lineRule="auto"/>
              <w:jc w:val="center"/>
              <w:rPr>
                <w:b/>
                <w:bCs/>
              </w:rPr>
            </w:pPr>
            <w:r w:rsidRPr="00296392">
              <w:rPr>
                <w:b/>
                <w:bCs/>
              </w:rPr>
              <w:t>Permanent Address</w:t>
            </w:r>
          </w:p>
        </w:tc>
      </w:tr>
      <w:tr w:rsidR="007E1162" w:rsidRPr="00296392" w:rsidTr="007E1162">
        <w:trPr>
          <w:trHeight w:val="260"/>
          <w:jc w:val="center"/>
        </w:trPr>
        <w:tc>
          <w:tcPr>
            <w:tcW w:w="5035" w:type="dxa"/>
            <w:gridSpan w:val="2"/>
            <w:vAlign w:val="center"/>
          </w:tcPr>
          <w:p w:rsidR="007E1162" w:rsidRPr="00296392" w:rsidRDefault="007E1162" w:rsidP="003C606B">
            <w:pPr>
              <w:spacing w:line="276" w:lineRule="auto"/>
              <w:jc w:val="center"/>
              <w:rPr>
                <w:b/>
              </w:rPr>
            </w:pPr>
          </w:p>
          <w:p w:rsidR="007E1162" w:rsidRPr="00296392" w:rsidRDefault="007E1162" w:rsidP="003C606B">
            <w:pPr>
              <w:spacing w:line="276" w:lineRule="auto"/>
              <w:jc w:val="center"/>
              <w:rPr>
                <w:b/>
              </w:rPr>
            </w:pPr>
          </w:p>
          <w:p w:rsidR="007E1162" w:rsidRPr="00296392" w:rsidRDefault="007E1162" w:rsidP="003C606B">
            <w:pPr>
              <w:spacing w:line="276" w:lineRule="auto"/>
              <w:jc w:val="center"/>
              <w:rPr>
                <w:b/>
              </w:rPr>
            </w:pPr>
          </w:p>
          <w:p w:rsidR="007E1162" w:rsidRPr="00296392" w:rsidRDefault="007E1162" w:rsidP="003C606B">
            <w:pPr>
              <w:spacing w:line="276" w:lineRule="auto"/>
              <w:jc w:val="center"/>
              <w:rPr>
                <w:b/>
              </w:rPr>
            </w:pPr>
          </w:p>
          <w:p w:rsidR="007E1162" w:rsidRPr="00296392" w:rsidRDefault="007E1162" w:rsidP="00291782">
            <w:pPr>
              <w:spacing w:line="276" w:lineRule="auto"/>
              <w:rPr>
                <w:b/>
              </w:rPr>
            </w:pPr>
          </w:p>
        </w:tc>
        <w:tc>
          <w:tcPr>
            <w:tcW w:w="5216" w:type="dxa"/>
            <w:gridSpan w:val="2"/>
            <w:vAlign w:val="center"/>
          </w:tcPr>
          <w:p w:rsidR="007E1162" w:rsidRPr="00296392" w:rsidRDefault="007E1162" w:rsidP="003C606B">
            <w:pPr>
              <w:spacing w:line="276" w:lineRule="auto"/>
              <w:jc w:val="center"/>
              <w:rPr>
                <w:b/>
              </w:rPr>
            </w:pPr>
          </w:p>
          <w:p w:rsidR="007E1162" w:rsidRPr="00296392" w:rsidRDefault="007E1162" w:rsidP="003C606B">
            <w:pPr>
              <w:spacing w:line="276" w:lineRule="auto"/>
              <w:jc w:val="center"/>
              <w:rPr>
                <w:b/>
              </w:rPr>
            </w:pPr>
          </w:p>
          <w:p w:rsidR="007E1162" w:rsidRPr="00296392" w:rsidRDefault="007E1162" w:rsidP="003C606B">
            <w:pPr>
              <w:spacing w:line="276" w:lineRule="auto"/>
              <w:jc w:val="center"/>
              <w:rPr>
                <w:b/>
              </w:rPr>
            </w:pPr>
          </w:p>
          <w:p w:rsidR="007E1162" w:rsidRPr="00296392" w:rsidRDefault="007E1162" w:rsidP="003C606B">
            <w:pPr>
              <w:spacing w:line="276" w:lineRule="auto"/>
              <w:jc w:val="center"/>
              <w:rPr>
                <w:b/>
              </w:rPr>
            </w:pPr>
          </w:p>
          <w:p w:rsidR="007E1162" w:rsidRPr="00296392" w:rsidRDefault="007E1162" w:rsidP="003C606B">
            <w:pPr>
              <w:spacing w:line="276" w:lineRule="auto"/>
              <w:jc w:val="center"/>
              <w:rPr>
                <w:b/>
              </w:rPr>
            </w:pPr>
          </w:p>
          <w:p w:rsidR="007E1162" w:rsidRPr="00296392" w:rsidRDefault="007E1162" w:rsidP="003C606B">
            <w:pPr>
              <w:spacing w:line="276" w:lineRule="auto"/>
              <w:jc w:val="center"/>
              <w:rPr>
                <w:b/>
              </w:rPr>
            </w:pPr>
          </w:p>
          <w:p w:rsidR="007E1162" w:rsidRPr="00296392" w:rsidRDefault="007E1162" w:rsidP="003C606B">
            <w:pPr>
              <w:spacing w:line="276" w:lineRule="auto"/>
              <w:jc w:val="center"/>
              <w:rPr>
                <w:b/>
              </w:rPr>
            </w:pPr>
          </w:p>
          <w:p w:rsidR="007E1162" w:rsidRPr="00296392" w:rsidRDefault="007E1162" w:rsidP="003C606B">
            <w:pPr>
              <w:spacing w:line="276" w:lineRule="auto"/>
              <w:jc w:val="center"/>
              <w:rPr>
                <w:b/>
              </w:rPr>
            </w:pPr>
          </w:p>
        </w:tc>
      </w:tr>
      <w:tr w:rsidR="001E53EB" w:rsidRPr="00296392" w:rsidTr="00965D7F">
        <w:trPr>
          <w:trHeight w:val="442"/>
          <w:jc w:val="center"/>
        </w:trPr>
        <w:tc>
          <w:tcPr>
            <w:tcW w:w="3685" w:type="dxa"/>
            <w:vAlign w:val="center"/>
          </w:tcPr>
          <w:p w:rsidR="001E53EB" w:rsidRPr="00296392" w:rsidRDefault="00965D7F" w:rsidP="003C606B">
            <w:pPr>
              <w:spacing w:line="276" w:lineRule="auto"/>
              <w:jc w:val="center"/>
              <w:rPr>
                <w:b/>
              </w:rPr>
            </w:pPr>
            <w:r w:rsidRPr="00296392">
              <w:rPr>
                <w:b/>
              </w:rPr>
              <w:t xml:space="preserve">E-Mail </w:t>
            </w:r>
          </w:p>
        </w:tc>
        <w:tc>
          <w:tcPr>
            <w:tcW w:w="3600" w:type="dxa"/>
            <w:gridSpan w:val="2"/>
            <w:vAlign w:val="center"/>
          </w:tcPr>
          <w:p w:rsidR="001E53EB" w:rsidRPr="00296392" w:rsidRDefault="00965D7F" w:rsidP="003C606B">
            <w:pPr>
              <w:spacing w:line="276" w:lineRule="auto"/>
              <w:jc w:val="center"/>
              <w:rPr>
                <w:b/>
              </w:rPr>
            </w:pPr>
            <w:r w:rsidRPr="00296392">
              <w:t xml:space="preserve"> </w:t>
            </w:r>
            <w:r w:rsidRPr="00296392">
              <w:rPr>
                <w:b/>
              </w:rPr>
              <w:t>Landline With STD Code</w:t>
            </w:r>
          </w:p>
        </w:tc>
        <w:tc>
          <w:tcPr>
            <w:tcW w:w="2966" w:type="dxa"/>
            <w:vAlign w:val="center"/>
          </w:tcPr>
          <w:p w:rsidR="001E53EB" w:rsidRPr="00296392" w:rsidRDefault="00965D7F" w:rsidP="003C606B">
            <w:pPr>
              <w:spacing w:line="276" w:lineRule="auto"/>
              <w:jc w:val="center"/>
              <w:rPr>
                <w:b/>
              </w:rPr>
            </w:pPr>
            <w:r w:rsidRPr="00296392">
              <w:rPr>
                <w:b/>
              </w:rPr>
              <w:t>Mobile No.</w:t>
            </w:r>
          </w:p>
        </w:tc>
      </w:tr>
      <w:tr w:rsidR="001E53EB" w:rsidRPr="00296392" w:rsidTr="00965D7F">
        <w:trPr>
          <w:trHeight w:val="442"/>
          <w:jc w:val="center"/>
        </w:trPr>
        <w:tc>
          <w:tcPr>
            <w:tcW w:w="3685" w:type="dxa"/>
            <w:vAlign w:val="center"/>
          </w:tcPr>
          <w:p w:rsidR="001E53EB" w:rsidRPr="00296392" w:rsidRDefault="001E53EB" w:rsidP="003C606B">
            <w:pPr>
              <w:spacing w:line="276" w:lineRule="auto"/>
              <w:jc w:val="center"/>
              <w:rPr>
                <w:b/>
              </w:rPr>
            </w:pPr>
          </w:p>
        </w:tc>
        <w:tc>
          <w:tcPr>
            <w:tcW w:w="3600" w:type="dxa"/>
            <w:gridSpan w:val="2"/>
            <w:vAlign w:val="center"/>
          </w:tcPr>
          <w:p w:rsidR="001E53EB" w:rsidRPr="00296392" w:rsidRDefault="001E53EB" w:rsidP="003C606B">
            <w:pPr>
              <w:spacing w:line="276" w:lineRule="auto"/>
              <w:jc w:val="center"/>
              <w:rPr>
                <w:b/>
              </w:rPr>
            </w:pPr>
          </w:p>
        </w:tc>
        <w:tc>
          <w:tcPr>
            <w:tcW w:w="2966" w:type="dxa"/>
            <w:vAlign w:val="center"/>
          </w:tcPr>
          <w:p w:rsidR="001E53EB" w:rsidRPr="00296392" w:rsidRDefault="001E53EB" w:rsidP="003C606B">
            <w:pPr>
              <w:spacing w:line="276" w:lineRule="auto"/>
              <w:jc w:val="center"/>
              <w:rPr>
                <w:b/>
              </w:rPr>
            </w:pPr>
          </w:p>
          <w:p w:rsidR="001E53EB" w:rsidRPr="00296392" w:rsidRDefault="001E53EB" w:rsidP="003C606B">
            <w:pPr>
              <w:spacing w:line="276" w:lineRule="auto"/>
              <w:jc w:val="center"/>
              <w:rPr>
                <w:b/>
              </w:rPr>
            </w:pPr>
          </w:p>
        </w:tc>
      </w:tr>
    </w:tbl>
    <w:p w:rsidR="009357DF" w:rsidRPr="00296392" w:rsidRDefault="009357DF" w:rsidP="002F50C4">
      <w:pPr>
        <w:spacing w:line="360" w:lineRule="auto"/>
        <w:ind w:left="-630" w:right="-612"/>
        <w:jc w:val="both"/>
      </w:pPr>
    </w:p>
    <w:p w:rsidR="006154F1" w:rsidRPr="00296392" w:rsidRDefault="006154F1" w:rsidP="002F50C4">
      <w:pPr>
        <w:spacing w:line="360" w:lineRule="auto"/>
        <w:ind w:left="-630" w:right="-612"/>
        <w:jc w:val="both"/>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96392" w:rsidTr="00DB58F6">
        <w:trPr>
          <w:trHeight w:val="442"/>
          <w:jc w:val="center"/>
        </w:trPr>
        <w:tc>
          <w:tcPr>
            <w:tcW w:w="10197" w:type="dxa"/>
            <w:vAlign w:val="center"/>
          </w:tcPr>
          <w:p w:rsidR="00661EEF" w:rsidRPr="00296392" w:rsidRDefault="00437E03" w:rsidP="00296392">
            <w:pPr>
              <w:spacing w:line="276" w:lineRule="auto"/>
              <w:jc w:val="center"/>
              <w:rPr>
                <w:b/>
              </w:rPr>
            </w:pPr>
            <w:r w:rsidRPr="00296392">
              <w:rPr>
                <w:b/>
              </w:rPr>
              <w:t>DECLARATION</w:t>
            </w:r>
          </w:p>
        </w:tc>
      </w:tr>
      <w:tr w:rsidR="00661EEF" w:rsidRPr="00296392" w:rsidTr="00DB58F6">
        <w:trPr>
          <w:trHeight w:val="442"/>
          <w:jc w:val="center"/>
        </w:trPr>
        <w:tc>
          <w:tcPr>
            <w:tcW w:w="10197" w:type="dxa"/>
          </w:tcPr>
          <w:p w:rsidR="00661EEF" w:rsidRPr="00296392" w:rsidRDefault="00661EEF" w:rsidP="00EC7B94">
            <w:pPr>
              <w:spacing w:line="276" w:lineRule="auto"/>
              <w:jc w:val="both"/>
            </w:pPr>
          </w:p>
          <w:p w:rsidR="00661EEF" w:rsidRPr="00296392" w:rsidRDefault="00996419" w:rsidP="00EC7B94">
            <w:pPr>
              <w:spacing w:line="276" w:lineRule="auto"/>
              <w:jc w:val="both"/>
            </w:pPr>
            <w:r w:rsidRPr="00296392">
              <w:t>I, _________________________________ Son / Daughter of____________________________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 be cancelled by the university and i will have no claim against the decision of the university.</w:t>
            </w:r>
          </w:p>
          <w:p w:rsidR="00350F4A" w:rsidRPr="00296392" w:rsidRDefault="00350F4A" w:rsidP="00EC7B94">
            <w:pPr>
              <w:spacing w:line="276" w:lineRule="auto"/>
              <w:jc w:val="both"/>
            </w:pPr>
          </w:p>
          <w:p w:rsidR="00661EEF" w:rsidRPr="00296392" w:rsidRDefault="00661EEF" w:rsidP="00EC7B94">
            <w:pPr>
              <w:spacing w:line="276" w:lineRule="auto"/>
            </w:pPr>
          </w:p>
          <w:p w:rsidR="00661EEF" w:rsidRPr="00296392" w:rsidRDefault="00996419" w:rsidP="00EC7B94">
            <w:pPr>
              <w:spacing w:line="276" w:lineRule="auto"/>
              <w:jc w:val="right"/>
            </w:pPr>
            <w:r w:rsidRPr="00296392">
              <w:t>Signature of the applicant</w:t>
            </w:r>
          </w:p>
          <w:p w:rsidR="00661EEF" w:rsidRPr="00296392" w:rsidRDefault="00661EEF" w:rsidP="00EC7B94">
            <w:pPr>
              <w:spacing w:line="276" w:lineRule="auto"/>
            </w:pPr>
          </w:p>
          <w:p w:rsidR="00661EEF" w:rsidRPr="00296392" w:rsidRDefault="00996419" w:rsidP="00EC7B94">
            <w:pPr>
              <w:spacing w:line="276" w:lineRule="auto"/>
              <w:jc w:val="right"/>
            </w:pPr>
            <w:r w:rsidRPr="00296392">
              <w:t>___________________________</w:t>
            </w:r>
          </w:p>
          <w:p w:rsidR="00661EEF" w:rsidRPr="00296392" w:rsidRDefault="00996419" w:rsidP="00EC7B94">
            <w:pPr>
              <w:spacing w:line="276" w:lineRule="auto"/>
              <w:jc w:val="right"/>
            </w:pPr>
            <w:r w:rsidRPr="00296392">
              <w:t>*Name as signed (in block letter)</w:t>
            </w:r>
          </w:p>
          <w:p w:rsidR="00661EEF" w:rsidRPr="00296392" w:rsidRDefault="00661EEF" w:rsidP="00296392">
            <w:pPr>
              <w:spacing w:line="276" w:lineRule="auto"/>
            </w:pPr>
          </w:p>
        </w:tc>
      </w:tr>
    </w:tbl>
    <w:p w:rsidR="00661EEF" w:rsidRPr="00296392" w:rsidRDefault="00661EEF" w:rsidP="00661EEF"/>
    <w:p w:rsidR="00C324E2" w:rsidRPr="00296392" w:rsidRDefault="00C324E2" w:rsidP="00996419"/>
    <w:sectPr w:rsidR="00C324E2" w:rsidRPr="00296392" w:rsidSect="00EE6EC2">
      <w:pgSz w:w="11907" w:h="16839" w:code="9"/>
      <w:pgMar w:top="1440" w:right="1440" w:bottom="1440" w:left="1440"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BA" w:rsidRDefault="008B0BBA" w:rsidP="00331434">
      <w:r>
        <w:separator/>
      </w:r>
    </w:p>
  </w:endnote>
  <w:endnote w:type="continuationSeparator" w:id="0">
    <w:p w:rsidR="008B0BBA" w:rsidRDefault="008B0BBA"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42051"/>
      <w:docPartObj>
        <w:docPartGallery w:val="Page Numbers (Bottom of Page)"/>
        <w:docPartUnique/>
      </w:docPartObj>
    </w:sdtPr>
    <w:sdtEndPr/>
    <w:sdtContent>
      <w:sdt>
        <w:sdtPr>
          <w:id w:val="-1062408645"/>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8B0BBA">
              <w:rPr>
                <w:b/>
                <w:noProof/>
              </w:rPr>
              <w:t>1</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8B0BBA">
              <w:rPr>
                <w:b/>
                <w:noProof/>
              </w:rPr>
              <w:t>1</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BA" w:rsidRDefault="008B0BBA" w:rsidP="00331434">
      <w:r>
        <w:separator/>
      </w:r>
    </w:p>
  </w:footnote>
  <w:footnote w:type="continuationSeparator" w:id="0">
    <w:p w:rsidR="008B0BBA" w:rsidRDefault="008B0BBA" w:rsidP="00331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5A" w:rsidRPr="0052715A" w:rsidRDefault="0052715A" w:rsidP="0052715A">
    <w:pPr>
      <w:pStyle w:val="Header"/>
      <w:jc w:val="right"/>
      <w:rPr>
        <w:b/>
      </w:rPr>
    </w:pPr>
    <w:r w:rsidRPr="0052715A">
      <w:rPr>
        <w:b/>
      </w:rPr>
      <w:t>Draft Application</w:t>
    </w:r>
    <w:r w:rsidR="005776F8">
      <w:rPr>
        <w:b/>
      </w:rPr>
      <w:t xml:space="preserve">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A90"/>
    <w:multiLevelType w:val="hybridMultilevel"/>
    <w:tmpl w:val="5B787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83BD6"/>
    <w:multiLevelType w:val="hybridMultilevel"/>
    <w:tmpl w:val="C1BCCAB6"/>
    <w:lvl w:ilvl="0" w:tplc="B568E01A">
      <w:start w:val="1"/>
      <w:numFmt w:val="lowerLetter"/>
      <w:lvlText w:val="(%1)"/>
      <w:lvlJc w:val="left"/>
      <w:pPr>
        <w:ind w:left="0" w:hanging="540"/>
      </w:pPr>
      <w:rPr>
        <w:rFonts w:hint="default"/>
        <w:sz w:val="22"/>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4" w15:restartNumberingAfterBreak="0">
    <w:nsid w:val="5D106982"/>
    <w:multiLevelType w:val="hybridMultilevel"/>
    <w:tmpl w:val="8BD86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87150F"/>
    <w:multiLevelType w:val="hybridMultilevel"/>
    <w:tmpl w:val="08786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0"/>
    <w:rsid w:val="000002BD"/>
    <w:rsid w:val="00032EBA"/>
    <w:rsid w:val="00033EF7"/>
    <w:rsid w:val="00046B20"/>
    <w:rsid w:val="000574BE"/>
    <w:rsid w:val="0008097B"/>
    <w:rsid w:val="00087D2E"/>
    <w:rsid w:val="00091C8A"/>
    <w:rsid w:val="0009390A"/>
    <w:rsid w:val="00097B0C"/>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36B46"/>
    <w:rsid w:val="00141C68"/>
    <w:rsid w:val="00166322"/>
    <w:rsid w:val="001806B9"/>
    <w:rsid w:val="001969AA"/>
    <w:rsid w:val="001A1D49"/>
    <w:rsid w:val="001A5249"/>
    <w:rsid w:val="001A529F"/>
    <w:rsid w:val="001C4C59"/>
    <w:rsid w:val="001D483B"/>
    <w:rsid w:val="001E53EB"/>
    <w:rsid w:val="001E6DC0"/>
    <w:rsid w:val="001F0A02"/>
    <w:rsid w:val="00202FB6"/>
    <w:rsid w:val="00203427"/>
    <w:rsid w:val="00204C16"/>
    <w:rsid w:val="002103F1"/>
    <w:rsid w:val="00224864"/>
    <w:rsid w:val="0022636D"/>
    <w:rsid w:val="002263CD"/>
    <w:rsid w:val="0023368C"/>
    <w:rsid w:val="002461AB"/>
    <w:rsid w:val="00252993"/>
    <w:rsid w:val="00262451"/>
    <w:rsid w:val="00262EB5"/>
    <w:rsid w:val="0027093B"/>
    <w:rsid w:val="002718CF"/>
    <w:rsid w:val="00287FA9"/>
    <w:rsid w:val="00291782"/>
    <w:rsid w:val="00296392"/>
    <w:rsid w:val="002A5230"/>
    <w:rsid w:val="002A56C9"/>
    <w:rsid w:val="002B0CB6"/>
    <w:rsid w:val="002B4B08"/>
    <w:rsid w:val="002C1480"/>
    <w:rsid w:val="002C283E"/>
    <w:rsid w:val="002C5359"/>
    <w:rsid w:val="002C53C4"/>
    <w:rsid w:val="002E0054"/>
    <w:rsid w:val="002E1DFA"/>
    <w:rsid w:val="002F3205"/>
    <w:rsid w:val="002F50C4"/>
    <w:rsid w:val="0030146B"/>
    <w:rsid w:val="003064E3"/>
    <w:rsid w:val="00312E91"/>
    <w:rsid w:val="00315108"/>
    <w:rsid w:val="003267FB"/>
    <w:rsid w:val="00331434"/>
    <w:rsid w:val="0033737C"/>
    <w:rsid w:val="00345459"/>
    <w:rsid w:val="00350F4A"/>
    <w:rsid w:val="00366FAD"/>
    <w:rsid w:val="00375555"/>
    <w:rsid w:val="00376413"/>
    <w:rsid w:val="0038574A"/>
    <w:rsid w:val="00392444"/>
    <w:rsid w:val="00392CCD"/>
    <w:rsid w:val="00396A54"/>
    <w:rsid w:val="003A4E81"/>
    <w:rsid w:val="003C02E9"/>
    <w:rsid w:val="003C0358"/>
    <w:rsid w:val="003C606B"/>
    <w:rsid w:val="003D008F"/>
    <w:rsid w:val="003D1820"/>
    <w:rsid w:val="003D651F"/>
    <w:rsid w:val="003F32AF"/>
    <w:rsid w:val="003F7B35"/>
    <w:rsid w:val="00407DF1"/>
    <w:rsid w:val="00430CBC"/>
    <w:rsid w:val="00437E03"/>
    <w:rsid w:val="00442422"/>
    <w:rsid w:val="00466FDD"/>
    <w:rsid w:val="00472A36"/>
    <w:rsid w:val="0047464A"/>
    <w:rsid w:val="00481DC2"/>
    <w:rsid w:val="004904A2"/>
    <w:rsid w:val="004909A9"/>
    <w:rsid w:val="00496718"/>
    <w:rsid w:val="004D48E9"/>
    <w:rsid w:val="004D6FD6"/>
    <w:rsid w:val="004D7A4E"/>
    <w:rsid w:val="004E1584"/>
    <w:rsid w:val="004E2DE4"/>
    <w:rsid w:val="004F3460"/>
    <w:rsid w:val="004F5302"/>
    <w:rsid w:val="0050448F"/>
    <w:rsid w:val="0051411F"/>
    <w:rsid w:val="00524926"/>
    <w:rsid w:val="0052715A"/>
    <w:rsid w:val="00531EC8"/>
    <w:rsid w:val="00533C33"/>
    <w:rsid w:val="00540347"/>
    <w:rsid w:val="0054269E"/>
    <w:rsid w:val="00542E93"/>
    <w:rsid w:val="00557765"/>
    <w:rsid w:val="005776F8"/>
    <w:rsid w:val="00582C81"/>
    <w:rsid w:val="00591B99"/>
    <w:rsid w:val="00592604"/>
    <w:rsid w:val="0059273A"/>
    <w:rsid w:val="005A2A41"/>
    <w:rsid w:val="005A43B1"/>
    <w:rsid w:val="005B31D0"/>
    <w:rsid w:val="005B433D"/>
    <w:rsid w:val="005C3D60"/>
    <w:rsid w:val="005C74DC"/>
    <w:rsid w:val="005D2B23"/>
    <w:rsid w:val="005D74D8"/>
    <w:rsid w:val="005E11CE"/>
    <w:rsid w:val="005E6CC1"/>
    <w:rsid w:val="005F4950"/>
    <w:rsid w:val="00607B94"/>
    <w:rsid w:val="006154F1"/>
    <w:rsid w:val="00623FFF"/>
    <w:rsid w:val="00625B1E"/>
    <w:rsid w:val="00625C2C"/>
    <w:rsid w:val="00637FF1"/>
    <w:rsid w:val="0064144E"/>
    <w:rsid w:val="00661EEF"/>
    <w:rsid w:val="006639F4"/>
    <w:rsid w:val="00680706"/>
    <w:rsid w:val="0068189B"/>
    <w:rsid w:val="00683295"/>
    <w:rsid w:val="006A6145"/>
    <w:rsid w:val="006B1502"/>
    <w:rsid w:val="006B33B7"/>
    <w:rsid w:val="006B4B08"/>
    <w:rsid w:val="006B567C"/>
    <w:rsid w:val="006C3CED"/>
    <w:rsid w:val="006C4972"/>
    <w:rsid w:val="006C76E1"/>
    <w:rsid w:val="006E0A1A"/>
    <w:rsid w:val="006E3E4B"/>
    <w:rsid w:val="006F1DD2"/>
    <w:rsid w:val="0070406C"/>
    <w:rsid w:val="00706B9B"/>
    <w:rsid w:val="0071086B"/>
    <w:rsid w:val="0073360E"/>
    <w:rsid w:val="00734B6A"/>
    <w:rsid w:val="00737969"/>
    <w:rsid w:val="00745E8D"/>
    <w:rsid w:val="00746A7B"/>
    <w:rsid w:val="00757070"/>
    <w:rsid w:val="00772AF7"/>
    <w:rsid w:val="007958F8"/>
    <w:rsid w:val="007A146A"/>
    <w:rsid w:val="007A6C43"/>
    <w:rsid w:val="007B6A3A"/>
    <w:rsid w:val="007C2EA3"/>
    <w:rsid w:val="007C4C98"/>
    <w:rsid w:val="007D5FC2"/>
    <w:rsid w:val="007E1162"/>
    <w:rsid w:val="008005AE"/>
    <w:rsid w:val="008236DE"/>
    <w:rsid w:val="00824E84"/>
    <w:rsid w:val="008301FD"/>
    <w:rsid w:val="0084613A"/>
    <w:rsid w:val="00851CFE"/>
    <w:rsid w:val="0085357F"/>
    <w:rsid w:val="0085595D"/>
    <w:rsid w:val="00862EA8"/>
    <w:rsid w:val="008637FC"/>
    <w:rsid w:val="00883ADF"/>
    <w:rsid w:val="00886D9C"/>
    <w:rsid w:val="00895507"/>
    <w:rsid w:val="008A1B90"/>
    <w:rsid w:val="008A2118"/>
    <w:rsid w:val="008A6EE8"/>
    <w:rsid w:val="008B0BBA"/>
    <w:rsid w:val="008B1D88"/>
    <w:rsid w:val="008B279B"/>
    <w:rsid w:val="008C02EA"/>
    <w:rsid w:val="008E1CA3"/>
    <w:rsid w:val="008F78E1"/>
    <w:rsid w:val="00904487"/>
    <w:rsid w:val="009044CA"/>
    <w:rsid w:val="00911425"/>
    <w:rsid w:val="00922DFB"/>
    <w:rsid w:val="00923667"/>
    <w:rsid w:val="00933C10"/>
    <w:rsid w:val="00934141"/>
    <w:rsid w:val="009357DF"/>
    <w:rsid w:val="00965D7F"/>
    <w:rsid w:val="00980B82"/>
    <w:rsid w:val="0098743B"/>
    <w:rsid w:val="009905C1"/>
    <w:rsid w:val="009907AC"/>
    <w:rsid w:val="00991D29"/>
    <w:rsid w:val="00992198"/>
    <w:rsid w:val="00996419"/>
    <w:rsid w:val="009A7B29"/>
    <w:rsid w:val="009B166D"/>
    <w:rsid w:val="009B422D"/>
    <w:rsid w:val="009C2AB7"/>
    <w:rsid w:val="009D1944"/>
    <w:rsid w:val="009D1BD9"/>
    <w:rsid w:val="009E310A"/>
    <w:rsid w:val="009F6C7A"/>
    <w:rsid w:val="00A14245"/>
    <w:rsid w:val="00A4413C"/>
    <w:rsid w:val="00A479E4"/>
    <w:rsid w:val="00A51FB3"/>
    <w:rsid w:val="00A55A39"/>
    <w:rsid w:val="00A572B2"/>
    <w:rsid w:val="00A66EBB"/>
    <w:rsid w:val="00A72ED1"/>
    <w:rsid w:val="00A73896"/>
    <w:rsid w:val="00A82379"/>
    <w:rsid w:val="00A87EB9"/>
    <w:rsid w:val="00A90E4C"/>
    <w:rsid w:val="00AD57E4"/>
    <w:rsid w:val="00AE42F4"/>
    <w:rsid w:val="00AF4271"/>
    <w:rsid w:val="00B0376D"/>
    <w:rsid w:val="00B129E8"/>
    <w:rsid w:val="00B23D17"/>
    <w:rsid w:val="00B319D5"/>
    <w:rsid w:val="00B32487"/>
    <w:rsid w:val="00B52FBB"/>
    <w:rsid w:val="00B63757"/>
    <w:rsid w:val="00B658B8"/>
    <w:rsid w:val="00B66B04"/>
    <w:rsid w:val="00B82F1F"/>
    <w:rsid w:val="00B85FBD"/>
    <w:rsid w:val="00B94293"/>
    <w:rsid w:val="00B96AE0"/>
    <w:rsid w:val="00BA0E64"/>
    <w:rsid w:val="00BA1992"/>
    <w:rsid w:val="00BA6CE2"/>
    <w:rsid w:val="00BB5D4D"/>
    <w:rsid w:val="00BD7D28"/>
    <w:rsid w:val="00BE0459"/>
    <w:rsid w:val="00BE054E"/>
    <w:rsid w:val="00BE304E"/>
    <w:rsid w:val="00BE3551"/>
    <w:rsid w:val="00BE6502"/>
    <w:rsid w:val="00BF41C0"/>
    <w:rsid w:val="00BF49C7"/>
    <w:rsid w:val="00BF53E8"/>
    <w:rsid w:val="00BF5CD3"/>
    <w:rsid w:val="00BF6D68"/>
    <w:rsid w:val="00C00356"/>
    <w:rsid w:val="00C04779"/>
    <w:rsid w:val="00C05AD4"/>
    <w:rsid w:val="00C10C5F"/>
    <w:rsid w:val="00C24C57"/>
    <w:rsid w:val="00C31450"/>
    <w:rsid w:val="00C324E2"/>
    <w:rsid w:val="00C3580A"/>
    <w:rsid w:val="00C3612B"/>
    <w:rsid w:val="00C66FDA"/>
    <w:rsid w:val="00C90603"/>
    <w:rsid w:val="00C90B07"/>
    <w:rsid w:val="00C93429"/>
    <w:rsid w:val="00CA22B0"/>
    <w:rsid w:val="00CA6301"/>
    <w:rsid w:val="00CB0614"/>
    <w:rsid w:val="00CB11EC"/>
    <w:rsid w:val="00CB642D"/>
    <w:rsid w:val="00CB68B9"/>
    <w:rsid w:val="00CC35B3"/>
    <w:rsid w:val="00CD04D6"/>
    <w:rsid w:val="00CE5921"/>
    <w:rsid w:val="00D04275"/>
    <w:rsid w:val="00D0645D"/>
    <w:rsid w:val="00D32DF9"/>
    <w:rsid w:val="00D51EE6"/>
    <w:rsid w:val="00D6620E"/>
    <w:rsid w:val="00D67D27"/>
    <w:rsid w:val="00D70900"/>
    <w:rsid w:val="00D71074"/>
    <w:rsid w:val="00D73D26"/>
    <w:rsid w:val="00D74FC7"/>
    <w:rsid w:val="00D77C43"/>
    <w:rsid w:val="00D814E5"/>
    <w:rsid w:val="00D84BC8"/>
    <w:rsid w:val="00D923E5"/>
    <w:rsid w:val="00D967C4"/>
    <w:rsid w:val="00DB58F6"/>
    <w:rsid w:val="00DC13F9"/>
    <w:rsid w:val="00DD7945"/>
    <w:rsid w:val="00DE0FD0"/>
    <w:rsid w:val="00DE3E54"/>
    <w:rsid w:val="00DF207F"/>
    <w:rsid w:val="00DF5A5A"/>
    <w:rsid w:val="00E00742"/>
    <w:rsid w:val="00E03B22"/>
    <w:rsid w:val="00E10370"/>
    <w:rsid w:val="00E15B2F"/>
    <w:rsid w:val="00E30CC3"/>
    <w:rsid w:val="00E31BF9"/>
    <w:rsid w:val="00E35C6D"/>
    <w:rsid w:val="00E37DD4"/>
    <w:rsid w:val="00E50D7A"/>
    <w:rsid w:val="00E52078"/>
    <w:rsid w:val="00E57EB8"/>
    <w:rsid w:val="00E6205C"/>
    <w:rsid w:val="00E66F3E"/>
    <w:rsid w:val="00E75C1A"/>
    <w:rsid w:val="00E779D0"/>
    <w:rsid w:val="00E84C10"/>
    <w:rsid w:val="00E8790A"/>
    <w:rsid w:val="00E9353D"/>
    <w:rsid w:val="00E96803"/>
    <w:rsid w:val="00EA4644"/>
    <w:rsid w:val="00EC7B94"/>
    <w:rsid w:val="00EE6EC2"/>
    <w:rsid w:val="00F13FBE"/>
    <w:rsid w:val="00F25B78"/>
    <w:rsid w:val="00F27535"/>
    <w:rsid w:val="00F3784C"/>
    <w:rsid w:val="00F44033"/>
    <w:rsid w:val="00F52A4A"/>
    <w:rsid w:val="00F5309E"/>
    <w:rsid w:val="00F60977"/>
    <w:rsid w:val="00F651EC"/>
    <w:rsid w:val="00F8166B"/>
    <w:rsid w:val="00F852AE"/>
    <w:rsid w:val="00F911CF"/>
    <w:rsid w:val="00F931EE"/>
    <w:rsid w:val="00F958EA"/>
    <w:rsid w:val="00F95E1B"/>
    <w:rsid w:val="00FA63C2"/>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359D"/>
  <w15:docId w15:val="{36CD37DB-C8BB-4E92-AE2C-D160EDCA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EAD1CE-151B-4A8A-8DD7-E7BE0103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Richa</cp:lastModifiedBy>
  <cp:revision>2</cp:revision>
  <cp:lastPrinted>2018-12-20T06:08:00Z</cp:lastPrinted>
  <dcterms:created xsi:type="dcterms:W3CDTF">2018-12-20T06:30:00Z</dcterms:created>
  <dcterms:modified xsi:type="dcterms:W3CDTF">2018-12-20T06:30:00Z</dcterms:modified>
</cp:coreProperties>
</file>